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5E8B8E" w14:textId="4B19278F" w:rsidR="00510BE0" w:rsidRPr="007E0C58" w:rsidRDefault="00B77D39" w:rsidP="00914B99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pict w14:anchorId="5EDA53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27.75pt;margin-top:-.6pt;width:40.8pt;height:50.4pt;z-index:251658240;mso-position-horizontal-relative:margin;mso-position-vertical-relative:margin" filled="t">
            <v:imagedata r:id="rId9" o:title=""/>
            <o:lock v:ext="edit" aspectratio="f"/>
            <w10:wrap type="square" anchorx="margin" anchory="margin"/>
          </v:shape>
          <o:OLEObject Type="Embed" ProgID="StaticMetafile" ShapeID="_x0000_s1029" DrawAspect="Content" ObjectID="_1838896063" r:id="rId10"/>
        </w:pict>
      </w:r>
    </w:p>
    <w:p w14:paraId="3A1574D9" w14:textId="77777777" w:rsidR="00510BE0" w:rsidRPr="007E0C58" w:rsidRDefault="00510BE0" w:rsidP="00914B99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14:paraId="359BA071" w14:textId="77777777" w:rsidR="00510BE0" w:rsidRPr="007E0C58" w:rsidRDefault="00510BE0" w:rsidP="00914B99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14:paraId="38D114BD" w14:textId="77777777" w:rsidR="00510BE0" w:rsidRPr="007E0C58" w:rsidRDefault="00510BE0" w:rsidP="00914B99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14:paraId="3D43B871" w14:textId="16AEDA30" w:rsidR="00914B99" w:rsidRPr="007E0C58" w:rsidRDefault="00914B99" w:rsidP="00914B99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7E0C58">
        <w:rPr>
          <w:sz w:val="24"/>
          <w:szCs w:val="24"/>
        </w:rPr>
        <w:t>Республика Крым</w:t>
      </w:r>
      <w:r w:rsidR="00E869B7" w:rsidRPr="007E0C58">
        <w:rPr>
          <w:sz w:val="24"/>
          <w:szCs w:val="24"/>
        </w:rPr>
        <w:t xml:space="preserve">                           </w:t>
      </w:r>
    </w:p>
    <w:p w14:paraId="6A078E4E" w14:textId="77777777" w:rsidR="00914B99" w:rsidRPr="007E0C58" w:rsidRDefault="00914B99" w:rsidP="00914B99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7E0C58">
        <w:rPr>
          <w:sz w:val="24"/>
          <w:szCs w:val="24"/>
        </w:rPr>
        <w:t>Белогорский район</w:t>
      </w:r>
    </w:p>
    <w:p w14:paraId="3EEB3C93" w14:textId="70A8FCEA" w:rsidR="00914B99" w:rsidRPr="007E0C58" w:rsidRDefault="00A259A2" w:rsidP="00914B99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proofErr w:type="spellStart"/>
      <w:r w:rsidRPr="007E0C58">
        <w:rPr>
          <w:sz w:val="24"/>
          <w:szCs w:val="24"/>
        </w:rPr>
        <w:t>Цветочненкое</w:t>
      </w:r>
      <w:proofErr w:type="spellEnd"/>
      <w:r w:rsidR="00914B99" w:rsidRPr="007E0C58">
        <w:rPr>
          <w:sz w:val="24"/>
          <w:szCs w:val="24"/>
        </w:rPr>
        <w:t xml:space="preserve"> сельское поселение</w:t>
      </w:r>
    </w:p>
    <w:p w14:paraId="617F9F01" w14:textId="5846078F" w:rsidR="00914B99" w:rsidRPr="007E0C58" w:rsidRDefault="00A43588" w:rsidP="00914B99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7E0C58">
        <w:rPr>
          <w:sz w:val="24"/>
          <w:szCs w:val="24"/>
        </w:rPr>
        <w:t xml:space="preserve">   </w:t>
      </w:r>
      <w:r w:rsidR="00914B99" w:rsidRPr="007E0C58">
        <w:rPr>
          <w:sz w:val="24"/>
          <w:szCs w:val="24"/>
        </w:rPr>
        <w:t xml:space="preserve">-я сессия </w:t>
      </w:r>
      <w:proofErr w:type="spellStart"/>
      <w:r w:rsidR="00A259A2" w:rsidRPr="007E0C58">
        <w:rPr>
          <w:sz w:val="24"/>
          <w:szCs w:val="24"/>
        </w:rPr>
        <w:t>Цветочненского</w:t>
      </w:r>
      <w:proofErr w:type="spellEnd"/>
      <w:r w:rsidR="00914B99" w:rsidRPr="007E0C58">
        <w:rPr>
          <w:sz w:val="24"/>
          <w:szCs w:val="24"/>
        </w:rPr>
        <w:t xml:space="preserve"> сельского совета </w:t>
      </w:r>
      <w:r w:rsidR="00AB496B">
        <w:rPr>
          <w:sz w:val="24"/>
          <w:szCs w:val="24"/>
          <w:lang w:val="en-US"/>
        </w:rPr>
        <w:t>I</w:t>
      </w:r>
      <w:r w:rsidR="00667F16" w:rsidRPr="007E0C58">
        <w:rPr>
          <w:sz w:val="24"/>
          <w:szCs w:val="24"/>
          <w:lang w:val="en-US"/>
        </w:rPr>
        <w:t>II</w:t>
      </w:r>
      <w:r w:rsidR="00914B99" w:rsidRPr="007E0C58">
        <w:rPr>
          <w:sz w:val="24"/>
          <w:szCs w:val="24"/>
        </w:rPr>
        <w:t>-го созыва</w:t>
      </w:r>
    </w:p>
    <w:p w14:paraId="7803CDC4" w14:textId="77777777" w:rsidR="00914B99" w:rsidRPr="007E0C58" w:rsidRDefault="00914B99" w:rsidP="00914B99">
      <w:pPr>
        <w:rPr>
          <w:color w:val="000000"/>
          <w:sz w:val="24"/>
          <w:szCs w:val="24"/>
        </w:rPr>
      </w:pPr>
    </w:p>
    <w:p w14:paraId="44F9C154" w14:textId="1FAB3256" w:rsidR="00914B99" w:rsidRPr="007E0C58" w:rsidRDefault="00914B99" w:rsidP="00914B99">
      <w:pPr>
        <w:jc w:val="center"/>
        <w:rPr>
          <w:b/>
          <w:bCs/>
          <w:color w:val="000000"/>
          <w:sz w:val="24"/>
          <w:szCs w:val="24"/>
        </w:rPr>
      </w:pPr>
      <w:r w:rsidRPr="007E0C58">
        <w:rPr>
          <w:b/>
          <w:bCs/>
          <w:color w:val="000000"/>
          <w:sz w:val="24"/>
          <w:szCs w:val="24"/>
        </w:rPr>
        <w:t>РЕШЕНИ</w:t>
      </w:r>
      <w:r w:rsidR="00510BE0" w:rsidRPr="007E0C58">
        <w:rPr>
          <w:b/>
          <w:bCs/>
          <w:color w:val="000000"/>
          <w:sz w:val="24"/>
          <w:szCs w:val="24"/>
        </w:rPr>
        <w:t>Е</w:t>
      </w:r>
    </w:p>
    <w:p w14:paraId="3C7A875C" w14:textId="50C30C6C" w:rsidR="00914B99" w:rsidRPr="007E0C58" w:rsidRDefault="00A43588" w:rsidP="00914B99">
      <w:pPr>
        <w:rPr>
          <w:b/>
          <w:color w:val="000000"/>
          <w:sz w:val="24"/>
          <w:szCs w:val="24"/>
        </w:rPr>
      </w:pPr>
      <w:r w:rsidRPr="007E0C58">
        <w:rPr>
          <w:sz w:val="24"/>
          <w:szCs w:val="24"/>
        </w:rPr>
        <w:t xml:space="preserve">     </w:t>
      </w:r>
      <w:r w:rsidR="00974D5C" w:rsidRPr="007E0C58">
        <w:rPr>
          <w:sz w:val="24"/>
          <w:szCs w:val="24"/>
        </w:rPr>
        <w:t xml:space="preserve"> мая </w:t>
      </w:r>
      <w:r w:rsidR="00E869B7" w:rsidRPr="007E0C58">
        <w:rPr>
          <w:sz w:val="24"/>
          <w:szCs w:val="24"/>
        </w:rPr>
        <w:t>202</w:t>
      </w:r>
      <w:r w:rsidR="00A202CE">
        <w:rPr>
          <w:sz w:val="24"/>
          <w:szCs w:val="24"/>
        </w:rPr>
        <w:t>6</w:t>
      </w:r>
      <w:r w:rsidR="00914B99" w:rsidRPr="007E0C58">
        <w:rPr>
          <w:sz w:val="24"/>
          <w:szCs w:val="24"/>
        </w:rPr>
        <w:t xml:space="preserve"> г.</w:t>
      </w:r>
      <w:r w:rsidR="00914B99" w:rsidRPr="007E0C58">
        <w:rPr>
          <w:sz w:val="24"/>
          <w:szCs w:val="24"/>
        </w:rPr>
        <w:tab/>
      </w:r>
      <w:r w:rsidR="00914B99" w:rsidRPr="007E0C58">
        <w:rPr>
          <w:color w:val="000000"/>
          <w:sz w:val="24"/>
          <w:szCs w:val="24"/>
        </w:rPr>
        <w:tab/>
      </w:r>
      <w:r w:rsidR="00914B99" w:rsidRPr="007E0C58">
        <w:rPr>
          <w:color w:val="000000"/>
          <w:sz w:val="24"/>
          <w:szCs w:val="24"/>
        </w:rPr>
        <w:tab/>
      </w:r>
      <w:r w:rsidR="00914B99" w:rsidRPr="007E0C58">
        <w:rPr>
          <w:color w:val="000000"/>
          <w:sz w:val="24"/>
          <w:szCs w:val="24"/>
        </w:rPr>
        <w:tab/>
        <w:t>с</w:t>
      </w:r>
      <w:r w:rsidR="003E669C" w:rsidRPr="007E0C58">
        <w:rPr>
          <w:color w:val="000000"/>
          <w:sz w:val="24"/>
          <w:szCs w:val="24"/>
        </w:rPr>
        <w:t>ело</w:t>
      </w:r>
      <w:r w:rsidR="00914B99" w:rsidRPr="007E0C58">
        <w:rPr>
          <w:color w:val="000000"/>
          <w:sz w:val="24"/>
          <w:szCs w:val="24"/>
        </w:rPr>
        <w:t xml:space="preserve"> </w:t>
      </w:r>
      <w:r w:rsidR="00A259A2" w:rsidRPr="007E0C58">
        <w:rPr>
          <w:color w:val="000000"/>
          <w:sz w:val="24"/>
          <w:szCs w:val="24"/>
        </w:rPr>
        <w:t>Цветочное</w:t>
      </w:r>
      <w:r w:rsidR="00914B99" w:rsidRPr="007E0C58">
        <w:rPr>
          <w:color w:val="000000"/>
          <w:sz w:val="24"/>
          <w:szCs w:val="24"/>
        </w:rPr>
        <w:tab/>
      </w:r>
      <w:r w:rsidR="00914B99" w:rsidRPr="007E0C58">
        <w:rPr>
          <w:color w:val="000000"/>
          <w:sz w:val="24"/>
          <w:szCs w:val="24"/>
        </w:rPr>
        <w:tab/>
      </w:r>
      <w:r w:rsidR="00914B99" w:rsidRPr="007E0C58">
        <w:rPr>
          <w:color w:val="000000"/>
          <w:sz w:val="24"/>
          <w:szCs w:val="24"/>
        </w:rPr>
        <w:tab/>
      </w:r>
      <w:r w:rsidR="00914B99" w:rsidRPr="007E0C58">
        <w:rPr>
          <w:color w:val="000000"/>
          <w:sz w:val="24"/>
          <w:szCs w:val="24"/>
        </w:rPr>
        <w:tab/>
      </w:r>
      <w:r w:rsidR="00914B99" w:rsidRPr="007E0C58">
        <w:rPr>
          <w:b/>
          <w:sz w:val="24"/>
          <w:szCs w:val="24"/>
        </w:rPr>
        <w:t>№</w:t>
      </w:r>
      <w:r w:rsidRPr="007E0C58">
        <w:rPr>
          <w:b/>
          <w:sz w:val="24"/>
          <w:szCs w:val="24"/>
        </w:rPr>
        <w:t>**</w:t>
      </w:r>
    </w:p>
    <w:p w14:paraId="43A7B814" w14:textId="77777777" w:rsidR="00914B99" w:rsidRPr="007E0C58" w:rsidRDefault="00914B99" w:rsidP="00914B99">
      <w:pPr>
        <w:rPr>
          <w:sz w:val="24"/>
          <w:szCs w:val="24"/>
        </w:rPr>
      </w:pPr>
    </w:p>
    <w:p w14:paraId="01290629" w14:textId="1904B013" w:rsidR="00914B99" w:rsidRPr="007E0C58" w:rsidRDefault="00914B99" w:rsidP="00914B99">
      <w:pPr>
        <w:jc w:val="center"/>
        <w:rPr>
          <w:b/>
          <w:sz w:val="24"/>
          <w:szCs w:val="24"/>
        </w:rPr>
      </w:pPr>
      <w:bookmarkStart w:id="1" w:name="_Hlk134020591"/>
      <w:r w:rsidRPr="007E0C58">
        <w:rPr>
          <w:b/>
          <w:sz w:val="24"/>
          <w:szCs w:val="24"/>
        </w:rPr>
        <w:t xml:space="preserve">Об исполнении бюджета муниципального образования </w:t>
      </w:r>
      <w:proofErr w:type="spellStart"/>
      <w:r w:rsidR="00A259A2" w:rsidRPr="007E0C58">
        <w:rPr>
          <w:b/>
          <w:sz w:val="24"/>
          <w:szCs w:val="24"/>
        </w:rPr>
        <w:t>Цветочненское</w:t>
      </w:r>
      <w:proofErr w:type="spellEnd"/>
      <w:r w:rsidRPr="007E0C58">
        <w:rPr>
          <w:b/>
          <w:sz w:val="24"/>
          <w:szCs w:val="24"/>
        </w:rPr>
        <w:t xml:space="preserve"> сельское поселение Белогорского района Республики Крым </w:t>
      </w:r>
      <w:r w:rsidR="00D01E24">
        <w:rPr>
          <w:b/>
          <w:sz w:val="24"/>
          <w:szCs w:val="24"/>
        </w:rPr>
        <w:t xml:space="preserve">за 2025 </w:t>
      </w:r>
      <w:r w:rsidRPr="007E0C58">
        <w:rPr>
          <w:b/>
          <w:sz w:val="24"/>
          <w:szCs w:val="24"/>
        </w:rPr>
        <w:t>год</w:t>
      </w:r>
    </w:p>
    <w:bookmarkEnd w:id="1"/>
    <w:p w14:paraId="1DDE0579" w14:textId="77777777" w:rsidR="00914B99" w:rsidRPr="007E0C58" w:rsidRDefault="00914B99" w:rsidP="00914B99">
      <w:pPr>
        <w:jc w:val="both"/>
        <w:rPr>
          <w:sz w:val="24"/>
          <w:szCs w:val="24"/>
        </w:rPr>
      </w:pPr>
    </w:p>
    <w:p w14:paraId="6EF00D35" w14:textId="36C28D79" w:rsidR="00667F16" w:rsidRPr="007E0C58" w:rsidRDefault="003E669C" w:rsidP="00510BE0">
      <w:pPr>
        <w:ind w:firstLine="708"/>
        <w:jc w:val="both"/>
        <w:rPr>
          <w:b/>
          <w:sz w:val="24"/>
          <w:szCs w:val="24"/>
        </w:rPr>
      </w:pPr>
      <w:proofErr w:type="gramStart"/>
      <w:r w:rsidRPr="007E0C58">
        <w:rPr>
          <w:sz w:val="24"/>
          <w:szCs w:val="24"/>
        </w:rPr>
        <w:t xml:space="preserve">Заслушав и обсудив доклад </w:t>
      </w:r>
      <w:r w:rsidR="00510BE0" w:rsidRPr="007E0C58">
        <w:rPr>
          <w:sz w:val="24"/>
          <w:szCs w:val="24"/>
        </w:rPr>
        <w:t xml:space="preserve">председателя </w:t>
      </w:r>
      <w:proofErr w:type="spellStart"/>
      <w:r w:rsidR="00A259A2" w:rsidRPr="007E0C58">
        <w:rPr>
          <w:sz w:val="24"/>
          <w:szCs w:val="24"/>
        </w:rPr>
        <w:t>Цветочненского</w:t>
      </w:r>
      <w:proofErr w:type="spellEnd"/>
      <w:r w:rsidR="00510BE0" w:rsidRPr="007E0C58">
        <w:rPr>
          <w:sz w:val="24"/>
          <w:szCs w:val="24"/>
        </w:rPr>
        <w:t xml:space="preserve"> сельского совета -</w:t>
      </w:r>
      <w:r w:rsidR="00D76F5F" w:rsidRPr="007E0C58">
        <w:rPr>
          <w:sz w:val="24"/>
          <w:szCs w:val="24"/>
        </w:rPr>
        <w:t xml:space="preserve"> главы администрации </w:t>
      </w:r>
      <w:proofErr w:type="spellStart"/>
      <w:r w:rsidR="00A259A2" w:rsidRPr="007E0C58">
        <w:rPr>
          <w:sz w:val="24"/>
          <w:szCs w:val="24"/>
        </w:rPr>
        <w:t>Цветочненского</w:t>
      </w:r>
      <w:proofErr w:type="spellEnd"/>
      <w:r w:rsidR="005B3B59" w:rsidRPr="007E0C58">
        <w:rPr>
          <w:sz w:val="24"/>
          <w:szCs w:val="24"/>
        </w:rPr>
        <w:t xml:space="preserve"> сельского поселения </w:t>
      </w:r>
      <w:proofErr w:type="spellStart"/>
      <w:r w:rsidR="00A259A2" w:rsidRPr="007E0C58">
        <w:rPr>
          <w:sz w:val="24"/>
          <w:szCs w:val="24"/>
        </w:rPr>
        <w:t>Ялалова</w:t>
      </w:r>
      <w:proofErr w:type="spellEnd"/>
      <w:r w:rsidR="00510BE0" w:rsidRPr="007E0C58">
        <w:rPr>
          <w:sz w:val="24"/>
          <w:szCs w:val="24"/>
        </w:rPr>
        <w:t xml:space="preserve"> </w:t>
      </w:r>
      <w:r w:rsidR="00A259A2" w:rsidRPr="007E0C58">
        <w:rPr>
          <w:sz w:val="24"/>
          <w:szCs w:val="24"/>
        </w:rPr>
        <w:t>Махмуда</w:t>
      </w:r>
      <w:r w:rsidR="00510BE0" w:rsidRPr="007E0C58">
        <w:rPr>
          <w:sz w:val="24"/>
          <w:szCs w:val="24"/>
        </w:rPr>
        <w:t xml:space="preserve"> </w:t>
      </w:r>
      <w:proofErr w:type="spellStart"/>
      <w:r w:rsidR="00A259A2" w:rsidRPr="007E0C58">
        <w:rPr>
          <w:sz w:val="24"/>
          <w:szCs w:val="24"/>
        </w:rPr>
        <w:t>Ризвановича</w:t>
      </w:r>
      <w:proofErr w:type="spellEnd"/>
      <w:r w:rsidRPr="007E0C58">
        <w:rPr>
          <w:sz w:val="24"/>
          <w:szCs w:val="24"/>
        </w:rPr>
        <w:t xml:space="preserve"> «Об исполнении бюджета муниципального образования</w:t>
      </w:r>
      <w:r w:rsidRPr="007E0C58">
        <w:rPr>
          <w:b/>
          <w:sz w:val="24"/>
          <w:szCs w:val="24"/>
        </w:rPr>
        <w:t xml:space="preserve"> </w:t>
      </w:r>
      <w:bookmarkStart w:id="2" w:name="_Hlk165617457"/>
      <w:proofErr w:type="spellStart"/>
      <w:r w:rsidR="00A259A2" w:rsidRPr="007E0C58">
        <w:rPr>
          <w:sz w:val="24"/>
          <w:szCs w:val="24"/>
        </w:rPr>
        <w:t>Цветочненское</w:t>
      </w:r>
      <w:proofErr w:type="spellEnd"/>
      <w:r w:rsidRPr="007E0C58">
        <w:rPr>
          <w:sz w:val="24"/>
          <w:szCs w:val="24"/>
        </w:rPr>
        <w:t xml:space="preserve"> </w:t>
      </w:r>
      <w:bookmarkEnd w:id="2"/>
      <w:r w:rsidRPr="007E0C58">
        <w:rPr>
          <w:sz w:val="24"/>
          <w:szCs w:val="24"/>
        </w:rPr>
        <w:t xml:space="preserve">сельское поселение Белогорского района Республики Крым </w:t>
      </w:r>
      <w:r w:rsidR="00D01E24">
        <w:rPr>
          <w:sz w:val="24"/>
          <w:szCs w:val="24"/>
        </w:rPr>
        <w:t xml:space="preserve">за 2025 </w:t>
      </w:r>
      <w:r w:rsidRPr="007E0C58">
        <w:rPr>
          <w:sz w:val="24"/>
          <w:szCs w:val="24"/>
        </w:rPr>
        <w:t>год», в</w:t>
      </w:r>
      <w:r w:rsidRPr="007E0C58">
        <w:rPr>
          <w:rStyle w:val="a9"/>
          <w:i w:val="0"/>
          <w:sz w:val="24"/>
          <w:szCs w:val="24"/>
        </w:rPr>
        <w:t xml:space="preserve"> соответствии с законодательством Российской Федерации, Республики Крым, Уставом муниципального образования </w:t>
      </w:r>
      <w:proofErr w:type="spellStart"/>
      <w:r w:rsidR="00A259A2" w:rsidRPr="007E0C58">
        <w:rPr>
          <w:rStyle w:val="a9"/>
          <w:i w:val="0"/>
          <w:sz w:val="24"/>
          <w:szCs w:val="24"/>
        </w:rPr>
        <w:t>Цветочненского</w:t>
      </w:r>
      <w:proofErr w:type="spellEnd"/>
      <w:r w:rsidRPr="007E0C58">
        <w:rPr>
          <w:rStyle w:val="a9"/>
          <w:i w:val="0"/>
          <w:sz w:val="24"/>
          <w:szCs w:val="24"/>
        </w:rPr>
        <w:t xml:space="preserve"> сельского поселения Белогорского района Республики Крым, </w:t>
      </w:r>
      <w:proofErr w:type="spellStart"/>
      <w:r w:rsidR="00A259A2" w:rsidRPr="007E0C58">
        <w:rPr>
          <w:sz w:val="24"/>
          <w:szCs w:val="24"/>
        </w:rPr>
        <w:t>Цветочненский</w:t>
      </w:r>
      <w:proofErr w:type="spellEnd"/>
      <w:r w:rsidRPr="007E0C58">
        <w:rPr>
          <w:sz w:val="24"/>
          <w:szCs w:val="24"/>
        </w:rPr>
        <w:t xml:space="preserve"> сельский совет </w:t>
      </w:r>
      <w:r w:rsidR="00667F16" w:rsidRPr="007E0C58">
        <w:rPr>
          <w:b/>
          <w:sz w:val="24"/>
          <w:szCs w:val="24"/>
        </w:rPr>
        <w:t>РЕШИЛ:</w:t>
      </w:r>
      <w:proofErr w:type="gramEnd"/>
    </w:p>
    <w:p w14:paraId="0A3790FC" w14:textId="77777777" w:rsidR="006779F7" w:rsidRPr="007E0C58" w:rsidRDefault="006779F7" w:rsidP="00667F16">
      <w:pPr>
        <w:ind w:firstLine="708"/>
        <w:rPr>
          <w:b/>
          <w:sz w:val="24"/>
          <w:szCs w:val="24"/>
        </w:rPr>
      </w:pPr>
    </w:p>
    <w:p w14:paraId="4A6C4961" w14:textId="70CFE506" w:rsidR="00326AD2" w:rsidRPr="007E0C58" w:rsidRDefault="00326AD2" w:rsidP="005B3B59">
      <w:pPr>
        <w:ind w:firstLine="708"/>
        <w:jc w:val="both"/>
        <w:rPr>
          <w:sz w:val="24"/>
          <w:szCs w:val="24"/>
        </w:rPr>
      </w:pPr>
      <w:r w:rsidRPr="007E0C58">
        <w:rPr>
          <w:sz w:val="24"/>
          <w:szCs w:val="24"/>
        </w:rPr>
        <w:t xml:space="preserve">1. Утвердить отчет об исполнении бюджета муниципального образования </w:t>
      </w:r>
      <w:proofErr w:type="spellStart"/>
      <w:r w:rsidR="00A259A2" w:rsidRPr="007E0C58">
        <w:rPr>
          <w:sz w:val="24"/>
          <w:szCs w:val="24"/>
        </w:rPr>
        <w:t>Цветочненское</w:t>
      </w:r>
      <w:proofErr w:type="spellEnd"/>
      <w:r w:rsidR="00A259A2" w:rsidRPr="007E0C58">
        <w:rPr>
          <w:sz w:val="24"/>
          <w:szCs w:val="24"/>
        </w:rPr>
        <w:t xml:space="preserve"> </w:t>
      </w:r>
      <w:r w:rsidRPr="007E0C58">
        <w:rPr>
          <w:sz w:val="24"/>
          <w:szCs w:val="24"/>
        </w:rPr>
        <w:t xml:space="preserve">сельское поселение Белогорского района Республики Крым </w:t>
      </w:r>
      <w:r w:rsidR="00D01E24">
        <w:rPr>
          <w:sz w:val="24"/>
          <w:szCs w:val="24"/>
        </w:rPr>
        <w:t xml:space="preserve">за 2025 </w:t>
      </w:r>
      <w:r w:rsidRPr="007E0C58">
        <w:rPr>
          <w:sz w:val="24"/>
          <w:szCs w:val="24"/>
        </w:rPr>
        <w:t xml:space="preserve">год по доходам в сумме </w:t>
      </w:r>
      <w:r w:rsidR="00FD63D8">
        <w:rPr>
          <w:sz w:val="24"/>
          <w:szCs w:val="24"/>
        </w:rPr>
        <w:t xml:space="preserve">28 902 151,32 </w:t>
      </w:r>
      <w:r w:rsidRPr="007E0C58">
        <w:rPr>
          <w:sz w:val="24"/>
          <w:szCs w:val="24"/>
        </w:rPr>
        <w:t xml:space="preserve">рублей и по расходам в сумме </w:t>
      </w:r>
      <w:r w:rsidR="00FD63D8">
        <w:rPr>
          <w:sz w:val="24"/>
          <w:szCs w:val="24"/>
        </w:rPr>
        <w:t xml:space="preserve">26 956 815,29 </w:t>
      </w:r>
      <w:r w:rsidRPr="007E0C58">
        <w:rPr>
          <w:sz w:val="24"/>
          <w:szCs w:val="24"/>
        </w:rPr>
        <w:t xml:space="preserve">рублей с </w:t>
      </w:r>
      <w:r w:rsidR="00FD63D8">
        <w:rPr>
          <w:sz w:val="24"/>
          <w:szCs w:val="24"/>
        </w:rPr>
        <w:t>проф</w:t>
      </w:r>
      <w:r w:rsidRPr="007E0C58">
        <w:rPr>
          <w:sz w:val="24"/>
          <w:szCs w:val="24"/>
        </w:rPr>
        <w:t xml:space="preserve">ицитом местного бюджета в сумме </w:t>
      </w:r>
      <w:r w:rsidR="00FD63D8" w:rsidRPr="00FD63D8">
        <w:rPr>
          <w:sz w:val="24"/>
          <w:szCs w:val="24"/>
        </w:rPr>
        <w:t>1 945 336,03</w:t>
      </w:r>
      <w:r w:rsidR="00FD63D8">
        <w:rPr>
          <w:sz w:val="24"/>
          <w:szCs w:val="24"/>
        </w:rPr>
        <w:t xml:space="preserve"> </w:t>
      </w:r>
      <w:r w:rsidRPr="007E0C58">
        <w:rPr>
          <w:sz w:val="24"/>
          <w:szCs w:val="24"/>
        </w:rPr>
        <w:t>рублей.</w:t>
      </w:r>
    </w:p>
    <w:p w14:paraId="3747FCD5" w14:textId="130ED840" w:rsidR="00326AD2" w:rsidRPr="007E0C58" w:rsidRDefault="00326AD2" w:rsidP="005B3B59">
      <w:pPr>
        <w:ind w:firstLine="708"/>
        <w:rPr>
          <w:sz w:val="24"/>
          <w:szCs w:val="24"/>
        </w:rPr>
      </w:pPr>
      <w:r w:rsidRPr="007E0C58">
        <w:rPr>
          <w:sz w:val="24"/>
          <w:szCs w:val="24"/>
        </w:rPr>
        <w:t xml:space="preserve">2. Утвердить исполнение местного бюджета </w:t>
      </w:r>
      <w:r w:rsidR="00D01E24">
        <w:rPr>
          <w:sz w:val="24"/>
          <w:szCs w:val="24"/>
        </w:rPr>
        <w:t xml:space="preserve">за 2025 </w:t>
      </w:r>
      <w:r w:rsidRPr="007E0C58">
        <w:rPr>
          <w:sz w:val="24"/>
          <w:szCs w:val="24"/>
        </w:rPr>
        <w:t>год:</w:t>
      </w:r>
    </w:p>
    <w:p w14:paraId="5FBB551D" w14:textId="585CA8B6" w:rsidR="00326AD2" w:rsidRPr="007E0C58" w:rsidRDefault="00326AD2" w:rsidP="005B3B59">
      <w:pPr>
        <w:ind w:firstLine="708"/>
        <w:jc w:val="both"/>
        <w:rPr>
          <w:sz w:val="24"/>
          <w:szCs w:val="24"/>
        </w:rPr>
      </w:pPr>
      <w:r w:rsidRPr="007E0C58">
        <w:rPr>
          <w:sz w:val="24"/>
          <w:szCs w:val="24"/>
        </w:rPr>
        <w:t xml:space="preserve">2.1. По доходам местного бюджета по кодам классификации доходов бюджетов, по кодам видов доходов, подвидов доходов, классификации операций сектора государственного управления, относящихся к доходам бюджета </w:t>
      </w:r>
      <w:r w:rsidR="00D01E24">
        <w:rPr>
          <w:sz w:val="24"/>
          <w:szCs w:val="24"/>
        </w:rPr>
        <w:t xml:space="preserve">за 2025 </w:t>
      </w:r>
      <w:r w:rsidRPr="007E0C58">
        <w:rPr>
          <w:sz w:val="24"/>
          <w:szCs w:val="24"/>
        </w:rPr>
        <w:t>год, согласно приложению 1 к настоящему решению.</w:t>
      </w:r>
    </w:p>
    <w:p w14:paraId="30BD1C4B" w14:textId="0FE9FF60" w:rsidR="00326AD2" w:rsidRPr="007E0C58" w:rsidRDefault="00326AD2" w:rsidP="005B3B59">
      <w:pPr>
        <w:ind w:firstLine="708"/>
        <w:jc w:val="both"/>
        <w:rPr>
          <w:sz w:val="24"/>
          <w:szCs w:val="24"/>
        </w:rPr>
      </w:pPr>
      <w:r w:rsidRPr="007E0C58">
        <w:rPr>
          <w:sz w:val="24"/>
          <w:szCs w:val="24"/>
        </w:rPr>
        <w:t xml:space="preserve">2.2. По расходам местного бюджета по разделам, подразделам, целевым статьям (муниципальным программам и непрограммным направлениям деятельности) и группам видов расходов классификации расходов бюджетов, в ведомственной структуре расходов местного бюджета </w:t>
      </w:r>
      <w:r w:rsidR="00D01E24">
        <w:rPr>
          <w:sz w:val="24"/>
          <w:szCs w:val="24"/>
        </w:rPr>
        <w:t xml:space="preserve">за 2025 </w:t>
      </w:r>
      <w:r w:rsidRPr="007E0C58">
        <w:rPr>
          <w:sz w:val="24"/>
          <w:szCs w:val="24"/>
        </w:rPr>
        <w:t>год, согласно приложению 2 к настоящему решению.</w:t>
      </w:r>
    </w:p>
    <w:p w14:paraId="61F32C28" w14:textId="7AE97B16" w:rsidR="00326AD2" w:rsidRPr="007E0C58" w:rsidRDefault="00326AD2" w:rsidP="005B3B59">
      <w:pPr>
        <w:ind w:firstLine="708"/>
        <w:jc w:val="both"/>
        <w:rPr>
          <w:sz w:val="24"/>
          <w:szCs w:val="24"/>
        </w:rPr>
      </w:pPr>
      <w:r w:rsidRPr="007E0C58">
        <w:rPr>
          <w:sz w:val="24"/>
          <w:szCs w:val="24"/>
        </w:rPr>
        <w:t xml:space="preserve">2.3. По источникам финансирования дефицита местного бюджета по кодам классификации источников финансирования дефицитов бюджетов, по кодам групп, подгрупп, статей, видов источников финансирования дефицитов бюджетов, классификации операций сектора государственного управления, относящихся к источникам финансирования дефицитов бюджетов, </w:t>
      </w:r>
      <w:r w:rsidR="00D01E24">
        <w:rPr>
          <w:sz w:val="24"/>
          <w:szCs w:val="24"/>
        </w:rPr>
        <w:t xml:space="preserve">за 2025 </w:t>
      </w:r>
      <w:r w:rsidRPr="007E0C58">
        <w:rPr>
          <w:sz w:val="24"/>
          <w:szCs w:val="24"/>
        </w:rPr>
        <w:t>год, согласно приложению 3 к настоящему решению.</w:t>
      </w:r>
    </w:p>
    <w:p w14:paraId="48F1DC3D" w14:textId="2EA96097" w:rsidR="00326AD2" w:rsidRPr="007E0C58" w:rsidRDefault="00326AD2" w:rsidP="005B3B59">
      <w:pPr>
        <w:pStyle w:val="ad"/>
        <w:ind w:firstLine="708"/>
        <w:jc w:val="both"/>
        <w:rPr>
          <w:rStyle w:val="aa"/>
          <w:rFonts w:ascii="Times New Roman" w:hAnsi="Times New Roman"/>
          <w:sz w:val="24"/>
          <w:szCs w:val="24"/>
        </w:rPr>
      </w:pPr>
      <w:r w:rsidRPr="007E0C58">
        <w:rPr>
          <w:rFonts w:ascii="Times New Roman" w:hAnsi="Times New Roman"/>
          <w:sz w:val="24"/>
          <w:szCs w:val="24"/>
        </w:rPr>
        <w:t>3. Поручить финансово – экономическому сектору активизировать работу по наполнению бюджета и проанализировать прогноз кассовых поступлений.</w:t>
      </w:r>
    </w:p>
    <w:p w14:paraId="3DF383C0" w14:textId="061902E5" w:rsidR="003E412B" w:rsidRPr="007E0C58" w:rsidRDefault="00326AD2" w:rsidP="003E412B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7E0C58">
        <w:rPr>
          <w:rStyle w:val="aa"/>
          <w:b w:val="0"/>
          <w:bCs w:val="0"/>
          <w:sz w:val="24"/>
          <w:szCs w:val="24"/>
        </w:rPr>
        <w:t>4</w:t>
      </w:r>
      <w:r w:rsidRPr="007E0C58">
        <w:rPr>
          <w:rStyle w:val="aa"/>
          <w:sz w:val="24"/>
          <w:szCs w:val="24"/>
        </w:rPr>
        <w:t>.</w:t>
      </w:r>
      <w:r w:rsidRPr="007E0C58">
        <w:rPr>
          <w:sz w:val="24"/>
          <w:szCs w:val="24"/>
        </w:rPr>
        <w:t xml:space="preserve"> </w:t>
      </w:r>
      <w:r w:rsidR="003E412B" w:rsidRPr="007E0C58">
        <w:rPr>
          <w:sz w:val="24"/>
          <w:szCs w:val="24"/>
        </w:rPr>
        <w:t xml:space="preserve">. Настоящее решение подлежит официальному обнародованию на странице муниципального образования </w:t>
      </w:r>
      <w:proofErr w:type="spellStart"/>
      <w:r w:rsidR="003E412B" w:rsidRPr="007E0C58">
        <w:rPr>
          <w:sz w:val="24"/>
          <w:szCs w:val="24"/>
        </w:rPr>
        <w:t>Цветочненское</w:t>
      </w:r>
      <w:proofErr w:type="spellEnd"/>
      <w:r w:rsidR="003E412B" w:rsidRPr="007E0C58">
        <w:rPr>
          <w:sz w:val="24"/>
          <w:szCs w:val="24"/>
        </w:rPr>
        <w:t xml:space="preserve"> сельское поселение на официальном сайте Правительства Республики Крым: http://rk.gov.ru, в разделе: муниципальные образования, подраздел – Белогорский район, и вступает в силу с момента его обнародования.</w:t>
      </w:r>
    </w:p>
    <w:p w14:paraId="4DD3C6E6" w14:textId="77777777" w:rsidR="003E412B" w:rsidRPr="007E0C58" w:rsidRDefault="003E412B" w:rsidP="003E412B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14:paraId="31265E9D" w14:textId="4F8AF241" w:rsidR="00667F16" w:rsidRPr="007E0C58" w:rsidRDefault="00667F16" w:rsidP="003E412B">
      <w:pPr>
        <w:widowControl w:val="0"/>
        <w:autoSpaceDE w:val="0"/>
        <w:autoSpaceDN w:val="0"/>
        <w:adjustRightInd w:val="0"/>
        <w:jc w:val="both"/>
        <w:rPr>
          <w:rStyle w:val="aa"/>
          <w:b w:val="0"/>
          <w:sz w:val="24"/>
          <w:szCs w:val="24"/>
        </w:rPr>
      </w:pPr>
      <w:r w:rsidRPr="007E0C58">
        <w:rPr>
          <w:rStyle w:val="aa"/>
          <w:sz w:val="24"/>
          <w:szCs w:val="24"/>
        </w:rPr>
        <w:t xml:space="preserve">Председатель </w:t>
      </w:r>
      <w:proofErr w:type="spellStart"/>
      <w:r w:rsidR="003E412B" w:rsidRPr="007E0C58">
        <w:rPr>
          <w:rStyle w:val="aa"/>
          <w:sz w:val="24"/>
          <w:szCs w:val="24"/>
        </w:rPr>
        <w:t>Цветочненского</w:t>
      </w:r>
      <w:proofErr w:type="spellEnd"/>
      <w:r w:rsidRPr="007E0C58">
        <w:rPr>
          <w:rStyle w:val="aa"/>
          <w:sz w:val="24"/>
          <w:szCs w:val="24"/>
        </w:rPr>
        <w:t xml:space="preserve"> сельского совета –</w:t>
      </w:r>
    </w:p>
    <w:p w14:paraId="28086E26" w14:textId="77777777" w:rsidR="00324419" w:rsidRPr="007E0C58" w:rsidRDefault="00667F16" w:rsidP="00667F16">
      <w:pPr>
        <w:pStyle w:val="ad"/>
        <w:rPr>
          <w:rStyle w:val="aa"/>
          <w:rFonts w:ascii="Times New Roman" w:hAnsi="Times New Roman"/>
          <w:sz w:val="24"/>
          <w:szCs w:val="24"/>
        </w:rPr>
      </w:pPr>
      <w:r w:rsidRPr="007E0C58">
        <w:rPr>
          <w:rStyle w:val="aa"/>
          <w:rFonts w:ascii="Times New Roman" w:hAnsi="Times New Roman"/>
          <w:sz w:val="24"/>
          <w:szCs w:val="24"/>
        </w:rPr>
        <w:t xml:space="preserve">Глава администрации </w:t>
      </w:r>
    </w:p>
    <w:p w14:paraId="66767BB9" w14:textId="73004293" w:rsidR="00667F16" w:rsidRPr="007E0C58" w:rsidRDefault="003E412B" w:rsidP="00667F16">
      <w:pPr>
        <w:pStyle w:val="ad"/>
        <w:rPr>
          <w:rStyle w:val="aa"/>
          <w:rFonts w:ascii="Times New Roman" w:hAnsi="Times New Roman"/>
          <w:b w:val="0"/>
          <w:sz w:val="24"/>
          <w:szCs w:val="24"/>
        </w:rPr>
      </w:pPr>
      <w:proofErr w:type="spellStart"/>
      <w:r w:rsidRPr="007E0C58">
        <w:rPr>
          <w:rStyle w:val="aa"/>
          <w:rFonts w:ascii="Times New Roman" w:hAnsi="Times New Roman"/>
          <w:sz w:val="24"/>
          <w:szCs w:val="24"/>
        </w:rPr>
        <w:t>Цветочненского</w:t>
      </w:r>
      <w:proofErr w:type="spellEnd"/>
      <w:r w:rsidR="00667F16" w:rsidRPr="007E0C58">
        <w:rPr>
          <w:rStyle w:val="aa"/>
          <w:rFonts w:ascii="Times New Roman" w:hAnsi="Times New Roman"/>
          <w:sz w:val="24"/>
          <w:szCs w:val="24"/>
        </w:rPr>
        <w:t xml:space="preserve"> сельского поселения</w:t>
      </w:r>
      <w:r w:rsidR="00667F16" w:rsidRPr="007E0C58">
        <w:rPr>
          <w:rStyle w:val="aa"/>
          <w:rFonts w:ascii="Times New Roman" w:hAnsi="Times New Roman"/>
          <w:sz w:val="24"/>
          <w:szCs w:val="24"/>
        </w:rPr>
        <w:tab/>
      </w:r>
      <w:r w:rsidR="00667F16" w:rsidRPr="007E0C58">
        <w:rPr>
          <w:rStyle w:val="aa"/>
          <w:rFonts w:ascii="Times New Roman" w:hAnsi="Times New Roman"/>
          <w:sz w:val="24"/>
          <w:szCs w:val="24"/>
        </w:rPr>
        <w:tab/>
      </w:r>
      <w:r w:rsidR="00667F16" w:rsidRPr="007E0C58">
        <w:rPr>
          <w:rStyle w:val="aa"/>
          <w:rFonts w:ascii="Times New Roman" w:hAnsi="Times New Roman"/>
          <w:sz w:val="24"/>
          <w:szCs w:val="24"/>
        </w:rPr>
        <w:tab/>
      </w:r>
      <w:r w:rsidR="00667F16" w:rsidRPr="007E0C58">
        <w:rPr>
          <w:rStyle w:val="aa"/>
          <w:rFonts w:ascii="Times New Roman" w:hAnsi="Times New Roman"/>
          <w:sz w:val="24"/>
          <w:szCs w:val="24"/>
        </w:rPr>
        <w:tab/>
      </w:r>
      <w:r w:rsidR="00324419" w:rsidRPr="007E0C58">
        <w:rPr>
          <w:rStyle w:val="aa"/>
          <w:rFonts w:ascii="Times New Roman" w:hAnsi="Times New Roman"/>
          <w:sz w:val="24"/>
          <w:szCs w:val="24"/>
        </w:rPr>
        <w:tab/>
      </w:r>
      <w:r w:rsidRPr="007E0C58">
        <w:rPr>
          <w:rStyle w:val="aa"/>
          <w:rFonts w:ascii="Times New Roman" w:hAnsi="Times New Roman"/>
          <w:sz w:val="24"/>
          <w:szCs w:val="24"/>
        </w:rPr>
        <w:t xml:space="preserve">      М. Р. </w:t>
      </w:r>
      <w:proofErr w:type="spellStart"/>
      <w:r w:rsidRPr="007E0C58">
        <w:rPr>
          <w:rStyle w:val="aa"/>
          <w:rFonts w:ascii="Times New Roman" w:hAnsi="Times New Roman"/>
          <w:sz w:val="24"/>
          <w:szCs w:val="24"/>
        </w:rPr>
        <w:t>Ялалов</w:t>
      </w:r>
      <w:proofErr w:type="spellEnd"/>
    </w:p>
    <w:p w14:paraId="5BF93329" w14:textId="77777777" w:rsidR="003E412B" w:rsidRPr="007E0C58" w:rsidRDefault="003E412B" w:rsidP="00667F16">
      <w:pPr>
        <w:jc w:val="right"/>
        <w:rPr>
          <w:color w:val="000000"/>
          <w:sz w:val="24"/>
          <w:szCs w:val="24"/>
        </w:rPr>
      </w:pPr>
    </w:p>
    <w:p w14:paraId="7D30FAFC" w14:textId="7D08F703" w:rsidR="00667F16" w:rsidRPr="007E0C58" w:rsidRDefault="00667F16" w:rsidP="00667F16">
      <w:pPr>
        <w:jc w:val="right"/>
        <w:rPr>
          <w:color w:val="000000"/>
          <w:sz w:val="24"/>
          <w:szCs w:val="24"/>
        </w:rPr>
      </w:pPr>
      <w:r w:rsidRPr="007E0C58">
        <w:rPr>
          <w:color w:val="000000"/>
          <w:sz w:val="24"/>
          <w:szCs w:val="24"/>
        </w:rPr>
        <w:lastRenderedPageBreak/>
        <w:t xml:space="preserve">Приложение 1 </w:t>
      </w:r>
    </w:p>
    <w:p w14:paraId="5B199DB1" w14:textId="4772CEA7" w:rsidR="00667F16" w:rsidRPr="007E0C58" w:rsidRDefault="00667F16" w:rsidP="00667F16">
      <w:pPr>
        <w:jc w:val="right"/>
        <w:rPr>
          <w:sz w:val="24"/>
          <w:szCs w:val="24"/>
          <w:shd w:val="clear" w:color="auto" w:fill="FFFFFF"/>
        </w:rPr>
      </w:pPr>
      <w:r w:rsidRPr="007E0C58">
        <w:rPr>
          <w:color w:val="000000"/>
          <w:sz w:val="24"/>
          <w:szCs w:val="24"/>
          <w:shd w:val="clear" w:color="auto" w:fill="FFFFFF"/>
        </w:rPr>
        <w:t xml:space="preserve">к решению </w:t>
      </w:r>
      <w:r w:rsidR="00A43588" w:rsidRPr="007E0C58">
        <w:rPr>
          <w:color w:val="000000"/>
          <w:sz w:val="24"/>
          <w:szCs w:val="24"/>
          <w:shd w:val="clear" w:color="auto" w:fill="FFFFFF"/>
        </w:rPr>
        <w:t xml:space="preserve">   </w:t>
      </w:r>
      <w:proofErr w:type="gramStart"/>
      <w:r w:rsidRPr="007E0C58">
        <w:rPr>
          <w:sz w:val="24"/>
          <w:szCs w:val="24"/>
          <w:shd w:val="clear" w:color="auto" w:fill="FFFFFF"/>
        </w:rPr>
        <w:t>-й</w:t>
      </w:r>
      <w:proofErr w:type="gramEnd"/>
      <w:r w:rsidRPr="007E0C58">
        <w:rPr>
          <w:sz w:val="24"/>
          <w:szCs w:val="24"/>
          <w:shd w:val="clear" w:color="auto" w:fill="FFFFFF"/>
        </w:rPr>
        <w:t xml:space="preserve"> сессии </w:t>
      </w:r>
    </w:p>
    <w:p w14:paraId="00C36ACB" w14:textId="338F74AF" w:rsidR="00667F16" w:rsidRPr="007E0C58" w:rsidRDefault="00F57BA1" w:rsidP="00667F16">
      <w:pPr>
        <w:jc w:val="right"/>
        <w:rPr>
          <w:sz w:val="24"/>
          <w:szCs w:val="24"/>
          <w:shd w:val="clear" w:color="auto" w:fill="FFFFFF"/>
        </w:rPr>
      </w:pPr>
      <w:proofErr w:type="spellStart"/>
      <w:r w:rsidRPr="007E0C58">
        <w:rPr>
          <w:sz w:val="24"/>
          <w:szCs w:val="24"/>
          <w:shd w:val="clear" w:color="auto" w:fill="FFFFFF"/>
        </w:rPr>
        <w:t>Цветочненского</w:t>
      </w:r>
      <w:proofErr w:type="spellEnd"/>
      <w:r w:rsidR="00667F16" w:rsidRPr="007E0C58">
        <w:rPr>
          <w:sz w:val="24"/>
          <w:szCs w:val="24"/>
          <w:shd w:val="clear" w:color="auto" w:fill="FFFFFF"/>
        </w:rPr>
        <w:t xml:space="preserve"> сельского совета </w:t>
      </w:r>
      <w:r w:rsidR="00C9105F">
        <w:rPr>
          <w:sz w:val="24"/>
          <w:szCs w:val="24"/>
          <w:shd w:val="clear" w:color="auto" w:fill="FFFFFF"/>
        </w:rPr>
        <w:t>3</w:t>
      </w:r>
      <w:r w:rsidR="00667F16" w:rsidRPr="007E0C58">
        <w:rPr>
          <w:sz w:val="24"/>
          <w:szCs w:val="24"/>
          <w:shd w:val="clear" w:color="auto" w:fill="FFFFFF"/>
        </w:rPr>
        <w:t>-го созыва</w:t>
      </w:r>
    </w:p>
    <w:p w14:paraId="63E498E7" w14:textId="21907477" w:rsidR="00667F16" w:rsidRPr="007E0C58" w:rsidRDefault="00667F16" w:rsidP="00667F16">
      <w:pPr>
        <w:jc w:val="right"/>
        <w:rPr>
          <w:sz w:val="24"/>
          <w:szCs w:val="24"/>
          <w:shd w:val="clear" w:color="auto" w:fill="FFFFFF"/>
        </w:rPr>
      </w:pPr>
      <w:r w:rsidRPr="007E0C58">
        <w:rPr>
          <w:sz w:val="24"/>
          <w:szCs w:val="24"/>
          <w:shd w:val="clear" w:color="auto" w:fill="FFFFFF"/>
        </w:rPr>
        <w:t xml:space="preserve">от </w:t>
      </w:r>
      <w:r w:rsidR="00A43588" w:rsidRPr="007E0C58">
        <w:rPr>
          <w:sz w:val="24"/>
          <w:szCs w:val="24"/>
          <w:shd w:val="clear" w:color="auto" w:fill="FFFFFF"/>
        </w:rPr>
        <w:t>____202</w:t>
      </w:r>
      <w:r w:rsidR="00A202CE">
        <w:rPr>
          <w:sz w:val="24"/>
          <w:szCs w:val="24"/>
          <w:shd w:val="clear" w:color="auto" w:fill="FFFFFF"/>
        </w:rPr>
        <w:t>6</w:t>
      </w:r>
      <w:r w:rsidR="00534A30" w:rsidRPr="007E0C58">
        <w:rPr>
          <w:sz w:val="24"/>
          <w:szCs w:val="24"/>
          <w:shd w:val="clear" w:color="auto" w:fill="FFFFFF"/>
        </w:rPr>
        <w:t xml:space="preserve"> №</w:t>
      </w:r>
      <w:r w:rsidR="00A43588" w:rsidRPr="007E0C58">
        <w:rPr>
          <w:sz w:val="24"/>
          <w:szCs w:val="24"/>
          <w:shd w:val="clear" w:color="auto" w:fill="FFFFFF"/>
        </w:rPr>
        <w:t>**</w:t>
      </w:r>
    </w:p>
    <w:p w14:paraId="53CAC7BC" w14:textId="77777777" w:rsidR="00667F16" w:rsidRPr="007E0C58" w:rsidRDefault="00667F16" w:rsidP="00667F16">
      <w:pPr>
        <w:pStyle w:val="ad"/>
        <w:rPr>
          <w:rStyle w:val="aa"/>
          <w:rFonts w:ascii="Times New Roman" w:hAnsi="Times New Roman"/>
          <w:b w:val="0"/>
          <w:sz w:val="24"/>
          <w:szCs w:val="24"/>
        </w:rPr>
      </w:pPr>
    </w:p>
    <w:p w14:paraId="255D593B" w14:textId="77777777" w:rsidR="00667F16" w:rsidRPr="007E0C58" w:rsidRDefault="00667F16" w:rsidP="00667F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C58">
        <w:rPr>
          <w:rFonts w:ascii="Times New Roman" w:hAnsi="Times New Roman" w:cs="Times New Roman"/>
          <w:b/>
          <w:sz w:val="24"/>
          <w:szCs w:val="24"/>
        </w:rPr>
        <w:t>ДОХОДЫ</w:t>
      </w:r>
    </w:p>
    <w:p w14:paraId="38032659" w14:textId="2B194484" w:rsidR="00667F16" w:rsidRPr="007E0C58" w:rsidRDefault="00667F16" w:rsidP="00667F16">
      <w:pPr>
        <w:jc w:val="right"/>
        <w:rPr>
          <w:color w:val="000000"/>
          <w:sz w:val="24"/>
          <w:szCs w:val="24"/>
        </w:rPr>
      </w:pPr>
    </w:p>
    <w:p w14:paraId="177FCF8A" w14:textId="77777777" w:rsidR="00A202CE" w:rsidRPr="007E0C58" w:rsidRDefault="00540B52" w:rsidP="00540B52">
      <w:pPr>
        <w:tabs>
          <w:tab w:val="left" w:pos="3045"/>
        </w:tabs>
        <w:rPr>
          <w:color w:val="000000"/>
          <w:sz w:val="24"/>
          <w:szCs w:val="24"/>
        </w:rPr>
      </w:pPr>
      <w:r w:rsidRPr="007E0C58">
        <w:rPr>
          <w:color w:val="000000"/>
          <w:sz w:val="24"/>
          <w:szCs w:val="24"/>
        </w:rPr>
        <w:tab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1417"/>
        <w:gridCol w:w="1419"/>
        <w:gridCol w:w="956"/>
      </w:tblGrid>
      <w:tr w:rsidR="00A202CE" w:rsidRPr="00A202CE" w14:paraId="25AFF52F" w14:textId="77777777" w:rsidTr="00A202CE">
        <w:trPr>
          <w:trHeight w:val="780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A8D7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15D6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9965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8BB0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AA29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A202CE" w:rsidRPr="00A202CE" w14:paraId="61C69727" w14:textId="77777777" w:rsidTr="00A202CE">
        <w:trPr>
          <w:trHeight w:val="300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E383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9718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82AE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3CEF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49A1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</w:tr>
      <w:tr w:rsidR="00A202CE" w:rsidRPr="00A202CE" w14:paraId="771118FF" w14:textId="77777777" w:rsidTr="00A202CE">
        <w:trPr>
          <w:trHeight w:val="300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1A224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5629D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4E5D3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26 526 46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17962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28 902 151,3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AAB79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7EF0A3CC" w14:textId="77777777" w:rsidTr="00A202CE">
        <w:trPr>
          <w:trHeight w:val="525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8D8E2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в том числе:</w:t>
            </w:r>
            <w:r w:rsidRPr="00A202CE">
              <w:rPr>
                <w:rFonts w:eastAsia="Times New Roman"/>
                <w:color w:val="000000"/>
                <w:sz w:val="20"/>
                <w:szCs w:val="20"/>
              </w:rPr>
              <w:br/>
              <w:t>НАЛОГОВЫЕ И НЕНАЛОГОВЫЕ ДОХОДЫ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45C75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10000000000000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BE62B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24 533 015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9EE83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26 908 706,1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01133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77681F28" w14:textId="77777777" w:rsidTr="00A202CE">
        <w:trPr>
          <w:trHeight w:val="300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8B3E1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33FE7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10100000000000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759EF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503 4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1F792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627 955,8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37C67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474EF80E" w14:textId="77777777" w:rsidTr="00A202CE">
        <w:trPr>
          <w:trHeight w:val="300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03405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E4391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1010200001000011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2EF09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503 4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91E02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627 955,8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12896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54270955" w14:textId="77777777" w:rsidTr="00A202CE">
        <w:trPr>
          <w:trHeight w:val="2565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F0AB3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A202CE">
              <w:rPr>
                <w:rFonts w:eastAsia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A202CE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202CE">
              <w:rPr>
                <w:rFonts w:eastAsia="Times New Roman"/>
                <w:color w:val="000000"/>
                <w:sz w:val="20"/>
                <w:szCs w:val="20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4DC49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1010201001000011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3A9C5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393 4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4CED2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422 580,6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F297A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7FE1B046" w14:textId="77777777" w:rsidTr="00A202CE">
        <w:trPr>
          <w:trHeight w:val="983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DDDD0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A202CE">
              <w:rPr>
                <w:rFonts w:eastAsia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A202CE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202CE">
              <w:rPr>
                <w:rFonts w:eastAsia="Times New Roman"/>
                <w:color w:val="000000"/>
                <w:sz w:val="20"/>
                <w:szCs w:val="20"/>
              </w:rPr>
              <w:t xml:space="preserve"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</w:t>
            </w:r>
            <w:r w:rsidRPr="00A202CE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Федерации, в виде дивидендов (сумма платежа (перерасчеты, недоимка</w:t>
            </w:r>
            <w:proofErr w:type="gramEnd"/>
            <w:r w:rsidRPr="00A202CE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202CE">
              <w:rPr>
                <w:rFonts w:eastAsia="Times New Roman"/>
                <w:color w:val="000000"/>
                <w:sz w:val="20"/>
                <w:szCs w:val="20"/>
              </w:rPr>
              <w:t>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87D6F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lastRenderedPageBreak/>
              <w:t>000 1010201001100011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0CB9E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01A08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422 580,6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37022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3B4404EC" w14:textId="77777777" w:rsidTr="00A202CE">
        <w:trPr>
          <w:trHeight w:val="2055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46B3D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A202CE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A202CE">
              <w:rPr>
                <w:rFonts w:eastAsia="Times New Roman"/>
                <w:color w:val="000000"/>
                <w:sz w:val="20"/>
                <w:szCs w:val="20"/>
              </w:rPr>
              <w:t xml:space="preserve">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2DE70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1010202001000011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C532B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F626D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36 382,9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FC636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35A91AB6" w14:textId="77777777" w:rsidTr="00A202CE">
        <w:trPr>
          <w:trHeight w:val="2310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D9C97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A202CE">
              <w:rPr>
                <w:rFonts w:eastAsia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A202CE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202CE">
              <w:rPr>
                <w:rFonts w:eastAsia="Times New Roman"/>
                <w:color w:val="000000"/>
                <w:sz w:val="20"/>
                <w:szCs w:val="20"/>
              </w:rPr>
              <w:t>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6102A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1010202001100011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6C4EA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D44EA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36 032,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97ACF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35B3FE24" w14:textId="77777777" w:rsidTr="00A202CE">
        <w:trPr>
          <w:trHeight w:val="2310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284D8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A202CE">
              <w:rPr>
                <w:rFonts w:eastAsia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A202CE">
              <w:rPr>
                <w:rFonts w:eastAsia="Times New Roman"/>
                <w:color w:val="000000"/>
                <w:sz w:val="20"/>
                <w:szCs w:val="20"/>
              </w:rPr>
              <w:t xml:space="preserve"> в части суммы налога, не превышающей 312 тысяч рублей за налоговые периоды после 1 января 2025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3A460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1010202001300011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5A9E6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3D124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350,5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B4433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3C9581B7" w14:textId="77777777" w:rsidTr="00A202CE">
        <w:trPr>
          <w:trHeight w:val="415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98BF6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A202CE">
              <w:rPr>
                <w:rFonts w:eastAsia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A202CE">
              <w:rPr>
                <w:rFonts w:eastAsia="Times New Roman"/>
                <w:color w:val="000000"/>
                <w:sz w:val="20"/>
                <w:szCs w:val="20"/>
              </w:rPr>
              <w:t xml:space="preserve">, не </w:t>
            </w:r>
            <w:proofErr w:type="gramStart"/>
            <w:r w:rsidRPr="00A202CE">
              <w:rPr>
                <w:rFonts w:eastAsia="Times New Roman"/>
                <w:color w:val="000000"/>
                <w:sz w:val="20"/>
                <w:szCs w:val="20"/>
              </w:rPr>
              <w:t>превышающей</w:t>
            </w:r>
            <w:proofErr w:type="gramEnd"/>
            <w:r w:rsidRPr="00A202CE">
              <w:rPr>
                <w:rFonts w:eastAsia="Times New Roman"/>
                <w:color w:val="000000"/>
                <w:sz w:val="20"/>
                <w:szCs w:val="20"/>
              </w:rPr>
              <w:t xml:space="preserve"> 312 тысяч рублей за налоговые периоды после 1 </w:t>
            </w:r>
            <w:r w:rsidRPr="00A202CE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января 2025 года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F4A1C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lastRenderedPageBreak/>
              <w:t>000 1010203001000011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ADF40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3743D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67 547,8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F27C5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50D05078" w14:textId="77777777" w:rsidTr="00A202CE">
        <w:trPr>
          <w:trHeight w:val="2055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E1874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A202CE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A202CE">
              <w:rPr>
                <w:rFonts w:eastAsia="Times New Roman"/>
                <w:color w:val="000000"/>
                <w:sz w:val="20"/>
                <w:szCs w:val="20"/>
              </w:rPr>
              <w:t xml:space="preserve">, не </w:t>
            </w:r>
            <w:proofErr w:type="gramStart"/>
            <w:r w:rsidRPr="00A202CE">
              <w:rPr>
                <w:rFonts w:eastAsia="Times New Roman"/>
                <w:color w:val="000000"/>
                <w:sz w:val="20"/>
                <w:szCs w:val="20"/>
              </w:rPr>
              <w:t>превышающей</w:t>
            </w:r>
            <w:proofErr w:type="gramEnd"/>
            <w:r w:rsidRPr="00A202CE">
              <w:rPr>
                <w:rFonts w:eastAsia="Times New Roman"/>
                <w:color w:val="000000"/>
                <w:sz w:val="20"/>
                <w:szCs w:val="20"/>
              </w:rPr>
              <w:t xml:space="preserve">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DD81C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1010203001100011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88ECE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B2623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67 547,8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2FA7D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08480D09" w14:textId="77777777" w:rsidTr="00A202CE">
        <w:trPr>
          <w:trHeight w:val="1290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BFB3C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A202CE">
              <w:rPr>
                <w:rFonts w:eastAsia="Times New Roman"/>
                <w:color w:val="000000"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A0235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1010213001000011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399C7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F17B3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444,5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CEE8A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0F52EF95" w14:textId="77777777" w:rsidTr="00A202CE">
        <w:trPr>
          <w:trHeight w:val="1800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8D122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A202CE">
              <w:rPr>
                <w:rFonts w:eastAsia="Times New Roman"/>
                <w:color w:val="000000"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</w:t>
            </w:r>
            <w:proofErr w:type="gramEnd"/>
            <w:r w:rsidRPr="00A202CE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202CE">
              <w:rPr>
                <w:rFonts w:eastAsia="Times New Roman"/>
                <w:color w:val="000000"/>
                <w:sz w:val="20"/>
                <w:szCs w:val="20"/>
              </w:rPr>
              <w:t>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5B238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1010213001100011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2EF3A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05898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444,5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36E7F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0FABD1B2" w14:textId="77777777" w:rsidTr="00A202CE">
        <w:trPr>
          <w:trHeight w:val="300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DDAC0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B735B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10500000000000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53909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32 953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9D2FB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33 054,9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FB050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3F00762C" w14:textId="77777777" w:rsidTr="00A202CE">
        <w:trPr>
          <w:trHeight w:val="300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84AF7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EB34F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1050300001000011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1C76C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32 953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C5F77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33 054,9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71AEA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64E5D25E" w14:textId="77777777" w:rsidTr="00A202CE">
        <w:trPr>
          <w:trHeight w:val="300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256DF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BE243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1050301001000011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415C8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32 953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473A5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33 054,9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5608E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244ABAA4" w14:textId="77777777" w:rsidTr="00A202CE">
        <w:trPr>
          <w:trHeight w:val="525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4557C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A202CE">
              <w:rPr>
                <w:rFonts w:eastAsia="Times New Roman"/>
                <w:color w:val="000000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AAB65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1050301001100011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DFFF4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131AC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32 955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B5AE5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287B0B90" w14:textId="77777777" w:rsidTr="00A202CE">
        <w:trPr>
          <w:trHeight w:val="525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6E8F0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5FFB0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1050301001300011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ED3EF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55F39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99,9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30105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1E63370B" w14:textId="77777777" w:rsidTr="00A202CE">
        <w:trPr>
          <w:trHeight w:val="300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758C6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7893C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10600000000000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89E35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3 275 5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A482B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4 206 794,9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F8F8F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0D288FE6" w14:textId="77777777" w:rsidTr="00A202CE">
        <w:trPr>
          <w:trHeight w:val="300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36F85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18768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1060100000000011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4832A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593 4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8A8B0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802 148,1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C5E40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0983D2AE" w14:textId="77777777" w:rsidTr="00A202CE">
        <w:trPr>
          <w:trHeight w:val="525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52B71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91396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1060103010000011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1260D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593 4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DA248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802 148,1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76AAB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2EC7921B" w14:textId="77777777" w:rsidTr="00A202CE">
        <w:trPr>
          <w:trHeight w:val="1035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6054D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A202CE">
              <w:rPr>
                <w:rFonts w:eastAsia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AB7AE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1060103010100011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57038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EDE4B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802 148,1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2EE29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27538EB0" w14:textId="77777777" w:rsidTr="00A202CE">
        <w:trPr>
          <w:trHeight w:val="300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CEF46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432C2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1060600000000011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C08D4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2 682 1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B8A61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3 404 646,7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86B27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19A4C01B" w14:textId="77777777" w:rsidTr="00A202CE">
        <w:trPr>
          <w:trHeight w:val="300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5AF68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0EA5B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1060603000000011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B6AE4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776 1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091C1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413 261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48CA6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6EF13EBC" w14:textId="77777777" w:rsidTr="00A202CE">
        <w:trPr>
          <w:trHeight w:val="525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A92C4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5EDC4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1060603310000011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F34D3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776 1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A341B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413 261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DC527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4C510CDC" w14:textId="77777777" w:rsidTr="00A202CE">
        <w:trPr>
          <w:trHeight w:val="780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09CC5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A202CE">
              <w:rPr>
                <w:rFonts w:eastAsia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81EF5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1060603310100011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84730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FE065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413 261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04202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7B9CAB9D" w14:textId="77777777" w:rsidTr="00A202CE">
        <w:trPr>
          <w:trHeight w:val="300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72E5C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0C11A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1060604000000011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CFA1B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906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3BACC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991 385,7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1E78B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10861FC3" w14:textId="77777777" w:rsidTr="00A202CE">
        <w:trPr>
          <w:trHeight w:val="525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0AA6F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F2585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1060604310000011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F180A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906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9FE5D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991 385,7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0219B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6A2B0787" w14:textId="77777777" w:rsidTr="00A202CE">
        <w:trPr>
          <w:trHeight w:val="780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D3743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A202CE">
              <w:rPr>
                <w:rFonts w:eastAsia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458E2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1060604310100011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2A5AC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AB3F2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991 385,7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5F314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12CC95D9" w14:textId="77777777" w:rsidTr="00A202CE">
        <w:trPr>
          <w:trHeight w:val="300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CA7E7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4319F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10800000000000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070B6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8 2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0C8B0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0 35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FE839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686EBD0F" w14:textId="77777777" w:rsidTr="00A202CE">
        <w:trPr>
          <w:trHeight w:val="525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D4FB7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B0CE5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1080400001000011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A9830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8 2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D51F7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0 35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E3331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7F5B91D1" w14:textId="77777777" w:rsidTr="00A202CE">
        <w:trPr>
          <w:trHeight w:val="1035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7D59E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972C5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1080402001000011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4AB6F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8 2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1A030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0 35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B1A45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6D345D05" w14:textId="77777777" w:rsidTr="00A202CE">
        <w:trPr>
          <w:trHeight w:val="1035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60D70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2FBB8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1080402001100011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F899F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F996A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0 35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D4CB5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1695A0D7" w14:textId="77777777" w:rsidTr="00A202CE">
        <w:trPr>
          <w:trHeight w:val="525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17B89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 xml:space="preserve">ДОХОДЫ ОТ ИСПОЛЬЗОВАНИЯ ИМУЩЕСТВА, НАХОДЯЩЕГОСЯ В ГОСУДАРСТВЕННОЙ И МУНИЦИПАЛЬНОЙ </w:t>
            </w:r>
            <w:r w:rsidRPr="00A202CE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СОБСТВЕННОСТИ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D3E5A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lastRenderedPageBreak/>
              <w:t>000 11100000000000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DD618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4 531 05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B1090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4 923 429,7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746D7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3FBA63CF" w14:textId="77777777" w:rsidTr="00A202CE">
        <w:trPr>
          <w:trHeight w:val="1035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81FF7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E281F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1110500000000012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614AA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4 491 05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38AB6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4 863 429,7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D307F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5B4E41F2" w14:textId="77777777" w:rsidTr="00A202CE">
        <w:trPr>
          <w:trHeight w:val="1035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3D6B6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A202CE">
              <w:rPr>
                <w:rFonts w:eastAsia="Times New Roman"/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CB5D0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1110502000000012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7EB90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4 00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4EF05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4 282 829,7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26875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0CDE15B7" w14:textId="77777777" w:rsidTr="00A202CE">
        <w:trPr>
          <w:trHeight w:val="1035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4BB0D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A202CE">
              <w:rPr>
                <w:rFonts w:eastAsia="Times New Roman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452F9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1110502510000012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FEA2F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4 00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7CABE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4 282 829,7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9A14F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19BEB242" w14:textId="77777777" w:rsidTr="00A202CE">
        <w:trPr>
          <w:trHeight w:val="525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3C1EE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A4ED2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1110507000000012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E7B06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491 05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25983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580 60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0E99B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0115F29A" w14:textId="77777777" w:rsidTr="00A202CE">
        <w:trPr>
          <w:trHeight w:val="525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94460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1B6B1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1110507510000012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A5AC6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491 05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939CB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580 60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AEEBF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32BB19FF" w14:textId="77777777" w:rsidTr="00A202CE">
        <w:trPr>
          <w:trHeight w:val="1035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8AFEC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85C52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1110900000000012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A9ADD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411D5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D1AD4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03748CFE" w14:textId="77777777" w:rsidTr="00A202CE">
        <w:trPr>
          <w:trHeight w:val="1290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12374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EE09E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1110908000000012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BD183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14656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4307B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626E09DB" w14:textId="77777777" w:rsidTr="00A202CE">
        <w:trPr>
          <w:trHeight w:val="1290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1A97E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D8068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1110908010000012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414B6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B5891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19356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38C5D373" w14:textId="77777777" w:rsidTr="00A202CE">
        <w:trPr>
          <w:trHeight w:val="300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CF891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DB10C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11400000000000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DC3D8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5 181 912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F0EEF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6 107 120,6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CBC04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13760814" w14:textId="77777777" w:rsidTr="00A202CE">
        <w:trPr>
          <w:trHeight w:val="1035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DAF22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</w:t>
            </w:r>
            <w:r w:rsidRPr="00A202CE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DD69D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lastRenderedPageBreak/>
              <w:t>000 11402000000000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EF644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2 162 325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A4F24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2 162 325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AFA02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0D7F2363" w14:textId="77777777" w:rsidTr="00A202CE">
        <w:trPr>
          <w:trHeight w:val="1035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0A994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43868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1140205010000041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4B975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2 162 325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BA8E0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2 162 325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A7E61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286461E4" w14:textId="77777777" w:rsidTr="00A202CE">
        <w:trPr>
          <w:trHeight w:val="1035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D3FC4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4D995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1140205310000041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BF3FB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2 162 325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BCFA2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2 162 325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93F77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15E46154" w14:textId="77777777" w:rsidTr="00A202CE">
        <w:trPr>
          <w:trHeight w:val="525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C415E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AB393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1140600000000043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7DB20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969 587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E5AD4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2 537 695,5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F48AF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269E456F" w14:textId="77777777" w:rsidTr="00A202CE">
        <w:trPr>
          <w:trHeight w:val="780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6A1BD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1BB59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1140602000000043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D06D1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969 587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B76B1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2 537 695,5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51407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13650EE4" w14:textId="77777777" w:rsidTr="00A202CE">
        <w:trPr>
          <w:trHeight w:val="780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A7497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3B8B6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1140602510000043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20AFD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969 587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C62D5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2 537 695,5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82D78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3849DCE3" w14:textId="77777777" w:rsidTr="00A202CE">
        <w:trPr>
          <w:trHeight w:val="1035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90072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AF667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1140630000000043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BB1F9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05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76E27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407 100,1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9C00E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4F1202F0" w14:textId="77777777" w:rsidTr="00A202CE">
        <w:trPr>
          <w:trHeight w:val="780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BB76D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 после разграничения государственной собственности на землю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3BDAB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1140632000000043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02C07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05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5D964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407 100,1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1AACA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69A1EB70" w14:textId="77777777" w:rsidTr="00A202CE">
        <w:trPr>
          <w:trHeight w:val="780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79F30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B24F5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1140632510000043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5BCC9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05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82AF0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407 100,1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3EA57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69EC379A" w14:textId="77777777" w:rsidTr="00A202CE">
        <w:trPr>
          <w:trHeight w:val="300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20DBE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6D70C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20000000000000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4CC4A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993 446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E0010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993 445,2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51CBD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79</w:t>
            </w:r>
          </w:p>
        </w:tc>
      </w:tr>
      <w:tr w:rsidR="00A202CE" w:rsidRPr="00A202CE" w14:paraId="01C166D1" w14:textId="77777777" w:rsidTr="00A202CE">
        <w:trPr>
          <w:trHeight w:val="525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E10F3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16D16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20200000000000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2BC36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993 446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B2793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993 445,2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A28F0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79</w:t>
            </w:r>
          </w:p>
        </w:tc>
      </w:tr>
      <w:tr w:rsidR="00A202CE" w:rsidRPr="00A202CE" w14:paraId="33A4AB82" w14:textId="77777777" w:rsidTr="00A202CE">
        <w:trPr>
          <w:trHeight w:val="300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21B7E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69703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2021000000000015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C42AD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531 106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6D8F8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531 106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E47C8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4A0CEC53" w14:textId="77777777" w:rsidTr="00A202CE">
        <w:trPr>
          <w:trHeight w:val="300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4762A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6D028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2021500100000015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C8DB0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348 526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455DB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348 526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E7FE2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06305FE9" w14:textId="77777777" w:rsidTr="00A202CE">
        <w:trPr>
          <w:trHeight w:val="525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30337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5796D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2021500110000015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01201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348 526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F8E2C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348 526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E17B6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4C070B38" w14:textId="77777777" w:rsidTr="00A202CE">
        <w:trPr>
          <w:trHeight w:val="525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C295E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0F131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2021600100000015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18F83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82 58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B6818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82 58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5478F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6949BBE9" w14:textId="77777777" w:rsidTr="00A202CE">
        <w:trPr>
          <w:trHeight w:val="525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64E1E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0C512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2021600110000015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4F359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82 58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84C76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82 58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A3CC3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714DB75B" w14:textId="77777777" w:rsidTr="00A202CE">
        <w:trPr>
          <w:trHeight w:val="300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AC6E4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F26EA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2023000000000015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4C18A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410 26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19F80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410 259,2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0DF92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79</w:t>
            </w:r>
          </w:p>
        </w:tc>
      </w:tr>
      <w:tr w:rsidR="00A202CE" w:rsidRPr="00A202CE" w14:paraId="627BAE88" w14:textId="77777777" w:rsidTr="00A202CE">
        <w:trPr>
          <w:trHeight w:val="525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01DA9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0573A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2023002400000015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F132D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916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F8DA5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916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9ED27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77BF2DD4" w14:textId="77777777" w:rsidTr="00A202CE">
        <w:trPr>
          <w:trHeight w:val="525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38E8B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0B596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2023002410000015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3291E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916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D0D7B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916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B209E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720B06D2" w14:textId="77777777" w:rsidTr="00A202CE">
        <w:trPr>
          <w:trHeight w:val="780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E1573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A202CE">
              <w:rPr>
                <w:rFonts w:eastAsia="Times New Roman"/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 (в рамках непрограммных расходов органов Республики Крым (полномочия в сфере административной ответственности)</w:t>
            </w:r>
            <w:proofErr w:type="gramEnd"/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8F973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2023002410100015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69EA0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916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01E8B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916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079BD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13307A19" w14:textId="77777777" w:rsidTr="00A202CE">
        <w:trPr>
          <w:trHeight w:val="525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1AB37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71AA8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2023511800000015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67C9E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408 344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78E38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408 343,2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7C580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79</w:t>
            </w:r>
          </w:p>
        </w:tc>
      </w:tr>
      <w:tr w:rsidR="00A202CE" w:rsidRPr="00A202CE" w14:paraId="4235ED9C" w14:textId="77777777" w:rsidTr="00A202CE">
        <w:trPr>
          <w:trHeight w:val="780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8C635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28DBF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2023511810000015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4AEDC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408 344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4D290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408 343,2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EB156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79</w:t>
            </w:r>
          </w:p>
        </w:tc>
      </w:tr>
      <w:tr w:rsidR="00A202CE" w:rsidRPr="00A202CE" w14:paraId="71B6CD59" w14:textId="77777777" w:rsidTr="00A202CE">
        <w:trPr>
          <w:trHeight w:val="300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94A72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3C8F6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2024000000000015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14C9F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52 08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56600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52 08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6D99A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4992AFF5" w14:textId="77777777" w:rsidTr="00A202CE">
        <w:trPr>
          <w:trHeight w:val="300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0B876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21DFD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2024999900000015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53CB7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52 08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70F19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52 08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B0B05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05936ECA" w14:textId="77777777" w:rsidTr="00A202CE">
        <w:trPr>
          <w:trHeight w:val="300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52EA3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7B9B9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2024999910000015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CCC17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52 08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E7F0D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52 08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CD065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7C198216" w14:textId="77777777" w:rsidTr="00A202CE">
        <w:trPr>
          <w:trHeight w:val="780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DE26D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 (на поощрение муниципальных управленческих команд за достижение значений (уровней) показателей для оценки эффективности деятельности высших должностных лиц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8D9C2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2024999910222215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6C43D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52 08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32D0E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52 08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44436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</w:tbl>
    <w:p w14:paraId="1C1463E5" w14:textId="0EA97F28" w:rsidR="008A4CEF" w:rsidRPr="007E0C58" w:rsidRDefault="008A4CEF" w:rsidP="00540B52">
      <w:pPr>
        <w:tabs>
          <w:tab w:val="left" w:pos="3045"/>
        </w:tabs>
        <w:rPr>
          <w:color w:val="000000"/>
          <w:sz w:val="24"/>
          <w:szCs w:val="24"/>
        </w:rPr>
      </w:pPr>
    </w:p>
    <w:p w14:paraId="55B231E7" w14:textId="77777777" w:rsidR="008A4CEF" w:rsidRPr="007E0C58" w:rsidRDefault="008A4CEF" w:rsidP="008A4CEF">
      <w:pPr>
        <w:jc w:val="right"/>
        <w:rPr>
          <w:color w:val="000000"/>
          <w:sz w:val="24"/>
          <w:szCs w:val="24"/>
        </w:rPr>
      </w:pPr>
    </w:p>
    <w:p w14:paraId="303155EB" w14:textId="77777777" w:rsidR="008A4CEF" w:rsidRPr="007E0C58" w:rsidRDefault="008A4CEF" w:rsidP="008A4CEF">
      <w:pPr>
        <w:jc w:val="right"/>
        <w:rPr>
          <w:color w:val="000000"/>
          <w:sz w:val="24"/>
          <w:szCs w:val="24"/>
        </w:rPr>
      </w:pPr>
    </w:p>
    <w:p w14:paraId="191B23F0" w14:textId="57D4DC4D" w:rsidR="00E73E7D" w:rsidRPr="007E0C58" w:rsidRDefault="00E73E7D" w:rsidP="00540B52">
      <w:pPr>
        <w:tabs>
          <w:tab w:val="left" w:pos="3045"/>
        </w:tabs>
        <w:rPr>
          <w:color w:val="000000"/>
          <w:sz w:val="24"/>
          <w:szCs w:val="24"/>
        </w:rPr>
      </w:pPr>
    </w:p>
    <w:p w14:paraId="4D8F42E1" w14:textId="77777777" w:rsidR="00540B52" w:rsidRPr="007E0C58" w:rsidRDefault="00540B52" w:rsidP="00667F16">
      <w:pPr>
        <w:jc w:val="right"/>
        <w:rPr>
          <w:color w:val="000000"/>
          <w:sz w:val="24"/>
          <w:szCs w:val="24"/>
        </w:rPr>
      </w:pPr>
    </w:p>
    <w:p w14:paraId="4BF39C7F" w14:textId="77777777" w:rsidR="00540B52" w:rsidRPr="007E0C58" w:rsidRDefault="00540B52" w:rsidP="00667F16">
      <w:pPr>
        <w:jc w:val="right"/>
        <w:rPr>
          <w:color w:val="000000"/>
          <w:sz w:val="24"/>
          <w:szCs w:val="24"/>
        </w:rPr>
      </w:pPr>
    </w:p>
    <w:p w14:paraId="2A01BA40" w14:textId="4D8B8FBA" w:rsidR="00477874" w:rsidRPr="007E0C58" w:rsidRDefault="00477874" w:rsidP="00477874">
      <w:pPr>
        <w:pStyle w:val="ad"/>
        <w:rPr>
          <w:rStyle w:val="aa"/>
          <w:rFonts w:ascii="Times New Roman" w:hAnsi="Times New Roman"/>
          <w:b w:val="0"/>
          <w:sz w:val="24"/>
          <w:szCs w:val="24"/>
        </w:rPr>
      </w:pPr>
      <w:r w:rsidRPr="007E0C58">
        <w:rPr>
          <w:rStyle w:val="aa"/>
          <w:rFonts w:ascii="Times New Roman" w:hAnsi="Times New Roman"/>
          <w:sz w:val="24"/>
          <w:szCs w:val="24"/>
        </w:rPr>
        <w:t xml:space="preserve">Председатель </w:t>
      </w:r>
      <w:proofErr w:type="spellStart"/>
      <w:r w:rsidR="00540B52" w:rsidRPr="007E0C58">
        <w:rPr>
          <w:rStyle w:val="aa"/>
          <w:rFonts w:ascii="Times New Roman" w:hAnsi="Times New Roman"/>
          <w:sz w:val="24"/>
          <w:szCs w:val="24"/>
        </w:rPr>
        <w:t>Цветочненского</w:t>
      </w:r>
      <w:proofErr w:type="spellEnd"/>
      <w:r w:rsidRPr="007E0C58">
        <w:rPr>
          <w:rStyle w:val="aa"/>
          <w:rFonts w:ascii="Times New Roman" w:hAnsi="Times New Roman"/>
          <w:sz w:val="24"/>
          <w:szCs w:val="24"/>
        </w:rPr>
        <w:t xml:space="preserve"> сельского совета –</w:t>
      </w:r>
    </w:p>
    <w:p w14:paraId="1F52F00F" w14:textId="77777777" w:rsidR="00477874" w:rsidRPr="007E0C58" w:rsidRDefault="00477874" w:rsidP="00477874">
      <w:pPr>
        <w:pStyle w:val="ad"/>
        <w:rPr>
          <w:rStyle w:val="aa"/>
          <w:rFonts w:ascii="Times New Roman" w:hAnsi="Times New Roman"/>
          <w:sz w:val="24"/>
          <w:szCs w:val="24"/>
        </w:rPr>
      </w:pPr>
      <w:r w:rsidRPr="007E0C58">
        <w:rPr>
          <w:rStyle w:val="aa"/>
          <w:rFonts w:ascii="Times New Roman" w:hAnsi="Times New Roman"/>
          <w:sz w:val="24"/>
          <w:szCs w:val="24"/>
        </w:rPr>
        <w:t xml:space="preserve">Глава администрации </w:t>
      </w:r>
    </w:p>
    <w:p w14:paraId="4BD03BE0" w14:textId="7C48C407" w:rsidR="00477874" w:rsidRPr="007E0C58" w:rsidRDefault="00540B52" w:rsidP="00477874">
      <w:pPr>
        <w:pStyle w:val="ad"/>
        <w:rPr>
          <w:rStyle w:val="aa"/>
          <w:rFonts w:ascii="Times New Roman" w:hAnsi="Times New Roman"/>
          <w:b w:val="0"/>
          <w:sz w:val="24"/>
          <w:szCs w:val="24"/>
        </w:rPr>
      </w:pPr>
      <w:proofErr w:type="spellStart"/>
      <w:r w:rsidRPr="007E0C58">
        <w:rPr>
          <w:rStyle w:val="aa"/>
          <w:rFonts w:ascii="Times New Roman" w:hAnsi="Times New Roman"/>
          <w:sz w:val="24"/>
          <w:szCs w:val="24"/>
        </w:rPr>
        <w:t>Цветочненского</w:t>
      </w:r>
      <w:proofErr w:type="spellEnd"/>
      <w:r w:rsidR="00477874" w:rsidRPr="007E0C58">
        <w:rPr>
          <w:rStyle w:val="aa"/>
          <w:rFonts w:ascii="Times New Roman" w:hAnsi="Times New Roman"/>
          <w:sz w:val="24"/>
          <w:szCs w:val="24"/>
        </w:rPr>
        <w:t xml:space="preserve"> сельского поселения</w:t>
      </w:r>
      <w:r w:rsidR="00477874" w:rsidRPr="007E0C58">
        <w:rPr>
          <w:rStyle w:val="aa"/>
          <w:rFonts w:ascii="Times New Roman" w:hAnsi="Times New Roman"/>
          <w:sz w:val="24"/>
          <w:szCs w:val="24"/>
        </w:rPr>
        <w:tab/>
      </w:r>
      <w:r w:rsidR="00477874" w:rsidRPr="007E0C58">
        <w:rPr>
          <w:rStyle w:val="aa"/>
          <w:rFonts w:ascii="Times New Roman" w:hAnsi="Times New Roman"/>
          <w:sz w:val="24"/>
          <w:szCs w:val="24"/>
        </w:rPr>
        <w:tab/>
      </w:r>
      <w:r w:rsidR="00477874" w:rsidRPr="007E0C58">
        <w:rPr>
          <w:rStyle w:val="aa"/>
          <w:rFonts w:ascii="Times New Roman" w:hAnsi="Times New Roman"/>
          <w:sz w:val="24"/>
          <w:szCs w:val="24"/>
        </w:rPr>
        <w:tab/>
      </w:r>
      <w:r w:rsidR="00477874" w:rsidRPr="007E0C58">
        <w:rPr>
          <w:rStyle w:val="aa"/>
          <w:rFonts w:ascii="Times New Roman" w:hAnsi="Times New Roman"/>
          <w:sz w:val="24"/>
          <w:szCs w:val="24"/>
        </w:rPr>
        <w:tab/>
      </w:r>
      <w:r w:rsidR="00477874" w:rsidRPr="007E0C58">
        <w:rPr>
          <w:rStyle w:val="aa"/>
          <w:rFonts w:ascii="Times New Roman" w:hAnsi="Times New Roman"/>
          <w:sz w:val="24"/>
          <w:szCs w:val="24"/>
        </w:rPr>
        <w:tab/>
      </w:r>
      <w:r w:rsidRPr="007E0C58">
        <w:rPr>
          <w:rStyle w:val="aa"/>
          <w:rFonts w:ascii="Times New Roman" w:hAnsi="Times New Roman"/>
          <w:sz w:val="24"/>
          <w:szCs w:val="24"/>
        </w:rPr>
        <w:t xml:space="preserve">М. Р. </w:t>
      </w:r>
      <w:proofErr w:type="spellStart"/>
      <w:r w:rsidRPr="007E0C58">
        <w:rPr>
          <w:rStyle w:val="aa"/>
          <w:rFonts w:ascii="Times New Roman" w:hAnsi="Times New Roman"/>
          <w:sz w:val="24"/>
          <w:szCs w:val="24"/>
        </w:rPr>
        <w:t>Ялалов</w:t>
      </w:r>
      <w:proofErr w:type="spellEnd"/>
    </w:p>
    <w:p w14:paraId="459491FC" w14:textId="6FB1558C" w:rsidR="00E73E7D" w:rsidRPr="007E0C58" w:rsidRDefault="00E73E7D" w:rsidP="00667F16">
      <w:pPr>
        <w:jc w:val="right"/>
        <w:rPr>
          <w:color w:val="000000"/>
          <w:sz w:val="24"/>
          <w:szCs w:val="24"/>
        </w:rPr>
      </w:pPr>
    </w:p>
    <w:p w14:paraId="012BD65F" w14:textId="09CBAD64" w:rsidR="00E73E7D" w:rsidRPr="007E0C58" w:rsidRDefault="00E73E7D" w:rsidP="00667F16">
      <w:pPr>
        <w:jc w:val="right"/>
        <w:rPr>
          <w:color w:val="000000"/>
          <w:sz w:val="24"/>
          <w:szCs w:val="24"/>
        </w:rPr>
      </w:pPr>
    </w:p>
    <w:p w14:paraId="65C7959E" w14:textId="34C3ADE5" w:rsidR="00E73E7D" w:rsidRPr="007E0C58" w:rsidRDefault="00E73E7D" w:rsidP="00667F16">
      <w:pPr>
        <w:jc w:val="right"/>
        <w:rPr>
          <w:color w:val="000000"/>
          <w:sz w:val="24"/>
          <w:szCs w:val="24"/>
        </w:rPr>
      </w:pPr>
    </w:p>
    <w:p w14:paraId="6BE30849" w14:textId="10E46D94" w:rsidR="00667F16" w:rsidRPr="007E0C58" w:rsidRDefault="00667F16" w:rsidP="00667F16">
      <w:pPr>
        <w:jc w:val="right"/>
        <w:rPr>
          <w:sz w:val="24"/>
          <w:szCs w:val="24"/>
        </w:rPr>
      </w:pPr>
      <w:r w:rsidRPr="007E0C58">
        <w:rPr>
          <w:sz w:val="24"/>
          <w:szCs w:val="24"/>
        </w:rPr>
        <w:lastRenderedPageBreak/>
        <w:t xml:space="preserve">Приложение 2 </w:t>
      </w:r>
    </w:p>
    <w:p w14:paraId="7FC1BE32" w14:textId="4C580793" w:rsidR="00667F16" w:rsidRPr="007E0C58" w:rsidRDefault="00667F16" w:rsidP="00667F16">
      <w:pPr>
        <w:jc w:val="right"/>
        <w:rPr>
          <w:sz w:val="24"/>
          <w:szCs w:val="24"/>
          <w:shd w:val="clear" w:color="auto" w:fill="FFFFFF"/>
        </w:rPr>
      </w:pPr>
      <w:r w:rsidRPr="007E0C58">
        <w:rPr>
          <w:sz w:val="24"/>
          <w:szCs w:val="24"/>
          <w:shd w:val="clear" w:color="auto" w:fill="FFFFFF"/>
        </w:rPr>
        <w:t xml:space="preserve">к решению </w:t>
      </w:r>
      <w:r w:rsidR="00EC7338" w:rsidRPr="007E0C58">
        <w:rPr>
          <w:sz w:val="24"/>
          <w:szCs w:val="24"/>
          <w:shd w:val="clear" w:color="auto" w:fill="FFFFFF"/>
        </w:rPr>
        <w:t xml:space="preserve"> </w:t>
      </w:r>
      <w:proofErr w:type="gramStart"/>
      <w:r w:rsidRPr="007E0C58">
        <w:rPr>
          <w:sz w:val="24"/>
          <w:szCs w:val="24"/>
          <w:shd w:val="clear" w:color="auto" w:fill="FFFFFF"/>
        </w:rPr>
        <w:t>-й</w:t>
      </w:r>
      <w:proofErr w:type="gramEnd"/>
      <w:r w:rsidRPr="007E0C58">
        <w:rPr>
          <w:sz w:val="24"/>
          <w:szCs w:val="24"/>
          <w:shd w:val="clear" w:color="auto" w:fill="FFFFFF"/>
        </w:rPr>
        <w:t xml:space="preserve"> сессии </w:t>
      </w:r>
    </w:p>
    <w:p w14:paraId="46AA70BC" w14:textId="1E27227A" w:rsidR="00667F16" w:rsidRPr="007E0C58" w:rsidRDefault="00F57BA1" w:rsidP="00667F16">
      <w:pPr>
        <w:jc w:val="right"/>
        <w:rPr>
          <w:sz w:val="24"/>
          <w:szCs w:val="24"/>
          <w:shd w:val="clear" w:color="auto" w:fill="FFFFFF"/>
        </w:rPr>
      </w:pPr>
      <w:proofErr w:type="spellStart"/>
      <w:r w:rsidRPr="007E0C58">
        <w:rPr>
          <w:sz w:val="24"/>
          <w:szCs w:val="24"/>
          <w:shd w:val="clear" w:color="auto" w:fill="FFFFFF"/>
        </w:rPr>
        <w:t>Цветочненского</w:t>
      </w:r>
      <w:proofErr w:type="spellEnd"/>
      <w:r w:rsidR="00667F16" w:rsidRPr="007E0C58">
        <w:rPr>
          <w:sz w:val="24"/>
          <w:szCs w:val="24"/>
          <w:shd w:val="clear" w:color="auto" w:fill="FFFFFF"/>
        </w:rPr>
        <w:t xml:space="preserve"> сельского совета </w:t>
      </w:r>
      <w:r w:rsidR="00595977">
        <w:rPr>
          <w:sz w:val="24"/>
          <w:szCs w:val="24"/>
          <w:shd w:val="clear" w:color="auto" w:fill="FFFFFF"/>
        </w:rPr>
        <w:t>3</w:t>
      </w:r>
      <w:r w:rsidR="00667F16" w:rsidRPr="007E0C58">
        <w:rPr>
          <w:sz w:val="24"/>
          <w:szCs w:val="24"/>
          <w:shd w:val="clear" w:color="auto" w:fill="FFFFFF"/>
        </w:rPr>
        <w:t>-го созыва</w:t>
      </w:r>
    </w:p>
    <w:p w14:paraId="71846131" w14:textId="1D5EC021" w:rsidR="00667F16" w:rsidRPr="007E0C58" w:rsidRDefault="00667F16" w:rsidP="00534A30">
      <w:pPr>
        <w:jc w:val="right"/>
        <w:rPr>
          <w:b/>
          <w:sz w:val="24"/>
          <w:szCs w:val="24"/>
        </w:rPr>
      </w:pPr>
      <w:r w:rsidRPr="007E0C58">
        <w:rPr>
          <w:sz w:val="24"/>
          <w:szCs w:val="24"/>
          <w:shd w:val="clear" w:color="auto" w:fill="FFFFFF"/>
        </w:rPr>
        <w:t xml:space="preserve">от </w:t>
      </w:r>
      <w:r w:rsidR="00EC7338" w:rsidRPr="007E0C58">
        <w:rPr>
          <w:sz w:val="24"/>
          <w:szCs w:val="24"/>
          <w:shd w:val="clear" w:color="auto" w:fill="FFFFFF"/>
        </w:rPr>
        <w:t>___202</w:t>
      </w:r>
      <w:r w:rsidR="00A202CE">
        <w:rPr>
          <w:sz w:val="24"/>
          <w:szCs w:val="24"/>
          <w:shd w:val="clear" w:color="auto" w:fill="FFFFFF"/>
        </w:rPr>
        <w:t>6</w:t>
      </w:r>
      <w:r w:rsidR="00534A30" w:rsidRPr="007E0C58">
        <w:rPr>
          <w:sz w:val="24"/>
          <w:szCs w:val="24"/>
          <w:shd w:val="clear" w:color="auto" w:fill="FFFFFF"/>
        </w:rPr>
        <w:t xml:space="preserve"> №</w:t>
      </w:r>
      <w:r w:rsidR="00EC7338" w:rsidRPr="007E0C58">
        <w:rPr>
          <w:sz w:val="24"/>
          <w:szCs w:val="24"/>
          <w:shd w:val="clear" w:color="auto" w:fill="FFFFFF"/>
        </w:rPr>
        <w:t>**</w:t>
      </w:r>
      <w:r w:rsidR="00534A30" w:rsidRPr="007E0C58">
        <w:rPr>
          <w:sz w:val="24"/>
          <w:szCs w:val="24"/>
          <w:shd w:val="clear" w:color="auto" w:fill="FFFFFF"/>
        </w:rPr>
        <w:t xml:space="preserve"> </w:t>
      </w:r>
    </w:p>
    <w:p w14:paraId="7E919633" w14:textId="77777777" w:rsidR="00667F16" w:rsidRPr="007E0C58" w:rsidRDefault="00667F16" w:rsidP="00667F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C58">
        <w:rPr>
          <w:rFonts w:ascii="Times New Roman" w:hAnsi="Times New Roman" w:cs="Times New Roman"/>
          <w:b/>
          <w:sz w:val="24"/>
          <w:szCs w:val="24"/>
        </w:rPr>
        <w:t>РАСХОДЫ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361"/>
        <w:gridCol w:w="1559"/>
        <w:gridCol w:w="1419"/>
        <w:gridCol w:w="1419"/>
        <w:gridCol w:w="1096"/>
      </w:tblGrid>
      <w:tr w:rsidR="00A202CE" w:rsidRPr="00A202CE" w14:paraId="77A5FA59" w14:textId="77777777" w:rsidTr="00A202CE">
        <w:trPr>
          <w:trHeight w:val="780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5106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A2C1E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6C0A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A01C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4244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A202CE" w:rsidRPr="00A202CE" w14:paraId="092D038E" w14:textId="77777777" w:rsidTr="00A202C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2BC2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7C07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0E7A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5AC7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52D0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</w:tr>
      <w:tr w:rsidR="00A202CE" w:rsidRPr="00A202CE" w14:paraId="370AA7CA" w14:textId="77777777" w:rsidTr="00A202C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E1A28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Расходы бюджета - всего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E3385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B37A1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27 090 898,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1EBCF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26 956 815,2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0599D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34 082,84</w:t>
            </w:r>
          </w:p>
        </w:tc>
      </w:tr>
      <w:tr w:rsidR="00A202CE" w:rsidRPr="00A202CE" w14:paraId="59C7AE15" w14:textId="77777777" w:rsidTr="00A202CE">
        <w:trPr>
          <w:trHeight w:val="52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3BC5D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в том числе:</w:t>
            </w:r>
            <w:r w:rsidRPr="00A202CE">
              <w:rPr>
                <w:rFonts w:eastAsia="Times New Roman"/>
                <w:color w:val="000000"/>
                <w:sz w:val="20"/>
                <w:szCs w:val="20"/>
              </w:rPr>
              <w:br/>
              <w:t>ОБЩЕГОСУДАРСТВЕННЫЕ ВОПРОСЫ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DF64F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00 000000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EE2DB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5 750 062,06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1C134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5 707 715,0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DB2F9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42 347,01</w:t>
            </w:r>
          </w:p>
        </w:tc>
      </w:tr>
      <w:tr w:rsidR="00A202CE" w:rsidRPr="00A202CE" w14:paraId="67DBFB2D" w14:textId="77777777" w:rsidTr="00A202CE">
        <w:trPr>
          <w:trHeight w:val="52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E3B3D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37B50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02 000000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E71F9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435 214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722FE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434 006,1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63355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207,85</w:t>
            </w:r>
          </w:p>
        </w:tc>
      </w:tr>
      <w:tr w:rsidR="00A202CE" w:rsidRPr="00A202CE" w14:paraId="14B17F04" w14:textId="77777777" w:rsidTr="00A202CE">
        <w:trPr>
          <w:trHeight w:val="78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FC922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 xml:space="preserve">Программа "Повышение эффективности местного самоуправления в муниципальном образовании </w:t>
            </w:r>
            <w:proofErr w:type="spellStart"/>
            <w:r w:rsidRPr="00A202CE">
              <w:rPr>
                <w:rFonts w:eastAsia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A202CE">
              <w:rPr>
                <w:rFonts w:eastAsia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40AC0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02 010000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D22B9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422 194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9C4CF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420 986,1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01C7C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207,85</w:t>
            </w:r>
          </w:p>
        </w:tc>
      </w:tr>
      <w:tr w:rsidR="00A202CE" w:rsidRPr="00A202CE" w14:paraId="725E2496" w14:textId="77777777" w:rsidTr="00A202CE">
        <w:trPr>
          <w:trHeight w:val="78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2783E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 xml:space="preserve">Подпрограмма «Создание условий для эффективного выполнения полномочий органов местного самоуправления по решению вопросов местного значения </w:t>
            </w:r>
            <w:proofErr w:type="spellStart"/>
            <w:r w:rsidRPr="00A202CE">
              <w:rPr>
                <w:rFonts w:eastAsia="Times New Roman"/>
                <w:color w:val="000000"/>
                <w:sz w:val="20"/>
                <w:szCs w:val="20"/>
              </w:rPr>
              <w:t>Цветочненского</w:t>
            </w:r>
            <w:proofErr w:type="spellEnd"/>
            <w:r w:rsidRPr="00A202CE">
              <w:rPr>
                <w:rFonts w:eastAsia="Times New Roman"/>
                <w:color w:val="000000"/>
                <w:sz w:val="20"/>
                <w:szCs w:val="20"/>
              </w:rPr>
              <w:t xml:space="preserve"> сельского поселения Белогорского района Республики Крым»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BE0C6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02 011000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B0EAF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422 194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F01B3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420 986,1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11DBA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207,85</w:t>
            </w:r>
          </w:p>
        </w:tc>
      </w:tr>
      <w:tr w:rsidR="00A202CE" w:rsidRPr="00A202CE" w14:paraId="3F471707" w14:textId="77777777" w:rsidTr="00A202CE">
        <w:trPr>
          <w:trHeight w:val="78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E7B4A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 xml:space="preserve">Основное мероприятие "Обеспечение деятельности председателя </w:t>
            </w:r>
            <w:proofErr w:type="spellStart"/>
            <w:r w:rsidRPr="00A202CE">
              <w:rPr>
                <w:rFonts w:eastAsia="Times New Roman"/>
                <w:color w:val="000000"/>
                <w:sz w:val="20"/>
                <w:szCs w:val="20"/>
              </w:rPr>
              <w:t>Цветочненского</w:t>
            </w:r>
            <w:proofErr w:type="spellEnd"/>
            <w:r w:rsidRPr="00A202CE">
              <w:rPr>
                <w:rFonts w:eastAsia="Times New Roman"/>
                <w:color w:val="000000"/>
                <w:sz w:val="20"/>
                <w:szCs w:val="20"/>
              </w:rPr>
              <w:t xml:space="preserve"> сельского совета-главы администрации </w:t>
            </w:r>
            <w:proofErr w:type="spellStart"/>
            <w:r w:rsidRPr="00A202CE">
              <w:rPr>
                <w:rFonts w:eastAsia="Times New Roman"/>
                <w:color w:val="000000"/>
                <w:sz w:val="20"/>
                <w:szCs w:val="20"/>
              </w:rPr>
              <w:t>Цветочненского</w:t>
            </w:r>
            <w:proofErr w:type="spellEnd"/>
            <w:r w:rsidRPr="00A202CE">
              <w:rPr>
                <w:rFonts w:eastAsia="Times New Roman"/>
                <w:color w:val="000000"/>
                <w:sz w:val="20"/>
                <w:szCs w:val="20"/>
              </w:rPr>
              <w:t xml:space="preserve"> сельского поселения Белогорского района Республики Крым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C95D4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02 011010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CDEF3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422 194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1F08F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420 986,1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68773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207,85</w:t>
            </w:r>
          </w:p>
        </w:tc>
      </w:tr>
      <w:tr w:rsidR="00A202CE" w:rsidRPr="00A202CE" w14:paraId="73FB83E7" w14:textId="77777777" w:rsidTr="00A202CE">
        <w:trPr>
          <w:trHeight w:val="154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B2FA0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 xml:space="preserve">Расходы на выплаты по оплате труда лиц, замещающих муниципальные должности в органах местного самоуправления муниципального образования </w:t>
            </w:r>
            <w:proofErr w:type="spellStart"/>
            <w:r w:rsidRPr="00A202CE">
              <w:rPr>
                <w:rFonts w:eastAsia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A202CE">
              <w:rPr>
                <w:rFonts w:eastAsia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 в рамках муниципальной программы "Повышение эффективности местного самоуправления в муниципальном образовании </w:t>
            </w:r>
            <w:proofErr w:type="spellStart"/>
            <w:r w:rsidRPr="00A202CE">
              <w:rPr>
                <w:rFonts w:eastAsia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A202CE">
              <w:rPr>
                <w:rFonts w:eastAsia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EDCEC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02 011010019Г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E34BB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422 194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9D275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420 986,1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BBB41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207,85</w:t>
            </w:r>
          </w:p>
        </w:tc>
      </w:tr>
      <w:tr w:rsidR="00A202CE" w:rsidRPr="00A202CE" w14:paraId="4E26C431" w14:textId="77777777" w:rsidTr="00A202CE">
        <w:trPr>
          <w:trHeight w:val="78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02636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6B1AC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02 011010019Г 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AD4F8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422 194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924DC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420 986,1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7BBA7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207,85</w:t>
            </w:r>
          </w:p>
        </w:tc>
      </w:tr>
      <w:tr w:rsidR="00A202CE" w:rsidRPr="00A202CE" w14:paraId="2383949F" w14:textId="77777777" w:rsidTr="00A202C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1736D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5FE75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02 011010019Г 12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F8A85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422 194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1FD1E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420 986,1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8117D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207,85</w:t>
            </w:r>
          </w:p>
        </w:tc>
      </w:tr>
      <w:tr w:rsidR="00A202CE" w:rsidRPr="00A202CE" w14:paraId="5067E26E" w14:textId="77777777" w:rsidTr="00A202C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951AF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F69B5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02 011010019Г 12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73B5E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092 315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D4D3B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092 315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8A03C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7AED3B73" w14:textId="77777777" w:rsidTr="00A202CE">
        <w:trPr>
          <w:trHeight w:val="52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67E7D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F43CC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02 011010019Г 129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8C067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329 879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9FA58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328 671,1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5F462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207,85</w:t>
            </w:r>
          </w:p>
        </w:tc>
      </w:tr>
      <w:tr w:rsidR="00A202CE" w:rsidRPr="00A202CE" w14:paraId="7BB2CCBC" w14:textId="77777777" w:rsidTr="00A202C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EA189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Непрограммные расходы на поощрение муниципальных управленческих коман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8013A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 xml:space="preserve">000 0102 8700000000 </w:t>
            </w:r>
            <w:r w:rsidRPr="00A202CE">
              <w:rPr>
                <w:rFonts w:eastAsia="Times New Roman"/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3DCAC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lastRenderedPageBreak/>
              <w:t>13 02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57AB7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3 02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19C37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50C2F181" w14:textId="77777777" w:rsidTr="00A202C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53193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Расходы на поощрение муниципальных управленческих коман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B8FD2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02 87000755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946B4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3 02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A31F2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3 02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AE07D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565373C6" w14:textId="77777777" w:rsidTr="00A202CE">
        <w:trPr>
          <w:trHeight w:val="78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7B063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6AD97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02 8700075500 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E5BB6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3 02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1377F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3 02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AEFEF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3AB35976" w14:textId="77777777" w:rsidTr="00A202C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D4580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01FC8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02 8700075500 12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02528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3 02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E3FC8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3 02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1A3BC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6CD32B0C" w14:textId="77777777" w:rsidTr="00A202C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BC881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7BF06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02 8700075500 12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831ED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04EC0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A0D0B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13791769" w14:textId="77777777" w:rsidTr="00A202CE">
        <w:trPr>
          <w:trHeight w:val="52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75335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00F2B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02 8700075500 129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2A249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3 02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8B72B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3 02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7AEC9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34A86B63" w14:textId="77777777" w:rsidTr="00A202CE">
        <w:trPr>
          <w:trHeight w:val="52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3C813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F4BD6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04 000000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CF66E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4 079 515,06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6C1D0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4 040 379,3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618F7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39 135,76</w:t>
            </w:r>
          </w:p>
        </w:tc>
      </w:tr>
      <w:tr w:rsidR="00A202CE" w:rsidRPr="00A202CE" w14:paraId="2807AC8C" w14:textId="77777777" w:rsidTr="00A202CE">
        <w:trPr>
          <w:trHeight w:val="78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C7C86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 xml:space="preserve">Программа "Повышение эффективности местного самоуправления в муниципальном образовании </w:t>
            </w:r>
            <w:proofErr w:type="spellStart"/>
            <w:r w:rsidRPr="00A202CE">
              <w:rPr>
                <w:rFonts w:eastAsia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A202CE">
              <w:rPr>
                <w:rFonts w:eastAsia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1E611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04 010000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3D54B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4 040 455,06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A8427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4 001 319,3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C80D7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39 135,76</w:t>
            </w:r>
          </w:p>
        </w:tc>
      </w:tr>
      <w:tr w:rsidR="00A202CE" w:rsidRPr="00A202CE" w14:paraId="2471E59A" w14:textId="77777777" w:rsidTr="00A202CE">
        <w:trPr>
          <w:trHeight w:val="78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334D3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 xml:space="preserve">Подпрограмма «Создание условий для эффективного выполнения полномочий органов местного самоуправления по решению вопросов местного значения </w:t>
            </w:r>
            <w:proofErr w:type="spellStart"/>
            <w:r w:rsidRPr="00A202CE">
              <w:rPr>
                <w:rFonts w:eastAsia="Times New Roman"/>
                <w:color w:val="000000"/>
                <w:sz w:val="20"/>
                <w:szCs w:val="20"/>
              </w:rPr>
              <w:t>Цветочненского</w:t>
            </w:r>
            <w:proofErr w:type="spellEnd"/>
            <w:r w:rsidRPr="00A202CE">
              <w:rPr>
                <w:rFonts w:eastAsia="Times New Roman"/>
                <w:color w:val="000000"/>
                <w:sz w:val="20"/>
                <w:szCs w:val="20"/>
              </w:rPr>
              <w:t xml:space="preserve"> сельского поселения Белогорского района Республики Крым»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E64CE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04 011000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E3118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4 040 455,06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E1BAA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4 001 319,3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84092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39 135,76</w:t>
            </w:r>
          </w:p>
        </w:tc>
      </w:tr>
      <w:tr w:rsidR="00A202CE" w:rsidRPr="00A202CE" w14:paraId="6EAB2C5A" w14:textId="77777777" w:rsidTr="00A202CE">
        <w:trPr>
          <w:trHeight w:val="52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20024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 xml:space="preserve">Основное мероприятие «Обеспечение деятельности администрации </w:t>
            </w:r>
            <w:proofErr w:type="spellStart"/>
            <w:r w:rsidRPr="00A202CE">
              <w:rPr>
                <w:rFonts w:eastAsia="Times New Roman"/>
                <w:color w:val="000000"/>
                <w:sz w:val="20"/>
                <w:szCs w:val="20"/>
              </w:rPr>
              <w:t>Цветочненского</w:t>
            </w:r>
            <w:proofErr w:type="spellEnd"/>
            <w:r w:rsidRPr="00A202CE">
              <w:rPr>
                <w:rFonts w:eastAsia="Times New Roman"/>
                <w:color w:val="000000"/>
                <w:sz w:val="20"/>
                <w:szCs w:val="20"/>
              </w:rPr>
              <w:t xml:space="preserve"> сельского поселения Белогорского района Республики Крым»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C2B96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04 011020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0F069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4 040 455,06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3BA98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4 001 319,3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A39E1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39 135,76</w:t>
            </w:r>
          </w:p>
        </w:tc>
      </w:tr>
      <w:tr w:rsidR="00A202CE" w:rsidRPr="00A202CE" w14:paraId="54F74A6B" w14:textId="77777777" w:rsidTr="00A202CE">
        <w:trPr>
          <w:trHeight w:val="129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15AB4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 xml:space="preserve">Расходы на обеспечение деятельности органов местного самоуправления муниципального образования </w:t>
            </w:r>
            <w:proofErr w:type="spellStart"/>
            <w:r w:rsidRPr="00A202CE">
              <w:rPr>
                <w:rFonts w:eastAsia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A202CE">
              <w:rPr>
                <w:rFonts w:eastAsia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 в рамках программного направления расходов "Повышение эффективности местного самоуправления в муниципальном образовании </w:t>
            </w:r>
            <w:proofErr w:type="spellStart"/>
            <w:r w:rsidRPr="00A202CE">
              <w:rPr>
                <w:rFonts w:eastAsia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A202CE">
              <w:rPr>
                <w:rFonts w:eastAsia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17558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04 011020019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F9585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4 040 455,06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80687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4 001 319,3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F4282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39 135,76</w:t>
            </w:r>
          </w:p>
        </w:tc>
      </w:tr>
      <w:tr w:rsidR="00A202CE" w:rsidRPr="00A202CE" w14:paraId="39060755" w14:textId="77777777" w:rsidTr="00A202CE">
        <w:trPr>
          <w:trHeight w:val="78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ED8DE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28900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04 0110200190 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EA25C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3 426 544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789B2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3 424 130,3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A6F8C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2 413,67</w:t>
            </w:r>
          </w:p>
        </w:tc>
      </w:tr>
      <w:tr w:rsidR="00A202CE" w:rsidRPr="00A202CE" w14:paraId="4EA91600" w14:textId="77777777" w:rsidTr="00A202C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40792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32EA7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04 0110200190 12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18280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3 426 544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84D6E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3 424 130,3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F4222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2 413,67</w:t>
            </w:r>
          </w:p>
        </w:tc>
      </w:tr>
      <w:tr w:rsidR="00A202CE" w:rsidRPr="00A202CE" w14:paraId="6B55C1F0" w14:textId="77777777" w:rsidTr="00A202C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DDD62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2DB35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04 0110200190 12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05B97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2 631 756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699CD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2 631 756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747AF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4B7254A4" w14:textId="77777777" w:rsidTr="00A202CE">
        <w:trPr>
          <w:trHeight w:val="52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E0B53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A202CE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государственных (муниципальных) органов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541CC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lastRenderedPageBreak/>
              <w:t>000 0104 0110200190 129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A165C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794 788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8ACCD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792 374,3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A0518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2 413,67</w:t>
            </w:r>
          </w:p>
        </w:tc>
      </w:tr>
      <w:tr w:rsidR="00A202CE" w:rsidRPr="00A202CE" w14:paraId="5BA4D7BD" w14:textId="77777777" w:rsidTr="00A202CE">
        <w:trPr>
          <w:trHeight w:val="52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5F935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65A18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04 0110200190 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B1DAA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611 161,06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DDF85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574 438,9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4C636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36 722,09</w:t>
            </w:r>
          </w:p>
        </w:tc>
      </w:tr>
      <w:tr w:rsidR="00A202CE" w:rsidRPr="00A202CE" w14:paraId="62EB9AC3" w14:textId="77777777" w:rsidTr="00A202CE">
        <w:trPr>
          <w:trHeight w:val="52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54A7F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7C600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04 0110200190 2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3BC00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611 161,06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2936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574 438,9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9D4F5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36 722,09</w:t>
            </w:r>
          </w:p>
        </w:tc>
      </w:tr>
      <w:tr w:rsidR="00A202CE" w:rsidRPr="00A202CE" w14:paraId="2D635D9E" w14:textId="77777777" w:rsidTr="00A202C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D09EE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28FD5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04 0110200190 24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4A3D7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549 994,0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E3130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514 449,0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20695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35 544,99</w:t>
            </w:r>
          </w:p>
        </w:tc>
      </w:tr>
      <w:tr w:rsidR="00A202CE" w:rsidRPr="00A202CE" w14:paraId="50E106DD" w14:textId="77777777" w:rsidTr="00A202C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B47EB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2F430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04 0110200190 247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EABE8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61 167,0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5AE48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59 989,9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BF98B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177,10</w:t>
            </w:r>
          </w:p>
        </w:tc>
      </w:tr>
      <w:tr w:rsidR="00A202CE" w:rsidRPr="00A202CE" w14:paraId="2F6620F4" w14:textId="77777777" w:rsidTr="00A202C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11D0E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49AF1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04 0110200190 8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90F3B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2 75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A11B2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2 75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5832C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0614497F" w14:textId="77777777" w:rsidTr="00A202C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AEEC1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65235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04 0110200190 8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C8AE7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2 75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99CFC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2 75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81396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217CC0BE" w14:textId="77777777" w:rsidTr="00A202C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4451B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C10F2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04 0110200190 85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30296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6F2D6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EB404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46821027" w14:textId="77777777" w:rsidTr="00A202C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AF0D8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674AC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04 0110200190 85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6BB09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2 25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205DB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2 25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7AE99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17CF0E5B" w14:textId="77777777" w:rsidTr="00A202C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28994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Непрограммные расходы на поощрение муниципальных управленческих коман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4AB57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04 870000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DE166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39 06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CFA1E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39 06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438AC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7226A8BD" w14:textId="77777777" w:rsidTr="00A202C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673E0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Расходы на поощрение муниципальных управленческих коман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848C4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04 87000755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C72BA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39 06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A1625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39 06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07BB4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36BD99D3" w14:textId="77777777" w:rsidTr="00A202CE">
        <w:trPr>
          <w:trHeight w:val="78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460B5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ED7F2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04 8700075500 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F30BC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39 06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D839F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39 06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571C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2655AC5B" w14:textId="77777777" w:rsidTr="00A202C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30686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E1879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04 8700075500 12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DB2F9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39 06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7CC34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39 06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1C73F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27F555EE" w14:textId="77777777" w:rsidTr="00A202C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1EB30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858E6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04 8700075500 12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71577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F72FD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B1806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19074A75" w14:textId="77777777" w:rsidTr="00A202CE">
        <w:trPr>
          <w:trHeight w:val="52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E4456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0458D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04 8700075500 129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8EF71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9 06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684E3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9 06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4D334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3ADD5AB3" w14:textId="77777777" w:rsidTr="00A202CE">
        <w:trPr>
          <w:trHeight w:val="52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038CE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0098F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06 000000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B7ACD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6 279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31217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6 279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9F3DF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682C6B35" w14:textId="77777777" w:rsidTr="00A202C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D50B4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DF4C4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06 760000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3C1D9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6 279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04F9D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6 279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B1332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335D6724" w14:textId="77777777" w:rsidTr="00A202CE">
        <w:trPr>
          <w:trHeight w:val="52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9CED0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FAD05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06 761000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D8024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6 279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9D180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6 279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6EF0C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5F636913" w14:textId="77777777" w:rsidTr="00A202CE">
        <w:trPr>
          <w:trHeight w:val="103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AAA5E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 xml:space="preserve">Иные межбюджетные трансферты бюджету муниципального образования Белогорский район Республики Крым </w:t>
            </w:r>
            <w:proofErr w:type="gramStart"/>
            <w:r w:rsidRPr="00A202CE">
              <w:rPr>
                <w:rFonts w:eastAsia="Times New Roman"/>
                <w:color w:val="000000"/>
                <w:sz w:val="20"/>
                <w:szCs w:val="20"/>
              </w:rPr>
              <w:t xml:space="preserve">на осуществление части переданных полномочий по решению вопросов местного значения в соответствии с </w:t>
            </w:r>
            <w:r w:rsidRPr="00A202CE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заключенными соглашениями по осуществлению</w:t>
            </w:r>
            <w:proofErr w:type="gramEnd"/>
            <w:r w:rsidRPr="00A202CE">
              <w:rPr>
                <w:rFonts w:eastAsia="Times New Roman"/>
                <w:color w:val="000000"/>
                <w:sz w:val="20"/>
                <w:szCs w:val="20"/>
              </w:rPr>
              <w:t xml:space="preserve"> внешнего муниципального финансового контроля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6AD44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lastRenderedPageBreak/>
              <w:t>000 0106 761008501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1F0BC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6 279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0667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6 279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BA0C5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1EF22B3F" w14:textId="77777777" w:rsidTr="00A202C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2F0FF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41A1C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06 7610085010 5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A9C34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6 279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776A5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6 279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F663D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140334A8" w14:textId="77777777" w:rsidTr="00A202C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1D7BE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E7547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06 7610085010 5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61C27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6 279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2EB92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6 279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40CFD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3A93D6DA" w14:textId="77777777" w:rsidTr="00A202C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7D657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6A21E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13 000000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642EB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229 054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23279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227 050,6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72498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2 003,40</w:t>
            </w:r>
          </w:p>
        </w:tc>
      </w:tr>
      <w:tr w:rsidR="00A202CE" w:rsidRPr="00A202CE" w14:paraId="5281F22F" w14:textId="77777777" w:rsidTr="00A202CE">
        <w:trPr>
          <w:trHeight w:val="52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637F2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Непрограммные расходы на осуществление отдельных государственных полномочий Республики Кры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D1516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13 910000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E9C1E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916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834C5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916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D2570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30759BB2" w14:textId="77777777" w:rsidTr="00A202CE">
        <w:trPr>
          <w:trHeight w:val="52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4CD43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Осуществление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37B87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13 911000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6AB02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916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B31B6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916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EDF9E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5B32FC31" w14:textId="77777777" w:rsidTr="00A202CE">
        <w:trPr>
          <w:trHeight w:val="52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2D9B3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Расходы на осуществление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6804B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13 91100714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49609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916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CBA7A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916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AA0AD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04F3BB82" w14:textId="77777777" w:rsidTr="00A202CE">
        <w:trPr>
          <w:trHeight w:val="52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1BA7E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C53AF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13 9110071400 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3273A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916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4E74A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916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9C83D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58C1AA93" w14:textId="77777777" w:rsidTr="00A202CE">
        <w:trPr>
          <w:trHeight w:val="52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D1A8F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0997F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13 9110071400 2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D63CB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916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A4799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916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9A527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0267630C" w14:textId="77777777" w:rsidTr="00A202C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9A857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BCA67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13 9110071400 24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09F1F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916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5299A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916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9BB69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13B3ED23" w14:textId="77777777" w:rsidTr="00A202C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F63CD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Непрограммные расходы общегосударственных вопросов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4A244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13 930000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1DFAC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227 138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EA293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225 134,6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FBA1F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2 003,40</w:t>
            </w:r>
          </w:p>
        </w:tc>
      </w:tr>
      <w:tr w:rsidR="00A202CE" w:rsidRPr="00A202CE" w14:paraId="3D33D9D9" w14:textId="77777777" w:rsidTr="00A202C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D2231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Непрограммные расходы в части  уплаты членских взносов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5A0C5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13 931000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57FDC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9 534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6C9AD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9 534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3D8E0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03387F34" w14:textId="77777777" w:rsidTr="00A202CE">
        <w:trPr>
          <w:trHeight w:val="52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936D2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Расходы на уплату членских взносов в Ассоциацию "Совет муниципальных образований Республики Крым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8D9B9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13 9310099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57A54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9 534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2C68C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9 534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7E77D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2D73A479" w14:textId="77777777" w:rsidTr="00A202C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4AABC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6B4A7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13 9310099000 8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D7105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9 534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57427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9 534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5E3DF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73B95057" w14:textId="77777777" w:rsidTr="00A202C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99437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7EF26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13 9310099000 8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E7799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9 534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EE68D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9 534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F6B04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10A47D8F" w14:textId="77777777" w:rsidTr="00A202C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C1C48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5C79B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13 9310099000 85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749CB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9 534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6CB55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9 534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36CDF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7645B6BC" w14:textId="77777777" w:rsidTr="00A202C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18290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Другие непрограммные расходы в части содержания муниципального имущества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A76D9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13 932000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E46F1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217 604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43270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215 600,6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FD6F2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2 003,40</w:t>
            </w:r>
          </w:p>
        </w:tc>
      </w:tr>
      <w:tr w:rsidR="00A202CE" w:rsidRPr="00A202CE" w14:paraId="73B8D211" w14:textId="77777777" w:rsidTr="00A202C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04CAB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Расходы на содержание муниципального имущества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A3E6C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13 932002218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98A48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217 604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AA5D9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215 600,6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970CA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2 003,40</w:t>
            </w:r>
          </w:p>
        </w:tc>
      </w:tr>
      <w:tr w:rsidR="00A202CE" w:rsidRPr="00A202CE" w14:paraId="7AF1FA8C" w14:textId="77777777" w:rsidTr="00A202CE">
        <w:trPr>
          <w:trHeight w:val="52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FCA78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70D79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13 9320022180 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CB76A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71 604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56341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69 600,6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D974B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2 003,40</w:t>
            </w:r>
          </w:p>
        </w:tc>
      </w:tr>
      <w:tr w:rsidR="00A202CE" w:rsidRPr="00A202CE" w14:paraId="6A5D3537" w14:textId="77777777" w:rsidTr="00A202CE">
        <w:trPr>
          <w:trHeight w:val="52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5D90D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A202CE">
              <w:rPr>
                <w:rFonts w:eastAsia="Times New Roman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49BDE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000 0113 9320022180 </w:t>
            </w:r>
            <w:r w:rsidRPr="00A202CE">
              <w:rPr>
                <w:rFonts w:eastAsia="Times New Roman"/>
                <w:color w:val="000000"/>
                <w:sz w:val="20"/>
                <w:szCs w:val="20"/>
              </w:rPr>
              <w:lastRenderedPageBreak/>
              <w:t>2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C6CD0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lastRenderedPageBreak/>
              <w:t>171 604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74740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69 600,6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51400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2 003,40</w:t>
            </w:r>
          </w:p>
        </w:tc>
      </w:tr>
      <w:tr w:rsidR="00A202CE" w:rsidRPr="00A202CE" w14:paraId="43D37F3B" w14:textId="77777777" w:rsidTr="00A202C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F6A81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5A370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13 9320022180 24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BF1F4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71 604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DF7A1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69 600,6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1BB18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2 003,40</w:t>
            </w:r>
          </w:p>
        </w:tc>
      </w:tr>
      <w:tr w:rsidR="00A202CE" w:rsidRPr="00A202CE" w14:paraId="121FFC61" w14:textId="77777777" w:rsidTr="00A202C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4C969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F85DA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13 9320022180 8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EEBB1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46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4A391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46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3C959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3A5DE3D2" w14:textId="77777777" w:rsidTr="00A202C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1CCAF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64CF4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13 9320022180 8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30C52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46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CA445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46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6B5EB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64AF59A1" w14:textId="77777777" w:rsidTr="00A202C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9B50C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36B53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13 9320022180 85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8FA15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46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EFAE8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46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C52BF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4DEE2717" w14:textId="77777777" w:rsidTr="00A202C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E5313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5D4B8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200 000000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E885C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408 344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21262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408 343,2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7EEBA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79</w:t>
            </w:r>
          </w:p>
        </w:tc>
      </w:tr>
      <w:tr w:rsidR="00A202CE" w:rsidRPr="00A202CE" w14:paraId="2C6F2940" w14:textId="77777777" w:rsidTr="00A202C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E8F2C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76173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203 000000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26A26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408 344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EE08A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408 343,2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8D278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79</w:t>
            </w:r>
          </w:p>
        </w:tc>
      </w:tr>
      <w:tr w:rsidR="00A202CE" w:rsidRPr="00A202CE" w14:paraId="214D2422" w14:textId="77777777" w:rsidTr="00A202CE">
        <w:trPr>
          <w:trHeight w:val="78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E4634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 xml:space="preserve">Программа "Осуществление первичного воинского учета на территории муниципального образования </w:t>
            </w:r>
            <w:proofErr w:type="spellStart"/>
            <w:r w:rsidRPr="00A202CE">
              <w:rPr>
                <w:rFonts w:eastAsia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A202CE">
              <w:rPr>
                <w:rFonts w:eastAsia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 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81D72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203 080000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E6F1D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408 344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97711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408 343,2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97E40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79</w:t>
            </w:r>
          </w:p>
        </w:tc>
      </w:tr>
      <w:tr w:rsidR="00A202CE" w:rsidRPr="00A202CE" w14:paraId="7891327C" w14:textId="77777777" w:rsidTr="00A202CE">
        <w:trPr>
          <w:trHeight w:val="78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FFFC0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 xml:space="preserve">Подпрограмма "Осуществление первичного воинского учета органами местного самоуправления муниципального образования </w:t>
            </w:r>
            <w:proofErr w:type="spellStart"/>
            <w:r w:rsidRPr="00A202CE">
              <w:rPr>
                <w:rFonts w:eastAsia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A202CE">
              <w:rPr>
                <w:rFonts w:eastAsia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 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32299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203 081000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303C1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408 344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3B11E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408 343,2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EB9F8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79</w:t>
            </w:r>
          </w:p>
        </w:tc>
      </w:tr>
      <w:tr w:rsidR="00A202CE" w:rsidRPr="00A202CE" w14:paraId="22C28A82" w14:textId="77777777" w:rsidTr="00A202CE">
        <w:trPr>
          <w:trHeight w:val="78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AC59D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 xml:space="preserve">Основное мероприятие "Осуществление первичного воинского учета в муниципальном образовании </w:t>
            </w:r>
            <w:proofErr w:type="spellStart"/>
            <w:r w:rsidRPr="00A202CE">
              <w:rPr>
                <w:rFonts w:eastAsia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A202CE">
              <w:rPr>
                <w:rFonts w:eastAsia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C20EE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203 081010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81EE8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408 344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678F5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408 343,2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B1E35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79</w:t>
            </w:r>
          </w:p>
        </w:tc>
      </w:tr>
      <w:tr w:rsidR="00A202CE" w:rsidRPr="00A202CE" w14:paraId="4773441E" w14:textId="77777777" w:rsidTr="00A202CE">
        <w:trPr>
          <w:trHeight w:val="52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859FF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Расходы на осуществление первичного воинского учета органами местного самоуправления поселений и городских округов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14B07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203 081015118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818A6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408 344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64842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408 343,2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EEF68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79</w:t>
            </w:r>
          </w:p>
        </w:tc>
      </w:tr>
      <w:tr w:rsidR="00A202CE" w:rsidRPr="00A202CE" w14:paraId="3A6FBCDD" w14:textId="77777777" w:rsidTr="00A202CE">
        <w:trPr>
          <w:trHeight w:val="78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91CD9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48486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203 0810151180 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D04C2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353 305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C7EE2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353 304,2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CA054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79</w:t>
            </w:r>
          </w:p>
        </w:tc>
      </w:tr>
      <w:tr w:rsidR="00A202CE" w:rsidRPr="00A202CE" w14:paraId="561E798C" w14:textId="77777777" w:rsidTr="00A202C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D37FC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9A63F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203 0810151180 12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BA7B5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353 305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DCF73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353 304,2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C62FE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79</w:t>
            </w:r>
          </w:p>
        </w:tc>
      </w:tr>
      <w:tr w:rsidR="00A202CE" w:rsidRPr="00A202CE" w14:paraId="54C8A94C" w14:textId="77777777" w:rsidTr="00A202C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9D071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E5E0F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203 0810151180 12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B4B93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271 355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F3658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271 355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4B60B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0B3D29C8" w14:textId="77777777" w:rsidTr="00A202CE">
        <w:trPr>
          <w:trHeight w:val="52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3B8A1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EC12B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203 0810151180 129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56FCD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81 95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EFBDE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81 949,2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138CF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79</w:t>
            </w:r>
          </w:p>
        </w:tc>
      </w:tr>
      <w:tr w:rsidR="00A202CE" w:rsidRPr="00A202CE" w14:paraId="78646C9F" w14:textId="77777777" w:rsidTr="00A202CE">
        <w:trPr>
          <w:trHeight w:val="52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88332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DEF14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203 0810151180 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9AAE7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55 039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E5B8D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55 039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AFEFA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6803CF77" w14:textId="77777777" w:rsidTr="00A202CE">
        <w:trPr>
          <w:trHeight w:val="52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80B9E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28FFB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203 0810151180 2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A5306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55 039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FC18E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55 039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13D26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3D463B63" w14:textId="77777777" w:rsidTr="00A202C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B0150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E4847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203 0810151180 24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7D37E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55 039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93A74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55 039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43807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000AB9A4" w14:textId="77777777" w:rsidTr="00A202C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10C72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75632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300 000000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27B67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503F3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5397A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5A54832B" w14:textId="77777777" w:rsidTr="00A202CE">
        <w:trPr>
          <w:trHeight w:val="52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08486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8C824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310 000000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31525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F2740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190FF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15C241E5" w14:textId="77777777" w:rsidTr="00A202CE">
        <w:trPr>
          <w:trHeight w:val="52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8DE43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 xml:space="preserve">Программа "Обеспечение пожарной безопасности на территории </w:t>
            </w:r>
            <w:proofErr w:type="spellStart"/>
            <w:r w:rsidRPr="00A202CE">
              <w:rPr>
                <w:rFonts w:eastAsia="Times New Roman"/>
                <w:color w:val="000000"/>
                <w:sz w:val="20"/>
                <w:szCs w:val="20"/>
              </w:rPr>
              <w:t>Цветочненского</w:t>
            </w:r>
            <w:proofErr w:type="spellEnd"/>
            <w:r w:rsidRPr="00A202CE">
              <w:rPr>
                <w:rFonts w:eastAsia="Times New Roman"/>
                <w:color w:val="000000"/>
                <w:sz w:val="20"/>
                <w:szCs w:val="20"/>
              </w:rPr>
              <w:t xml:space="preserve"> сельского поселения Белогорского района Республики Крым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3A1C8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310 030000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24FCC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C0C4B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06226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44ED297B" w14:textId="77777777" w:rsidTr="00A202CE">
        <w:trPr>
          <w:trHeight w:val="78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6ABDB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 xml:space="preserve">Основное мероприятие "Обеспечение мероприятий по пожарной безопасности на территории </w:t>
            </w:r>
            <w:proofErr w:type="spellStart"/>
            <w:r w:rsidRPr="00A202CE">
              <w:rPr>
                <w:rFonts w:eastAsia="Times New Roman"/>
                <w:color w:val="000000"/>
                <w:sz w:val="20"/>
                <w:szCs w:val="20"/>
              </w:rPr>
              <w:t>Цветочненского</w:t>
            </w:r>
            <w:proofErr w:type="spellEnd"/>
            <w:r w:rsidRPr="00A202CE">
              <w:rPr>
                <w:rFonts w:eastAsia="Times New Roman"/>
                <w:color w:val="000000"/>
                <w:sz w:val="20"/>
                <w:szCs w:val="20"/>
              </w:rPr>
              <w:t xml:space="preserve"> сельского поселения Белогорского района Республики Крым 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BDD34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310 030010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1FC45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79797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F625C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732D4B02" w14:textId="77777777" w:rsidTr="00A202CE">
        <w:trPr>
          <w:trHeight w:val="78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D2727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 xml:space="preserve">Расходы по обеспечению пожарной безопасности на территории муниципального образования </w:t>
            </w:r>
            <w:proofErr w:type="spellStart"/>
            <w:r w:rsidRPr="00A202CE">
              <w:rPr>
                <w:rFonts w:eastAsia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A202CE">
              <w:rPr>
                <w:rFonts w:eastAsia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 муниципального образования Белогорский район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3EA58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310 030012032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21061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B2DFC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FE0BB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3715B9C0" w14:textId="77777777" w:rsidTr="00A202CE">
        <w:trPr>
          <w:trHeight w:val="52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38D34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CD8EF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310 0300120320 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B28E2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C3AB2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49B47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02F75D18" w14:textId="77777777" w:rsidTr="00A202CE">
        <w:trPr>
          <w:trHeight w:val="52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3D51D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3959E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310 0300120320 2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FD7AA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18BF7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382A2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70BBE6B8" w14:textId="77777777" w:rsidTr="00A202C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B05D5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BAB5A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310 0300120320 24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9668D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FF44F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C404F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5F9E790F" w14:textId="77777777" w:rsidTr="00A202C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F20BE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81B9F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400 000000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893AD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941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649CA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941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97A1D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7A7E9E4B" w14:textId="77777777" w:rsidTr="00A202C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71C13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CE6C3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412 000000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D82DC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941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1F85B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941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18B01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0D9C919C" w14:textId="77777777" w:rsidTr="00A202CE">
        <w:trPr>
          <w:trHeight w:val="52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BAA0A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 xml:space="preserve">Программа "Благоустройство территории </w:t>
            </w:r>
            <w:proofErr w:type="spellStart"/>
            <w:r w:rsidRPr="00A202CE">
              <w:rPr>
                <w:rFonts w:eastAsia="Times New Roman"/>
                <w:color w:val="000000"/>
                <w:sz w:val="20"/>
                <w:szCs w:val="20"/>
              </w:rPr>
              <w:t>Цветочненского</w:t>
            </w:r>
            <w:proofErr w:type="spellEnd"/>
            <w:r w:rsidRPr="00A202CE">
              <w:rPr>
                <w:rFonts w:eastAsia="Times New Roman"/>
                <w:color w:val="000000"/>
                <w:sz w:val="20"/>
                <w:szCs w:val="20"/>
              </w:rPr>
              <w:t xml:space="preserve"> сельского поселения Белогорского района Республики Крым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73925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412 020000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80F6B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941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44095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941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E5D42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7FE718E5" w14:textId="77777777" w:rsidTr="00A202CE">
        <w:trPr>
          <w:trHeight w:val="78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ABEF9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 xml:space="preserve">Основное мероприятие «Кадастровые работы по объектам собственности муниципального образования </w:t>
            </w:r>
            <w:proofErr w:type="spellStart"/>
            <w:r w:rsidRPr="00A202CE">
              <w:rPr>
                <w:rFonts w:eastAsia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A202CE">
              <w:rPr>
                <w:rFonts w:eastAsia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»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D443A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412 020020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F42E2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941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59B76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941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9E305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2DAB8D6D" w14:textId="77777777" w:rsidTr="00A202CE">
        <w:trPr>
          <w:trHeight w:val="52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3007A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 xml:space="preserve">Расходы на проведение кадастровых работ по объектам собственности муниципального образования </w:t>
            </w:r>
            <w:proofErr w:type="spellStart"/>
            <w:r w:rsidRPr="00A202CE">
              <w:rPr>
                <w:rFonts w:eastAsia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A202CE">
              <w:rPr>
                <w:rFonts w:eastAsia="Times New Roman"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628C0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412 020022216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6452F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941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90A99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941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83FFD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15F970B9" w14:textId="77777777" w:rsidTr="00A202CE">
        <w:trPr>
          <w:trHeight w:val="52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D5123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E6A94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412 0200222160 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B98D0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941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256E0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941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BBE1F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25CBFDC6" w14:textId="77777777" w:rsidTr="00A202CE">
        <w:trPr>
          <w:trHeight w:val="52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62B4C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7BE06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412 0200222160 2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1EDF5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941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29A90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941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02F87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5A06B682" w14:textId="77777777" w:rsidTr="00A202C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36375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B40C4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412 0200222160 24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0810F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941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3FED5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941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3F7CF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059F6DEB" w14:textId="77777777" w:rsidTr="00A202C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49229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80F2E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500 000000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B1ADA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9 744 051,07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1C714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9 652 316,0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F38B6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91 735,04</w:t>
            </w:r>
          </w:p>
        </w:tc>
      </w:tr>
      <w:tr w:rsidR="00A202CE" w:rsidRPr="00A202CE" w14:paraId="6B493A79" w14:textId="77777777" w:rsidTr="00A202C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89501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92FE4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503 000000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F0037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9 744 051,07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81545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9 652 316,0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4E95D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91 735,04</w:t>
            </w:r>
          </w:p>
        </w:tc>
      </w:tr>
      <w:tr w:rsidR="00A202CE" w:rsidRPr="00A202CE" w14:paraId="3924694F" w14:textId="77777777" w:rsidTr="00A202CE">
        <w:trPr>
          <w:trHeight w:val="52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51BCE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Программа "Благоустройство территории </w:t>
            </w:r>
            <w:proofErr w:type="spellStart"/>
            <w:r w:rsidRPr="00A202CE">
              <w:rPr>
                <w:rFonts w:eastAsia="Times New Roman"/>
                <w:color w:val="000000"/>
                <w:sz w:val="20"/>
                <w:szCs w:val="20"/>
              </w:rPr>
              <w:t>Цветочненского</w:t>
            </w:r>
            <w:proofErr w:type="spellEnd"/>
            <w:r w:rsidRPr="00A202CE">
              <w:rPr>
                <w:rFonts w:eastAsia="Times New Roman"/>
                <w:color w:val="000000"/>
                <w:sz w:val="20"/>
                <w:szCs w:val="20"/>
              </w:rPr>
              <w:t xml:space="preserve"> сельского поселения Белогорского района Республики Крым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8A4C0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503 020000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5176C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9 744 051,07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02A27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9 652 316,0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E028C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91 735,04</w:t>
            </w:r>
          </w:p>
        </w:tc>
      </w:tr>
      <w:tr w:rsidR="00A202CE" w:rsidRPr="00A202CE" w14:paraId="51E2DAA7" w14:textId="77777777" w:rsidTr="00A202CE">
        <w:trPr>
          <w:trHeight w:val="52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8DB3C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 xml:space="preserve">Основное мероприятие "Прочее благоустройство территории </w:t>
            </w:r>
            <w:proofErr w:type="spellStart"/>
            <w:r w:rsidRPr="00A202CE">
              <w:rPr>
                <w:rFonts w:eastAsia="Times New Roman"/>
                <w:color w:val="000000"/>
                <w:sz w:val="20"/>
                <w:szCs w:val="20"/>
              </w:rPr>
              <w:t>Цветочненского</w:t>
            </w:r>
            <w:proofErr w:type="spellEnd"/>
            <w:r w:rsidRPr="00A202CE">
              <w:rPr>
                <w:rFonts w:eastAsia="Times New Roman"/>
                <w:color w:val="000000"/>
                <w:sz w:val="20"/>
                <w:szCs w:val="20"/>
              </w:rPr>
              <w:t xml:space="preserve"> сельского поселения Белогорского района Республики Крым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F56FA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503 020010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887EB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9 744 051,07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306B6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9 652 316,0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51A67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91 735,04</w:t>
            </w:r>
          </w:p>
        </w:tc>
      </w:tr>
      <w:tr w:rsidR="00A202CE" w:rsidRPr="00A202CE" w14:paraId="4B9C7085" w14:textId="77777777" w:rsidTr="00A202CE">
        <w:trPr>
          <w:trHeight w:val="52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B0E9D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 xml:space="preserve">Расходы по благоустройству территории муниципального образования </w:t>
            </w:r>
            <w:proofErr w:type="spellStart"/>
            <w:r w:rsidRPr="00A202CE">
              <w:rPr>
                <w:rFonts w:eastAsia="Times New Roman"/>
                <w:color w:val="000000"/>
                <w:sz w:val="20"/>
                <w:szCs w:val="20"/>
              </w:rPr>
              <w:t>Цветочненское</w:t>
            </w:r>
            <w:proofErr w:type="spellEnd"/>
            <w:r w:rsidRPr="00A202CE">
              <w:rPr>
                <w:rFonts w:eastAsia="Times New Roman"/>
                <w:color w:val="000000"/>
                <w:sz w:val="20"/>
                <w:szCs w:val="20"/>
              </w:rPr>
              <w:t xml:space="preserve"> сельское поселение Белогорского района Республики Кры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C5DA1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503 020012216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08CA1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9 744 051,07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FDD99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9 652 316,0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510A5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91 735,04</w:t>
            </w:r>
          </w:p>
        </w:tc>
      </w:tr>
      <w:tr w:rsidR="00A202CE" w:rsidRPr="00A202CE" w14:paraId="11DAE10A" w14:textId="77777777" w:rsidTr="00A202CE">
        <w:trPr>
          <w:trHeight w:val="52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56B58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3DE51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503 0200122160 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4B0FA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9 744 051,07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641B5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9 652 316,0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3A341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91 735,04</w:t>
            </w:r>
          </w:p>
        </w:tc>
      </w:tr>
      <w:tr w:rsidR="00A202CE" w:rsidRPr="00A202CE" w14:paraId="205077C1" w14:textId="77777777" w:rsidTr="00A202CE">
        <w:trPr>
          <w:trHeight w:val="52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7E9BE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EDED7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503 0200122160 2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79626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9 744 051,07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82AEA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9 652 316,0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31744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91 735,04</w:t>
            </w:r>
          </w:p>
        </w:tc>
      </w:tr>
      <w:tr w:rsidR="00A202CE" w:rsidRPr="00A202CE" w14:paraId="10E3CE2B" w14:textId="77777777" w:rsidTr="00A202CE">
        <w:trPr>
          <w:trHeight w:val="52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ED7E4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D292F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503 0200122160 24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1C45E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390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73140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390 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93BB0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664C2AA4" w14:textId="77777777" w:rsidTr="00A202C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90B6F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8638F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503 0200122160 24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054AA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7 666 601,07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CF75F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7 664 601,0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AA36C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A202CE" w:rsidRPr="00A202CE" w14:paraId="6694C194" w14:textId="77777777" w:rsidTr="00A202C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CCF90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3960F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503 0200122160 247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0B9FA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687 45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BA7D4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597 714,9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23B2C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89 735,04</w:t>
            </w:r>
          </w:p>
        </w:tc>
      </w:tr>
      <w:tr w:rsidR="00A202CE" w:rsidRPr="00A202CE" w14:paraId="1BE02C30" w14:textId="77777777" w:rsidTr="00A202C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32640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F5D24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800 000000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4D32A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72 44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5EF17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72 441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21083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3BCDC203" w14:textId="77777777" w:rsidTr="00A202C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BE291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F7FD6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801 000000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80033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72 44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C6BA2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72 441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A0E27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3FFB2416" w14:textId="77777777" w:rsidTr="00A202C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8D0BE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CF932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801 760000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0A36B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72 44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A18CF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72 441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6AE58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45C1BA50" w14:textId="77777777" w:rsidTr="00A202CE">
        <w:trPr>
          <w:trHeight w:val="52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429B9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16DDB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801 761000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0479E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72 44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8692B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72 441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75842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39EC82CB" w14:textId="77777777" w:rsidTr="00A202CE">
        <w:trPr>
          <w:trHeight w:val="103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55CD7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 xml:space="preserve">Иные межбюджетные трансферты бюджету муниципального образования Белогорский район Республики Крым </w:t>
            </w:r>
            <w:proofErr w:type="gramStart"/>
            <w:r w:rsidRPr="00A202CE">
              <w:rPr>
                <w:rFonts w:eastAsia="Times New Roman"/>
                <w:color w:val="000000"/>
                <w:sz w:val="20"/>
                <w:szCs w:val="20"/>
              </w:rPr>
              <w:t>на осуществление части переданных полномочий по решению вопросов местного значения в соответствии с заключенными соглашениями в сфере</w:t>
            </w:r>
            <w:proofErr w:type="gramEnd"/>
            <w:r w:rsidRPr="00A202CE">
              <w:rPr>
                <w:rFonts w:eastAsia="Times New Roman"/>
                <w:color w:val="000000"/>
                <w:sz w:val="20"/>
                <w:szCs w:val="20"/>
              </w:rPr>
              <w:t xml:space="preserve"> культуры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76C6A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801 7610085591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6DCD8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72 44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34F77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72 441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C71F4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13696479" w14:textId="77777777" w:rsidTr="00A202C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287D4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1A0EF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801 7610085591 5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7F79E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72 44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35FE9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72 441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33C9E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14163C9A" w14:textId="77777777" w:rsidTr="00A202C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03F16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1139F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801 7610085591 5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A926D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72 44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04D5F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72 441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4ED09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A202CE" w:rsidRPr="00A202CE" w14:paraId="149BD703" w14:textId="77777777" w:rsidTr="00A202CE">
        <w:trPr>
          <w:trHeight w:val="30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F9A9D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Результат исполнения бюджета (дефицит/профицит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B5B7E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1BE2E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-564 437,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9902D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 945 336,0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CE14C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Х</w:t>
            </w:r>
          </w:p>
        </w:tc>
      </w:tr>
    </w:tbl>
    <w:p w14:paraId="430D7AFD" w14:textId="77777777" w:rsidR="00667F16" w:rsidRDefault="00667F16" w:rsidP="00667F16">
      <w:pPr>
        <w:pStyle w:val="ad"/>
        <w:rPr>
          <w:rStyle w:val="aa"/>
          <w:rFonts w:ascii="Times New Roman" w:hAnsi="Times New Roman"/>
          <w:b w:val="0"/>
          <w:sz w:val="24"/>
          <w:szCs w:val="24"/>
        </w:rPr>
      </w:pPr>
    </w:p>
    <w:p w14:paraId="281C5FBC" w14:textId="77777777" w:rsidR="00595977" w:rsidRPr="0072045A" w:rsidRDefault="00595977" w:rsidP="00667F16">
      <w:pPr>
        <w:pStyle w:val="ad"/>
        <w:rPr>
          <w:rStyle w:val="aa"/>
          <w:rFonts w:ascii="Times New Roman" w:hAnsi="Times New Roman"/>
          <w:b w:val="0"/>
          <w:sz w:val="20"/>
          <w:szCs w:val="20"/>
        </w:rPr>
      </w:pPr>
    </w:p>
    <w:p w14:paraId="63917F8B" w14:textId="77777777" w:rsidR="00595977" w:rsidRPr="007E0C58" w:rsidRDefault="00595977" w:rsidP="00667F16">
      <w:pPr>
        <w:pStyle w:val="ad"/>
        <w:rPr>
          <w:rStyle w:val="aa"/>
          <w:rFonts w:ascii="Times New Roman" w:hAnsi="Times New Roman"/>
          <w:b w:val="0"/>
          <w:sz w:val="24"/>
          <w:szCs w:val="24"/>
        </w:rPr>
      </w:pPr>
    </w:p>
    <w:p w14:paraId="1F0344B5" w14:textId="7BEA8C3D" w:rsidR="00477874" w:rsidRPr="007E0C58" w:rsidRDefault="00477874" w:rsidP="00477874">
      <w:pPr>
        <w:pStyle w:val="ad"/>
        <w:rPr>
          <w:rStyle w:val="aa"/>
          <w:rFonts w:ascii="Times New Roman" w:hAnsi="Times New Roman"/>
          <w:b w:val="0"/>
          <w:sz w:val="24"/>
          <w:szCs w:val="24"/>
        </w:rPr>
      </w:pPr>
      <w:r w:rsidRPr="007E0C58">
        <w:rPr>
          <w:rStyle w:val="aa"/>
          <w:rFonts w:ascii="Times New Roman" w:hAnsi="Times New Roman"/>
          <w:sz w:val="24"/>
          <w:szCs w:val="24"/>
        </w:rPr>
        <w:t xml:space="preserve">Председатель </w:t>
      </w:r>
      <w:proofErr w:type="spellStart"/>
      <w:r w:rsidR="00921F7D" w:rsidRPr="007E0C58">
        <w:rPr>
          <w:rStyle w:val="aa"/>
          <w:rFonts w:ascii="Times New Roman" w:hAnsi="Times New Roman"/>
          <w:sz w:val="24"/>
          <w:szCs w:val="24"/>
        </w:rPr>
        <w:t>Цветочненского</w:t>
      </w:r>
      <w:proofErr w:type="spellEnd"/>
      <w:r w:rsidRPr="007E0C58">
        <w:rPr>
          <w:rStyle w:val="aa"/>
          <w:rFonts w:ascii="Times New Roman" w:hAnsi="Times New Roman"/>
          <w:sz w:val="24"/>
          <w:szCs w:val="24"/>
        </w:rPr>
        <w:t xml:space="preserve"> сельского совета –</w:t>
      </w:r>
    </w:p>
    <w:p w14:paraId="5B6FA281" w14:textId="77777777" w:rsidR="00477874" w:rsidRPr="007E0C58" w:rsidRDefault="00477874" w:rsidP="00477874">
      <w:pPr>
        <w:pStyle w:val="ad"/>
        <w:rPr>
          <w:rStyle w:val="aa"/>
          <w:rFonts w:ascii="Times New Roman" w:hAnsi="Times New Roman"/>
          <w:sz w:val="24"/>
          <w:szCs w:val="24"/>
        </w:rPr>
      </w:pPr>
      <w:r w:rsidRPr="007E0C58">
        <w:rPr>
          <w:rStyle w:val="aa"/>
          <w:rFonts w:ascii="Times New Roman" w:hAnsi="Times New Roman"/>
          <w:sz w:val="24"/>
          <w:szCs w:val="24"/>
        </w:rPr>
        <w:t xml:space="preserve">Глава администрации </w:t>
      </w:r>
    </w:p>
    <w:p w14:paraId="64BA0507" w14:textId="04890F02" w:rsidR="00477874" w:rsidRPr="007E0C58" w:rsidRDefault="00921F7D" w:rsidP="00477874">
      <w:pPr>
        <w:pStyle w:val="ad"/>
        <w:rPr>
          <w:rStyle w:val="aa"/>
          <w:rFonts w:ascii="Times New Roman" w:hAnsi="Times New Roman"/>
          <w:b w:val="0"/>
          <w:sz w:val="24"/>
          <w:szCs w:val="24"/>
        </w:rPr>
      </w:pPr>
      <w:proofErr w:type="spellStart"/>
      <w:r w:rsidRPr="007E0C58">
        <w:rPr>
          <w:rStyle w:val="aa"/>
          <w:rFonts w:ascii="Times New Roman" w:hAnsi="Times New Roman"/>
          <w:sz w:val="24"/>
          <w:szCs w:val="24"/>
        </w:rPr>
        <w:t>Цветочненского</w:t>
      </w:r>
      <w:proofErr w:type="spellEnd"/>
      <w:r w:rsidR="00477874" w:rsidRPr="007E0C58">
        <w:rPr>
          <w:rStyle w:val="aa"/>
          <w:rFonts w:ascii="Times New Roman" w:hAnsi="Times New Roman"/>
          <w:sz w:val="24"/>
          <w:szCs w:val="24"/>
        </w:rPr>
        <w:t xml:space="preserve"> сельского поселения</w:t>
      </w:r>
      <w:r w:rsidR="00477874" w:rsidRPr="007E0C58">
        <w:rPr>
          <w:rStyle w:val="aa"/>
          <w:rFonts w:ascii="Times New Roman" w:hAnsi="Times New Roman"/>
          <w:sz w:val="24"/>
          <w:szCs w:val="24"/>
        </w:rPr>
        <w:tab/>
      </w:r>
      <w:r w:rsidR="00477874" w:rsidRPr="007E0C58">
        <w:rPr>
          <w:rStyle w:val="aa"/>
          <w:rFonts w:ascii="Times New Roman" w:hAnsi="Times New Roman"/>
          <w:sz w:val="24"/>
          <w:szCs w:val="24"/>
        </w:rPr>
        <w:tab/>
      </w:r>
      <w:r w:rsidR="00477874" w:rsidRPr="007E0C58">
        <w:rPr>
          <w:rStyle w:val="aa"/>
          <w:rFonts w:ascii="Times New Roman" w:hAnsi="Times New Roman"/>
          <w:sz w:val="24"/>
          <w:szCs w:val="24"/>
        </w:rPr>
        <w:tab/>
      </w:r>
      <w:r w:rsidR="00477874" w:rsidRPr="007E0C58">
        <w:rPr>
          <w:rStyle w:val="aa"/>
          <w:rFonts w:ascii="Times New Roman" w:hAnsi="Times New Roman"/>
          <w:sz w:val="24"/>
          <w:szCs w:val="24"/>
        </w:rPr>
        <w:tab/>
      </w:r>
      <w:r w:rsidR="00477874" w:rsidRPr="007E0C58">
        <w:rPr>
          <w:rStyle w:val="aa"/>
          <w:rFonts w:ascii="Times New Roman" w:hAnsi="Times New Roman"/>
          <w:sz w:val="24"/>
          <w:szCs w:val="24"/>
        </w:rPr>
        <w:tab/>
      </w:r>
      <w:r w:rsidRPr="007E0C58">
        <w:rPr>
          <w:rStyle w:val="aa"/>
          <w:rFonts w:ascii="Times New Roman" w:hAnsi="Times New Roman"/>
          <w:sz w:val="24"/>
          <w:szCs w:val="24"/>
        </w:rPr>
        <w:t xml:space="preserve">М. Р. </w:t>
      </w:r>
      <w:proofErr w:type="spellStart"/>
      <w:r w:rsidRPr="007E0C58">
        <w:rPr>
          <w:rStyle w:val="aa"/>
          <w:rFonts w:ascii="Times New Roman" w:hAnsi="Times New Roman"/>
          <w:sz w:val="24"/>
          <w:szCs w:val="24"/>
        </w:rPr>
        <w:t>Ялалов</w:t>
      </w:r>
      <w:proofErr w:type="spellEnd"/>
    </w:p>
    <w:p w14:paraId="4A180FF3" w14:textId="77777777" w:rsidR="00595977" w:rsidRDefault="00595977" w:rsidP="00667F16">
      <w:pPr>
        <w:jc w:val="right"/>
        <w:rPr>
          <w:sz w:val="24"/>
          <w:szCs w:val="24"/>
        </w:rPr>
      </w:pPr>
    </w:p>
    <w:p w14:paraId="1828AD87" w14:textId="77777777" w:rsidR="00595977" w:rsidRDefault="00595977" w:rsidP="00667F16">
      <w:pPr>
        <w:jc w:val="right"/>
        <w:rPr>
          <w:sz w:val="24"/>
          <w:szCs w:val="24"/>
        </w:rPr>
      </w:pPr>
    </w:p>
    <w:p w14:paraId="6F2A876C" w14:textId="77777777" w:rsidR="00595977" w:rsidRDefault="00595977" w:rsidP="00667F16">
      <w:pPr>
        <w:jc w:val="right"/>
        <w:rPr>
          <w:sz w:val="24"/>
          <w:szCs w:val="24"/>
        </w:rPr>
      </w:pPr>
    </w:p>
    <w:p w14:paraId="40FEAB99" w14:textId="7C5FE0CD" w:rsidR="00667F16" w:rsidRPr="007E0C58" w:rsidRDefault="00667F16" w:rsidP="00667F16">
      <w:pPr>
        <w:jc w:val="right"/>
        <w:rPr>
          <w:sz w:val="24"/>
          <w:szCs w:val="24"/>
        </w:rPr>
      </w:pPr>
      <w:r w:rsidRPr="007E0C58">
        <w:rPr>
          <w:sz w:val="24"/>
          <w:szCs w:val="24"/>
        </w:rPr>
        <w:lastRenderedPageBreak/>
        <w:t xml:space="preserve">Приложение 3 </w:t>
      </w:r>
    </w:p>
    <w:p w14:paraId="0509E8D3" w14:textId="08D6E164" w:rsidR="00667F16" w:rsidRPr="007E0C58" w:rsidRDefault="00667F16" w:rsidP="00667F16">
      <w:pPr>
        <w:jc w:val="right"/>
        <w:rPr>
          <w:sz w:val="24"/>
          <w:szCs w:val="24"/>
          <w:shd w:val="clear" w:color="auto" w:fill="FFFFFF"/>
        </w:rPr>
      </w:pPr>
      <w:r w:rsidRPr="007E0C58">
        <w:rPr>
          <w:sz w:val="24"/>
          <w:szCs w:val="24"/>
          <w:shd w:val="clear" w:color="auto" w:fill="FFFFFF"/>
        </w:rPr>
        <w:t xml:space="preserve">к решению </w:t>
      </w:r>
      <w:proofErr w:type="gramStart"/>
      <w:r w:rsidRPr="007E0C58">
        <w:rPr>
          <w:sz w:val="24"/>
          <w:szCs w:val="24"/>
          <w:shd w:val="clear" w:color="auto" w:fill="FFFFFF"/>
        </w:rPr>
        <w:t>-й</w:t>
      </w:r>
      <w:proofErr w:type="gramEnd"/>
      <w:r w:rsidRPr="007E0C58">
        <w:rPr>
          <w:sz w:val="24"/>
          <w:szCs w:val="24"/>
          <w:shd w:val="clear" w:color="auto" w:fill="FFFFFF"/>
        </w:rPr>
        <w:t xml:space="preserve"> сессии </w:t>
      </w:r>
    </w:p>
    <w:p w14:paraId="68358AC4" w14:textId="2D9610E8" w:rsidR="00667F16" w:rsidRPr="007E0C58" w:rsidRDefault="00921F7D" w:rsidP="00667F16">
      <w:pPr>
        <w:jc w:val="right"/>
        <w:rPr>
          <w:sz w:val="24"/>
          <w:szCs w:val="24"/>
          <w:shd w:val="clear" w:color="auto" w:fill="FFFFFF"/>
        </w:rPr>
      </w:pPr>
      <w:proofErr w:type="spellStart"/>
      <w:r w:rsidRPr="007E0C58">
        <w:rPr>
          <w:sz w:val="24"/>
          <w:szCs w:val="24"/>
          <w:shd w:val="clear" w:color="auto" w:fill="FFFFFF"/>
        </w:rPr>
        <w:t>Цветочненского</w:t>
      </w:r>
      <w:proofErr w:type="spellEnd"/>
      <w:r w:rsidR="00667F16" w:rsidRPr="007E0C58">
        <w:rPr>
          <w:sz w:val="24"/>
          <w:szCs w:val="24"/>
          <w:shd w:val="clear" w:color="auto" w:fill="FFFFFF"/>
        </w:rPr>
        <w:t xml:space="preserve"> сельского совета </w:t>
      </w:r>
      <w:r w:rsidR="00595977">
        <w:rPr>
          <w:sz w:val="24"/>
          <w:szCs w:val="24"/>
          <w:shd w:val="clear" w:color="auto" w:fill="FFFFFF"/>
        </w:rPr>
        <w:t>3</w:t>
      </w:r>
      <w:r w:rsidR="00667F16" w:rsidRPr="007E0C58">
        <w:rPr>
          <w:sz w:val="24"/>
          <w:szCs w:val="24"/>
          <w:shd w:val="clear" w:color="auto" w:fill="FFFFFF"/>
        </w:rPr>
        <w:t>-го созыва</w:t>
      </w:r>
    </w:p>
    <w:p w14:paraId="6919702B" w14:textId="54C25A07" w:rsidR="00667F16" w:rsidRPr="007E0C58" w:rsidRDefault="00667F16" w:rsidP="00667F16">
      <w:pPr>
        <w:jc w:val="right"/>
        <w:rPr>
          <w:sz w:val="24"/>
          <w:szCs w:val="24"/>
          <w:shd w:val="clear" w:color="auto" w:fill="FFFFFF"/>
        </w:rPr>
      </w:pPr>
      <w:r w:rsidRPr="007E0C58">
        <w:rPr>
          <w:sz w:val="24"/>
          <w:szCs w:val="24"/>
          <w:shd w:val="clear" w:color="auto" w:fill="FFFFFF"/>
        </w:rPr>
        <w:t xml:space="preserve">от </w:t>
      </w:r>
      <w:r w:rsidR="00272088" w:rsidRPr="007E0C58">
        <w:rPr>
          <w:sz w:val="24"/>
          <w:szCs w:val="24"/>
          <w:shd w:val="clear" w:color="auto" w:fill="FFFFFF"/>
        </w:rPr>
        <w:t>_____202</w:t>
      </w:r>
      <w:r w:rsidR="00A202CE">
        <w:rPr>
          <w:sz w:val="24"/>
          <w:szCs w:val="24"/>
          <w:shd w:val="clear" w:color="auto" w:fill="FFFFFF"/>
        </w:rPr>
        <w:t>6</w:t>
      </w:r>
      <w:r w:rsidR="00534A30" w:rsidRPr="007E0C58">
        <w:rPr>
          <w:sz w:val="24"/>
          <w:szCs w:val="24"/>
          <w:shd w:val="clear" w:color="auto" w:fill="FFFFFF"/>
        </w:rPr>
        <w:t xml:space="preserve"> №</w:t>
      </w:r>
      <w:r w:rsidR="00272088" w:rsidRPr="007E0C58">
        <w:rPr>
          <w:sz w:val="24"/>
          <w:szCs w:val="24"/>
          <w:shd w:val="clear" w:color="auto" w:fill="FFFFFF"/>
        </w:rPr>
        <w:t>**</w:t>
      </w:r>
    </w:p>
    <w:p w14:paraId="0FF12234" w14:textId="77777777" w:rsidR="00667F16" w:rsidRPr="007E0C58" w:rsidRDefault="00667F16" w:rsidP="00667F16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14:paraId="30B9CCAE" w14:textId="77777777" w:rsidR="00667F16" w:rsidRPr="007E0C58" w:rsidRDefault="00667F16" w:rsidP="00667F16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7E0C58">
        <w:rPr>
          <w:rFonts w:ascii="Times New Roman" w:hAnsi="Times New Roman"/>
          <w:b/>
          <w:sz w:val="24"/>
          <w:szCs w:val="24"/>
        </w:rPr>
        <w:t>ИСТОЧНИКИ ФИНАНСИРОВАНИЯ ДЕФЕЦИТА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369"/>
        <w:gridCol w:w="1983"/>
        <w:gridCol w:w="1559"/>
        <w:gridCol w:w="1561"/>
        <w:gridCol w:w="1382"/>
      </w:tblGrid>
      <w:tr w:rsidR="00FF3B80" w:rsidRPr="00A202CE" w14:paraId="08FDCE7D" w14:textId="77777777" w:rsidTr="00FF3B80">
        <w:trPr>
          <w:trHeight w:val="1320"/>
        </w:trPr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CD0E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6DCD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118A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9A38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544C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FF3B80" w:rsidRPr="00A202CE" w14:paraId="06A1F75B" w14:textId="77777777" w:rsidTr="00FF3B80">
        <w:trPr>
          <w:trHeight w:val="300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53F3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5024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5E20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E4CA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FA30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</w:tr>
      <w:tr w:rsidR="00FF3B80" w:rsidRPr="00A202CE" w14:paraId="663036BA" w14:textId="77777777" w:rsidTr="00FF3B80">
        <w:trPr>
          <w:trHeight w:val="300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B118A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C8670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E7672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564 437,1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29B5A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-1 945 336,0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E9E6B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2 509 773,16</w:t>
            </w:r>
          </w:p>
        </w:tc>
      </w:tr>
      <w:tr w:rsidR="00FF3B80" w:rsidRPr="00A202CE" w14:paraId="4CBABCD2" w14:textId="77777777" w:rsidTr="00FF3B80">
        <w:trPr>
          <w:trHeight w:val="525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05ED3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в том числе:</w:t>
            </w:r>
            <w:r w:rsidRPr="00A202CE">
              <w:rPr>
                <w:rFonts w:eastAsia="Times New Roman"/>
                <w:color w:val="000000"/>
                <w:sz w:val="20"/>
                <w:szCs w:val="20"/>
              </w:rPr>
              <w:br/>
              <w:t>источники внутреннего финансирования бюджета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2BC04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3A67D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6FCBA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A3407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FF3B80" w:rsidRPr="00A202CE" w14:paraId="1404F9C1" w14:textId="77777777" w:rsidTr="00FF3B80">
        <w:trPr>
          <w:trHeight w:val="300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A9AAF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CEF9B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10AD0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8B0FD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ADB89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FF3B80" w:rsidRPr="00A202CE" w14:paraId="1CBCDA54" w14:textId="77777777" w:rsidTr="00FF3B80">
        <w:trPr>
          <w:trHeight w:val="300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E1292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источники внешнего финансирования бюджета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B1A05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20762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22514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52804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FF3B80" w:rsidRPr="00A202CE" w14:paraId="4CC1559C" w14:textId="77777777" w:rsidTr="00FF3B80">
        <w:trPr>
          <w:trHeight w:val="300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076D3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B39DE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7E2DA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67992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2AE9C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FF3B80" w:rsidRPr="00A202CE" w14:paraId="1416FDAB" w14:textId="77777777" w:rsidTr="00FF3B80">
        <w:trPr>
          <w:trHeight w:val="300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E31B1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51BFB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0000000000000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F4D5E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564 437,1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7D92D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-1 945 336,0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37EDF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2 509 773,16</w:t>
            </w:r>
          </w:p>
        </w:tc>
      </w:tr>
      <w:tr w:rsidR="00FF3B80" w:rsidRPr="00A202CE" w14:paraId="17E21C81" w14:textId="77777777" w:rsidTr="00FF3B80">
        <w:trPr>
          <w:trHeight w:val="300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E35A1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C3748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0500000000000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19E2C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564 437,1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DCFBA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-1 945 336,0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7194A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2 509 773,16</w:t>
            </w:r>
          </w:p>
        </w:tc>
      </w:tr>
      <w:tr w:rsidR="00FF3B80" w:rsidRPr="00A202CE" w14:paraId="334D1645" w14:textId="77777777" w:rsidTr="00FF3B80">
        <w:trPr>
          <w:trHeight w:val="300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C3490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95EE4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0500000000005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A1DDB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-26 526 461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829E8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-29 140 499,6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C90D5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Х</w:t>
            </w:r>
          </w:p>
        </w:tc>
      </w:tr>
      <w:tr w:rsidR="00FF3B80" w:rsidRPr="00A202CE" w14:paraId="0D5EF0A9" w14:textId="77777777" w:rsidTr="00FF3B80">
        <w:trPr>
          <w:trHeight w:val="300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C1535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6584F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0502000000005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6C888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-26 526 461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7F0BB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-29 140 499,6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B2248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Х</w:t>
            </w:r>
          </w:p>
        </w:tc>
      </w:tr>
      <w:tr w:rsidR="00FF3B80" w:rsidRPr="00A202CE" w14:paraId="3D866AA8" w14:textId="77777777" w:rsidTr="00FF3B80">
        <w:trPr>
          <w:trHeight w:val="300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34855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A9C8D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05020100000051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4A57D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-26 526 461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D8533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-29 140 499,6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BD8BC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Х</w:t>
            </w:r>
          </w:p>
        </w:tc>
      </w:tr>
      <w:tr w:rsidR="00FF3B80" w:rsidRPr="00A202CE" w14:paraId="5F8DA181" w14:textId="77777777" w:rsidTr="00FF3B80">
        <w:trPr>
          <w:trHeight w:val="300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67802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6E1C8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05020110000051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09590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-26 526 461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6A255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-29 140 499,6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E7BBC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Х</w:t>
            </w:r>
          </w:p>
        </w:tc>
      </w:tr>
      <w:tr w:rsidR="00FF3B80" w:rsidRPr="00A202CE" w14:paraId="085833DA" w14:textId="77777777" w:rsidTr="00FF3B80">
        <w:trPr>
          <w:trHeight w:val="300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9B345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F3CFF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0500000000006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40828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27 090 898,1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9DABE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27 195 163,58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9A0BC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Х</w:t>
            </w:r>
          </w:p>
        </w:tc>
      </w:tr>
      <w:tr w:rsidR="00FF3B80" w:rsidRPr="00A202CE" w14:paraId="39B5F7D2" w14:textId="77777777" w:rsidTr="00FF3B80">
        <w:trPr>
          <w:trHeight w:val="300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9E6B8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50758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0502000000006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7A764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27 090 898,1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D7AE0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27 195 163,58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FAB28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Х</w:t>
            </w:r>
          </w:p>
        </w:tc>
      </w:tr>
      <w:tr w:rsidR="00FF3B80" w:rsidRPr="00A202CE" w14:paraId="1EF9B53C" w14:textId="77777777" w:rsidTr="00FF3B80">
        <w:trPr>
          <w:trHeight w:val="300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10869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C64CE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05020100000061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429AD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27 090 898,1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F889F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27 195 163,58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90D22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Х</w:t>
            </w:r>
          </w:p>
        </w:tc>
      </w:tr>
      <w:tr w:rsidR="00FF3B80" w:rsidRPr="00A202CE" w14:paraId="79EA7501" w14:textId="77777777" w:rsidTr="00FF3B80">
        <w:trPr>
          <w:trHeight w:val="300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A7724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990B2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05020110000061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0D6CE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27 090 898,1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D6404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27 195 163,58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2DCBA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Х</w:t>
            </w:r>
          </w:p>
        </w:tc>
      </w:tr>
      <w:tr w:rsidR="00FF3B80" w:rsidRPr="00A202CE" w14:paraId="1BE24F60" w14:textId="77777777" w:rsidTr="00FF3B80">
        <w:trPr>
          <w:trHeight w:val="300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7925D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6BBF2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0600000000000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51BA9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32034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71D77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FF3B80" w:rsidRPr="00A202CE" w14:paraId="42D517DA" w14:textId="77777777" w:rsidTr="00FF3B80">
        <w:trPr>
          <w:trHeight w:val="300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BD424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640BE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0600000000005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EA6CC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1978F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00C4E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FF3B80" w:rsidRPr="00A202CE" w14:paraId="728D3EDB" w14:textId="77777777" w:rsidTr="00FF3B80">
        <w:trPr>
          <w:trHeight w:val="300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0E86E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17C75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06CB2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6BA7D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D0E61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FF3B80" w:rsidRPr="00A202CE" w14:paraId="064F2979" w14:textId="77777777" w:rsidTr="00FF3B80">
        <w:trPr>
          <w:trHeight w:val="300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14A6D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11389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00 010600000000006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743BD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E82C0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AD877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FF3B80" w:rsidRPr="00A202CE" w14:paraId="23B0F63F" w14:textId="77777777" w:rsidTr="00FF3B80">
        <w:trPr>
          <w:trHeight w:val="300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6AB13" w14:textId="77777777" w:rsidR="00A202CE" w:rsidRPr="00A202CE" w:rsidRDefault="00A202CE" w:rsidP="00A202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DC083" w14:textId="77777777" w:rsidR="00A202CE" w:rsidRPr="00A202CE" w:rsidRDefault="00A202CE" w:rsidP="00A202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F1571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65E35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8CCAF" w14:textId="77777777" w:rsidR="00A202CE" w:rsidRPr="00A202CE" w:rsidRDefault="00A202CE" w:rsidP="00A202C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202C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</w:tbl>
    <w:p w14:paraId="62EDF3FE" w14:textId="77777777" w:rsidR="00667F16" w:rsidRPr="007E0C58" w:rsidRDefault="00667F16" w:rsidP="00667F16">
      <w:pPr>
        <w:jc w:val="right"/>
        <w:rPr>
          <w:rFonts w:eastAsia="Times New Roman"/>
          <w:sz w:val="24"/>
          <w:szCs w:val="24"/>
        </w:rPr>
      </w:pPr>
    </w:p>
    <w:p w14:paraId="4E69781E" w14:textId="77777777" w:rsidR="00595977" w:rsidRPr="0072045A" w:rsidRDefault="00595977" w:rsidP="00477874">
      <w:pPr>
        <w:pStyle w:val="ad"/>
        <w:rPr>
          <w:rStyle w:val="aa"/>
          <w:rFonts w:ascii="Times New Roman" w:hAnsi="Times New Roman"/>
          <w:sz w:val="20"/>
          <w:szCs w:val="20"/>
        </w:rPr>
      </w:pPr>
    </w:p>
    <w:p w14:paraId="3F31F1DD" w14:textId="77777777" w:rsidR="00595977" w:rsidRDefault="00595977" w:rsidP="00477874">
      <w:pPr>
        <w:pStyle w:val="ad"/>
        <w:rPr>
          <w:rStyle w:val="aa"/>
          <w:rFonts w:ascii="Times New Roman" w:hAnsi="Times New Roman"/>
          <w:sz w:val="24"/>
          <w:szCs w:val="24"/>
        </w:rPr>
      </w:pPr>
    </w:p>
    <w:p w14:paraId="2FBEF339" w14:textId="6ADBA14B" w:rsidR="00477874" w:rsidRPr="007E0C58" w:rsidRDefault="00477874" w:rsidP="00477874">
      <w:pPr>
        <w:pStyle w:val="ad"/>
        <w:rPr>
          <w:rStyle w:val="aa"/>
          <w:rFonts w:ascii="Times New Roman" w:hAnsi="Times New Roman"/>
          <w:b w:val="0"/>
          <w:sz w:val="24"/>
          <w:szCs w:val="24"/>
        </w:rPr>
      </w:pPr>
      <w:r w:rsidRPr="007E0C58">
        <w:rPr>
          <w:rStyle w:val="aa"/>
          <w:rFonts w:ascii="Times New Roman" w:hAnsi="Times New Roman"/>
          <w:sz w:val="24"/>
          <w:szCs w:val="24"/>
        </w:rPr>
        <w:t xml:space="preserve">Председатель </w:t>
      </w:r>
      <w:proofErr w:type="spellStart"/>
      <w:r w:rsidR="00921F7D" w:rsidRPr="007E0C58">
        <w:rPr>
          <w:rStyle w:val="aa"/>
          <w:rFonts w:ascii="Times New Roman" w:hAnsi="Times New Roman"/>
          <w:sz w:val="24"/>
          <w:szCs w:val="24"/>
        </w:rPr>
        <w:t>Цветочненского</w:t>
      </w:r>
      <w:proofErr w:type="spellEnd"/>
      <w:r w:rsidRPr="007E0C58">
        <w:rPr>
          <w:rStyle w:val="aa"/>
          <w:rFonts w:ascii="Times New Roman" w:hAnsi="Times New Roman"/>
          <w:sz w:val="24"/>
          <w:szCs w:val="24"/>
        </w:rPr>
        <w:t xml:space="preserve"> сельского совета –</w:t>
      </w:r>
    </w:p>
    <w:p w14:paraId="4B85A627" w14:textId="77777777" w:rsidR="00477874" w:rsidRPr="007E0C58" w:rsidRDefault="00477874" w:rsidP="00477874">
      <w:pPr>
        <w:pStyle w:val="ad"/>
        <w:rPr>
          <w:rStyle w:val="aa"/>
          <w:rFonts w:ascii="Times New Roman" w:hAnsi="Times New Roman"/>
          <w:sz w:val="24"/>
          <w:szCs w:val="24"/>
        </w:rPr>
      </w:pPr>
      <w:r w:rsidRPr="007E0C58">
        <w:rPr>
          <w:rStyle w:val="aa"/>
          <w:rFonts w:ascii="Times New Roman" w:hAnsi="Times New Roman"/>
          <w:sz w:val="24"/>
          <w:szCs w:val="24"/>
        </w:rPr>
        <w:t xml:space="preserve">Глава администрации </w:t>
      </w:r>
    </w:p>
    <w:p w14:paraId="6143F4D7" w14:textId="75D34261" w:rsidR="00477874" w:rsidRDefault="00921F7D" w:rsidP="00477874">
      <w:pPr>
        <w:pStyle w:val="ad"/>
        <w:rPr>
          <w:rStyle w:val="aa"/>
          <w:rFonts w:ascii="Times New Roman" w:hAnsi="Times New Roman"/>
          <w:sz w:val="24"/>
          <w:szCs w:val="24"/>
        </w:rPr>
      </w:pPr>
      <w:proofErr w:type="spellStart"/>
      <w:r w:rsidRPr="007E0C58">
        <w:rPr>
          <w:rStyle w:val="aa"/>
          <w:rFonts w:ascii="Times New Roman" w:hAnsi="Times New Roman"/>
          <w:sz w:val="24"/>
          <w:szCs w:val="24"/>
        </w:rPr>
        <w:t>Цветочненского</w:t>
      </w:r>
      <w:proofErr w:type="spellEnd"/>
      <w:r w:rsidR="00477874" w:rsidRPr="007E0C58">
        <w:rPr>
          <w:rStyle w:val="aa"/>
          <w:rFonts w:ascii="Times New Roman" w:hAnsi="Times New Roman"/>
          <w:sz w:val="24"/>
          <w:szCs w:val="24"/>
        </w:rPr>
        <w:t xml:space="preserve"> сельского поселения</w:t>
      </w:r>
      <w:r w:rsidR="00477874" w:rsidRPr="007E0C58">
        <w:rPr>
          <w:rStyle w:val="aa"/>
          <w:rFonts w:ascii="Times New Roman" w:hAnsi="Times New Roman"/>
          <w:sz w:val="24"/>
          <w:szCs w:val="24"/>
        </w:rPr>
        <w:tab/>
      </w:r>
      <w:r w:rsidR="00477874" w:rsidRPr="007E0C58">
        <w:rPr>
          <w:rStyle w:val="aa"/>
          <w:rFonts w:ascii="Times New Roman" w:hAnsi="Times New Roman"/>
          <w:sz w:val="24"/>
          <w:szCs w:val="24"/>
        </w:rPr>
        <w:tab/>
      </w:r>
      <w:r w:rsidR="00477874" w:rsidRPr="007E0C58">
        <w:rPr>
          <w:rStyle w:val="aa"/>
          <w:rFonts w:ascii="Times New Roman" w:hAnsi="Times New Roman"/>
          <w:sz w:val="24"/>
          <w:szCs w:val="24"/>
        </w:rPr>
        <w:tab/>
      </w:r>
      <w:r w:rsidR="00477874" w:rsidRPr="007E0C58">
        <w:rPr>
          <w:rStyle w:val="aa"/>
          <w:rFonts w:ascii="Times New Roman" w:hAnsi="Times New Roman"/>
          <w:sz w:val="24"/>
          <w:szCs w:val="24"/>
        </w:rPr>
        <w:tab/>
      </w:r>
      <w:r w:rsidR="00477874" w:rsidRPr="007E0C58">
        <w:rPr>
          <w:rStyle w:val="aa"/>
          <w:rFonts w:ascii="Times New Roman" w:hAnsi="Times New Roman"/>
          <w:sz w:val="24"/>
          <w:szCs w:val="24"/>
        </w:rPr>
        <w:tab/>
      </w:r>
      <w:r w:rsidRPr="007E0C58">
        <w:rPr>
          <w:rStyle w:val="aa"/>
          <w:rFonts w:ascii="Times New Roman" w:hAnsi="Times New Roman"/>
          <w:sz w:val="24"/>
          <w:szCs w:val="24"/>
        </w:rPr>
        <w:t xml:space="preserve">М. Р. </w:t>
      </w:r>
      <w:proofErr w:type="spellStart"/>
      <w:r w:rsidRPr="007E0C58">
        <w:rPr>
          <w:rStyle w:val="aa"/>
          <w:rFonts w:ascii="Times New Roman" w:hAnsi="Times New Roman"/>
          <w:sz w:val="24"/>
          <w:szCs w:val="24"/>
        </w:rPr>
        <w:t>Ялалов</w:t>
      </w:r>
      <w:proofErr w:type="spellEnd"/>
    </w:p>
    <w:sectPr w:rsidR="00477874" w:rsidSect="00936714">
      <w:type w:val="continuous"/>
      <w:pgSz w:w="11906" w:h="16838"/>
      <w:pgMar w:top="1134" w:right="567" w:bottom="1134" w:left="1701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3F5528" w14:textId="77777777" w:rsidR="00B77D39" w:rsidRDefault="00B77D39" w:rsidP="00E80199">
      <w:r>
        <w:separator/>
      </w:r>
    </w:p>
  </w:endnote>
  <w:endnote w:type="continuationSeparator" w:id="0">
    <w:p w14:paraId="14D1CAF2" w14:textId="77777777" w:rsidR="00B77D39" w:rsidRDefault="00B77D39" w:rsidP="00E80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2590B7" w14:textId="77777777" w:rsidR="00B77D39" w:rsidRDefault="00B77D39" w:rsidP="00E80199">
      <w:r>
        <w:separator/>
      </w:r>
    </w:p>
  </w:footnote>
  <w:footnote w:type="continuationSeparator" w:id="0">
    <w:p w14:paraId="335C88E9" w14:textId="77777777" w:rsidR="00B77D39" w:rsidRDefault="00B77D39" w:rsidP="00E80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77B02854"/>
    <w:lvl w:ilvl="0" w:tplc="7C065C80">
      <w:start w:val="3"/>
      <w:numFmt w:val="decimal"/>
      <w:lvlText w:val="%1."/>
      <w:lvlJc w:val="left"/>
    </w:lvl>
    <w:lvl w:ilvl="1" w:tplc="01EAB382">
      <w:numFmt w:val="decimal"/>
      <w:lvlText w:val=""/>
      <w:lvlJc w:val="left"/>
    </w:lvl>
    <w:lvl w:ilvl="2" w:tplc="379836B4">
      <w:numFmt w:val="decimal"/>
      <w:lvlText w:val=""/>
      <w:lvlJc w:val="left"/>
    </w:lvl>
    <w:lvl w:ilvl="3" w:tplc="ED5ED456">
      <w:numFmt w:val="decimal"/>
      <w:lvlText w:val=""/>
      <w:lvlJc w:val="left"/>
    </w:lvl>
    <w:lvl w:ilvl="4" w:tplc="A7A856F0">
      <w:numFmt w:val="decimal"/>
      <w:lvlText w:val=""/>
      <w:lvlJc w:val="left"/>
    </w:lvl>
    <w:lvl w:ilvl="5" w:tplc="8E1C69FE">
      <w:numFmt w:val="decimal"/>
      <w:lvlText w:val=""/>
      <w:lvlJc w:val="left"/>
    </w:lvl>
    <w:lvl w:ilvl="6" w:tplc="9F6C8B92">
      <w:numFmt w:val="decimal"/>
      <w:lvlText w:val=""/>
      <w:lvlJc w:val="left"/>
    </w:lvl>
    <w:lvl w:ilvl="7" w:tplc="D37CD336">
      <w:numFmt w:val="decimal"/>
      <w:lvlText w:val=""/>
      <w:lvlJc w:val="left"/>
    </w:lvl>
    <w:lvl w:ilvl="8" w:tplc="74602490">
      <w:numFmt w:val="decimal"/>
      <w:lvlText w:val=""/>
      <w:lvlJc w:val="left"/>
    </w:lvl>
  </w:abstractNum>
  <w:abstractNum w:abstractNumId="1">
    <w:nsid w:val="00000124"/>
    <w:multiLevelType w:val="hybridMultilevel"/>
    <w:tmpl w:val="2C984696"/>
    <w:lvl w:ilvl="0" w:tplc="722EAC3A">
      <w:start w:val="4"/>
      <w:numFmt w:val="decimal"/>
      <w:lvlText w:val="%1."/>
      <w:lvlJc w:val="left"/>
    </w:lvl>
    <w:lvl w:ilvl="1" w:tplc="C7129AC2">
      <w:numFmt w:val="decimal"/>
      <w:lvlText w:val=""/>
      <w:lvlJc w:val="left"/>
    </w:lvl>
    <w:lvl w:ilvl="2" w:tplc="736C8FD2">
      <w:numFmt w:val="decimal"/>
      <w:lvlText w:val=""/>
      <w:lvlJc w:val="left"/>
    </w:lvl>
    <w:lvl w:ilvl="3" w:tplc="16FE58EE">
      <w:numFmt w:val="decimal"/>
      <w:lvlText w:val=""/>
      <w:lvlJc w:val="left"/>
    </w:lvl>
    <w:lvl w:ilvl="4" w:tplc="24BCAA9C">
      <w:numFmt w:val="decimal"/>
      <w:lvlText w:val=""/>
      <w:lvlJc w:val="left"/>
    </w:lvl>
    <w:lvl w:ilvl="5" w:tplc="A442E4C6">
      <w:numFmt w:val="decimal"/>
      <w:lvlText w:val=""/>
      <w:lvlJc w:val="left"/>
    </w:lvl>
    <w:lvl w:ilvl="6" w:tplc="2E247EA6">
      <w:numFmt w:val="decimal"/>
      <w:lvlText w:val=""/>
      <w:lvlJc w:val="left"/>
    </w:lvl>
    <w:lvl w:ilvl="7" w:tplc="0D6062BC">
      <w:numFmt w:val="decimal"/>
      <w:lvlText w:val=""/>
      <w:lvlJc w:val="left"/>
    </w:lvl>
    <w:lvl w:ilvl="8" w:tplc="61D4771C">
      <w:numFmt w:val="decimal"/>
      <w:lvlText w:val=""/>
      <w:lvlJc w:val="left"/>
    </w:lvl>
  </w:abstractNum>
  <w:abstractNum w:abstractNumId="2">
    <w:nsid w:val="00000F3E"/>
    <w:multiLevelType w:val="hybridMultilevel"/>
    <w:tmpl w:val="B5FC1434"/>
    <w:lvl w:ilvl="0" w:tplc="9098A000">
      <w:start w:val="1"/>
      <w:numFmt w:val="bullet"/>
      <w:lvlText w:val="в"/>
      <w:lvlJc w:val="left"/>
    </w:lvl>
    <w:lvl w:ilvl="1" w:tplc="AFF27722">
      <w:start w:val="1"/>
      <w:numFmt w:val="bullet"/>
      <w:lvlText w:val="-"/>
      <w:lvlJc w:val="left"/>
    </w:lvl>
    <w:lvl w:ilvl="2" w:tplc="CED6992C">
      <w:numFmt w:val="decimal"/>
      <w:lvlText w:val=""/>
      <w:lvlJc w:val="left"/>
    </w:lvl>
    <w:lvl w:ilvl="3" w:tplc="94E0F93A">
      <w:numFmt w:val="decimal"/>
      <w:lvlText w:val=""/>
      <w:lvlJc w:val="left"/>
    </w:lvl>
    <w:lvl w:ilvl="4" w:tplc="CF4C3F14">
      <w:numFmt w:val="decimal"/>
      <w:lvlText w:val=""/>
      <w:lvlJc w:val="left"/>
    </w:lvl>
    <w:lvl w:ilvl="5" w:tplc="4A1695E0">
      <w:numFmt w:val="decimal"/>
      <w:lvlText w:val=""/>
      <w:lvlJc w:val="left"/>
    </w:lvl>
    <w:lvl w:ilvl="6" w:tplc="2C46EC8E">
      <w:numFmt w:val="decimal"/>
      <w:lvlText w:val=""/>
      <w:lvlJc w:val="left"/>
    </w:lvl>
    <w:lvl w:ilvl="7" w:tplc="A7363DBC">
      <w:numFmt w:val="decimal"/>
      <w:lvlText w:val=""/>
      <w:lvlJc w:val="left"/>
    </w:lvl>
    <w:lvl w:ilvl="8" w:tplc="AE7EB7CA">
      <w:numFmt w:val="decimal"/>
      <w:lvlText w:val=""/>
      <w:lvlJc w:val="left"/>
    </w:lvl>
  </w:abstractNum>
  <w:abstractNum w:abstractNumId="3">
    <w:nsid w:val="000012DB"/>
    <w:multiLevelType w:val="hybridMultilevel"/>
    <w:tmpl w:val="6652CB8E"/>
    <w:lvl w:ilvl="0" w:tplc="8D42A146">
      <w:start w:val="7"/>
      <w:numFmt w:val="decimal"/>
      <w:lvlText w:val="%1."/>
      <w:lvlJc w:val="left"/>
    </w:lvl>
    <w:lvl w:ilvl="1" w:tplc="6D1082B4">
      <w:numFmt w:val="decimal"/>
      <w:lvlText w:val=""/>
      <w:lvlJc w:val="left"/>
    </w:lvl>
    <w:lvl w:ilvl="2" w:tplc="A132ADE0">
      <w:numFmt w:val="decimal"/>
      <w:lvlText w:val=""/>
      <w:lvlJc w:val="left"/>
    </w:lvl>
    <w:lvl w:ilvl="3" w:tplc="F3F002FA">
      <w:numFmt w:val="decimal"/>
      <w:lvlText w:val=""/>
      <w:lvlJc w:val="left"/>
    </w:lvl>
    <w:lvl w:ilvl="4" w:tplc="B156A85E">
      <w:numFmt w:val="decimal"/>
      <w:lvlText w:val=""/>
      <w:lvlJc w:val="left"/>
    </w:lvl>
    <w:lvl w:ilvl="5" w:tplc="A2AAE0B6">
      <w:numFmt w:val="decimal"/>
      <w:lvlText w:val=""/>
      <w:lvlJc w:val="left"/>
    </w:lvl>
    <w:lvl w:ilvl="6" w:tplc="4CEA2B0C">
      <w:numFmt w:val="decimal"/>
      <w:lvlText w:val=""/>
      <w:lvlJc w:val="left"/>
    </w:lvl>
    <w:lvl w:ilvl="7" w:tplc="E5825E64">
      <w:numFmt w:val="decimal"/>
      <w:lvlText w:val=""/>
      <w:lvlJc w:val="left"/>
    </w:lvl>
    <w:lvl w:ilvl="8" w:tplc="80EA1F16">
      <w:numFmt w:val="decimal"/>
      <w:lvlText w:val=""/>
      <w:lvlJc w:val="left"/>
    </w:lvl>
  </w:abstractNum>
  <w:abstractNum w:abstractNumId="4">
    <w:nsid w:val="0000153C"/>
    <w:multiLevelType w:val="hybridMultilevel"/>
    <w:tmpl w:val="DA44EB84"/>
    <w:lvl w:ilvl="0" w:tplc="E7821046">
      <w:start w:val="1"/>
      <w:numFmt w:val="bullet"/>
      <w:lvlText w:val="в"/>
      <w:lvlJc w:val="left"/>
    </w:lvl>
    <w:lvl w:ilvl="1" w:tplc="C9CACFF8">
      <w:start w:val="1"/>
      <w:numFmt w:val="decimal"/>
      <w:lvlText w:val="%2."/>
      <w:lvlJc w:val="left"/>
    </w:lvl>
    <w:lvl w:ilvl="2" w:tplc="DBFCEE38">
      <w:numFmt w:val="decimal"/>
      <w:lvlText w:val=""/>
      <w:lvlJc w:val="left"/>
    </w:lvl>
    <w:lvl w:ilvl="3" w:tplc="5B983CD2">
      <w:numFmt w:val="decimal"/>
      <w:lvlText w:val=""/>
      <w:lvlJc w:val="left"/>
    </w:lvl>
    <w:lvl w:ilvl="4" w:tplc="AE06C33A">
      <w:numFmt w:val="decimal"/>
      <w:lvlText w:val=""/>
      <w:lvlJc w:val="left"/>
    </w:lvl>
    <w:lvl w:ilvl="5" w:tplc="3874351C">
      <w:numFmt w:val="decimal"/>
      <w:lvlText w:val=""/>
      <w:lvlJc w:val="left"/>
    </w:lvl>
    <w:lvl w:ilvl="6" w:tplc="0242F78A">
      <w:numFmt w:val="decimal"/>
      <w:lvlText w:val=""/>
      <w:lvlJc w:val="left"/>
    </w:lvl>
    <w:lvl w:ilvl="7" w:tplc="2D6CDAD4">
      <w:numFmt w:val="decimal"/>
      <w:lvlText w:val=""/>
      <w:lvlJc w:val="left"/>
    </w:lvl>
    <w:lvl w:ilvl="8" w:tplc="B5728694">
      <w:numFmt w:val="decimal"/>
      <w:lvlText w:val=""/>
      <w:lvlJc w:val="left"/>
    </w:lvl>
  </w:abstractNum>
  <w:abstractNum w:abstractNumId="5">
    <w:nsid w:val="00001547"/>
    <w:multiLevelType w:val="hybridMultilevel"/>
    <w:tmpl w:val="1E4A5770"/>
    <w:lvl w:ilvl="0" w:tplc="C85E3CD0">
      <w:start w:val="1"/>
      <w:numFmt w:val="bullet"/>
      <w:lvlText w:val="№"/>
      <w:lvlJc w:val="left"/>
    </w:lvl>
    <w:lvl w:ilvl="1" w:tplc="5B6A80EA">
      <w:numFmt w:val="decimal"/>
      <w:lvlText w:val=""/>
      <w:lvlJc w:val="left"/>
    </w:lvl>
    <w:lvl w:ilvl="2" w:tplc="0E180E22">
      <w:numFmt w:val="decimal"/>
      <w:lvlText w:val=""/>
      <w:lvlJc w:val="left"/>
    </w:lvl>
    <w:lvl w:ilvl="3" w:tplc="A10E30C8">
      <w:numFmt w:val="decimal"/>
      <w:lvlText w:val=""/>
      <w:lvlJc w:val="left"/>
    </w:lvl>
    <w:lvl w:ilvl="4" w:tplc="EFA089B4">
      <w:numFmt w:val="decimal"/>
      <w:lvlText w:val=""/>
      <w:lvlJc w:val="left"/>
    </w:lvl>
    <w:lvl w:ilvl="5" w:tplc="32A6561A">
      <w:numFmt w:val="decimal"/>
      <w:lvlText w:val=""/>
      <w:lvlJc w:val="left"/>
    </w:lvl>
    <w:lvl w:ilvl="6" w:tplc="880A4BFE">
      <w:numFmt w:val="decimal"/>
      <w:lvlText w:val=""/>
      <w:lvlJc w:val="left"/>
    </w:lvl>
    <w:lvl w:ilvl="7" w:tplc="A5E842AA">
      <w:numFmt w:val="decimal"/>
      <w:lvlText w:val=""/>
      <w:lvlJc w:val="left"/>
    </w:lvl>
    <w:lvl w:ilvl="8" w:tplc="D842FB82">
      <w:numFmt w:val="decimal"/>
      <w:lvlText w:val=""/>
      <w:lvlJc w:val="left"/>
    </w:lvl>
  </w:abstractNum>
  <w:abstractNum w:abstractNumId="6">
    <w:nsid w:val="00002D12"/>
    <w:multiLevelType w:val="hybridMultilevel"/>
    <w:tmpl w:val="8BD6052C"/>
    <w:lvl w:ilvl="0" w:tplc="C1C0896C">
      <w:start w:val="1"/>
      <w:numFmt w:val="bullet"/>
      <w:lvlText w:val="О"/>
      <w:lvlJc w:val="left"/>
    </w:lvl>
    <w:lvl w:ilvl="1" w:tplc="578ADADA">
      <w:numFmt w:val="decimal"/>
      <w:lvlText w:val=""/>
      <w:lvlJc w:val="left"/>
    </w:lvl>
    <w:lvl w:ilvl="2" w:tplc="6538AD16">
      <w:numFmt w:val="decimal"/>
      <w:lvlText w:val=""/>
      <w:lvlJc w:val="left"/>
    </w:lvl>
    <w:lvl w:ilvl="3" w:tplc="CE80AFC2">
      <w:numFmt w:val="decimal"/>
      <w:lvlText w:val=""/>
      <w:lvlJc w:val="left"/>
    </w:lvl>
    <w:lvl w:ilvl="4" w:tplc="379A5986">
      <w:numFmt w:val="decimal"/>
      <w:lvlText w:val=""/>
      <w:lvlJc w:val="left"/>
    </w:lvl>
    <w:lvl w:ilvl="5" w:tplc="EEAA9948">
      <w:numFmt w:val="decimal"/>
      <w:lvlText w:val=""/>
      <w:lvlJc w:val="left"/>
    </w:lvl>
    <w:lvl w:ilvl="6" w:tplc="D010AD36">
      <w:numFmt w:val="decimal"/>
      <w:lvlText w:val=""/>
      <w:lvlJc w:val="left"/>
    </w:lvl>
    <w:lvl w:ilvl="7" w:tplc="6ACCA8DE">
      <w:numFmt w:val="decimal"/>
      <w:lvlText w:val=""/>
      <w:lvlJc w:val="left"/>
    </w:lvl>
    <w:lvl w:ilvl="8" w:tplc="B566AE90">
      <w:numFmt w:val="decimal"/>
      <w:lvlText w:val=""/>
      <w:lvlJc w:val="left"/>
    </w:lvl>
  </w:abstractNum>
  <w:abstractNum w:abstractNumId="7">
    <w:nsid w:val="00002EA6"/>
    <w:multiLevelType w:val="hybridMultilevel"/>
    <w:tmpl w:val="B2E0D9AA"/>
    <w:lvl w:ilvl="0" w:tplc="EFCC14B4">
      <w:start w:val="1"/>
      <w:numFmt w:val="bullet"/>
      <w:lvlText w:val="О"/>
      <w:lvlJc w:val="left"/>
    </w:lvl>
    <w:lvl w:ilvl="1" w:tplc="8CE0F702">
      <w:start w:val="1"/>
      <w:numFmt w:val="bullet"/>
      <w:lvlText w:val="В"/>
      <w:lvlJc w:val="left"/>
    </w:lvl>
    <w:lvl w:ilvl="2" w:tplc="AEFA242C">
      <w:start w:val="1"/>
      <w:numFmt w:val="decimal"/>
      <w:lvlText w:val="%3."/>
      <w:lvlJc w:val="left"/>
    </w:lvl>
    <w:lvl w:ilvl="3" w:tplc="1FDA47A0">
      <w:start w:val="5"/>
      <w:numFmt w:val="decimal"/>
      <w:lvlText w:val="%4."/>
      <w:lvlJc w:val="left"/>
    </w:lvl>
    <w:lvl w:ilvl="4" w:tplc="1F9AA76A">
      <w:numFmt w:val="decimal"/>
      <w:lvlText w:val=""/>
      <w:lvlJc w:val="left"/>
    </w:lvl>
    <w:lvl w:ilvl="5" w:tplc="09762E5E">
      <w:numFmt w:val="decimal"/>
      <w:lvlText w:val=""/>
      <w:lvlJc w:val="left"/>
    </w:lvl>
    <w:lvl w:ilvl="6" w:tplc="1690E8AC">
      <w:numFmt w:val="decimal"/>
      <w:lvlText w:val=""/>
      <w:lvlJc w:val="left"/>
    </w:lvl>
    <w:lvl w:ilvl="7" w:tplc="8B7EEDCA">
      <w:numFmt w:val="decimal"/>
      <w:lvlText w:val=""/>
      <w:lvlJc w:val="left"/>
    </w:lvl>
    <w:lvl w:ilvl="8" w:tplc="262CF35A">
      <w:numFmt w:val="decimal"/>
      <w:lvlText w:val=""/>
      <w:lvlJc w:val="left"/>
    </w:lvl>
  </w:abstractNum>
  <w:abstractNum w:abstractNumId="8">
    <w:nsid w:val="0000305E"/>
    <w:multiLevelType w:val="hybridMultilevel"/>
    <w:tmpl w:val="EDF464A8"/>
    <w:lvl w:ilvl="0" w:tplc="00AC3DD4">
      <w:start w:val="1"/>
      <w:numFmt w:val="bullet"/>
      <w:lvlText w:val="в"/>
      <w:lvlJc w:val="left"/>
    </w:lvl>
    <w:lvl w:ilvl="1" w:tplc="7898F916">
      <w:numFmt w:val="decimal"/>
      <w:lvlText w:val=""/>
      <w:lvlJc w:val="left"/>
    </w:lvl>
    <w:lvl w:ilvl="2" w:tplc="7C60E0C4">
      <w:numFmt w:val="decimal"/>
      <w:lvlText w:val=""/>
      <w:lvlJc w:val="left"/>
    </w:lvl>
    <w:lvl w:ilvl="3" w:tplc="44F009E4">
      <w:numFmt w:val="decimal"/>
      <w:lvlText w:val=""/>
      <w:lvlJc w:val="left"/>
    </w:lvl>
    <w:lvl w:ilvl="4" w:tplc="F2F66782">
      <w:numFmt w:val="decimal"/>
      <w:lvlText w:val=""/>
      <w:lvlJc w:val="left"/>
    </w:lvl>
    <w:lvl w:ilvl="5" w:tplc="6C00C946">
      <w:numFmt w:val="decimal"/>
      <w:lvlText w:val=""/>
      <w:lvlJc w:val="left"/>
    </w:lvl>
    <w:lvl w:ilvl="6" w:tplc="3B1275FC">
      <w:numFmt w:val="decimal"/>
      <w:lvlText w:val=""/>
      <w:lvlJc w:val="left"/>
    </w:lvl>
    <w:lvl w:ilvl="7" w:tplc="B60EEAA8">
      <w:numFmt w:val="decimal"/>
      <w:lvlText w:val=""/>
      <w:lvlJc w:val="left"/>
    </w:lvl>
    <w:lvl w:ilvl="8" w:tplc="DDB874F0">
      <w:numFmt w:val="decimal"/>
      <w:lvlText w:val=""/>
      <w:lvlJc w:val="left"/>
    </w:lvl>
  </w:abstractNum>
  <w:abstractNum w:abstractNumId="9">
    <w:nsid w:val="0000390C"/>
    <w:multiLevelType w:val="hybridMultilevel"/>
    <w:tmpl w:val="6860A88E"/>
    <w:lvl w:ilvl="0" w:tplc="C576DE3A">
      <w:start w:val="1"/>
      <w:numFmt w:val="bullet"/>
      <w:lvlText w:val="-"/>
      <w:lvlJc w:val="left"/>
    </w:lvl>
    <w:lvl w:ilvl="1" w:tplc="F42CDC94">
      <w:numFmt w:val="decimal"/>
      <w:lvlText w:val=""/>
      <w:lvlJc w:val="left"/>
    </w:lvl>
    <w:lvl w:ilvl="2" w:tplc="DB86476E">
      <w:numFmt w:val="decimal"/>
      <w:lvlText w:val=""/>
      <w:lvlJc w:val="left"/>
    </w:lvl>
    <w:lvl w:ilvl="3" w:tplc="B6ECFC08">
      <w:numFmt w:val="decimal"/>
      <w:lvlText w:val=""/>
      <w:lvlJc w:val="left"/>
    </w:lvl>
    <w:lvl w:ilvl="4" w:tplc="7924DBF6">
      <w:numFmt w:val="decimal"/>
      <w:lvlText w:val=""/>
      <w:lvlJc w:val="left"/>
    </w:lvl>
    <w:lvl w:ilvl="5" w:tplc="0DD63DAE">
      <w:numFmt w:val="decimal"/>
      <w:lvlText w:val=""/>
      <w:lvlJc w:val="left"/>
    </w:lvl>
    <w:lvl w:ilvl="6" w:tplc="86B0A9FC">
      <w:numFmt w:val="decimal"/>
      <w:lvlText w:val=""/>
      <w:lvlJc w:val="left"/>
    </w:lvl>
    <w:lvl w:ilvl="7" w:tplc="AF18D7FA">
      <w:numFmt w:val="decimal"/>
      <w:lvlText w:val=""/>
      <w:lvlJc w:val="left"/>
    </w:lvl>
    <w:lvl w:ilvl="8" w:tplc="2848AE00">
      <w:numFmt w:val="decimal"/>
      <w:lvlText w:val=""/>
      <w:lvlJc w:val="left"/>
    </w:lvl>
  </w:abstractNum>
  <w:abstractNum w:abstractNumId="10">
    <w:nsid w:val="000039B3"/>
    <w:multiLevelType w:val="hybridMultilevel"/>
    <w:tmpl w:val="9E022B12"/>
    <w:lvl w:ilvl="0" w:tplc="C3DEB4FE">
      <w:start w:val="1"/>
      <w:numFmt w:val="bullet"/>
      <w:lvlText w:val="-"/>
      <w:lvlJc w:val="left"/>
    </w:lvl>
    <w:lvl w:ilvl="1" w:tplc="FB7C9140">
      <w:numFmt w:val="decimal"/>
      <w:lvlText w:val=""/>
      <w:lvlJc w:val="left"/>
    </w:lvl>
    <w:lvl w:ilvl="2" w:tplc="CB4E1D9E">
      <w:numFmt w:val="decimal"/>
      <w:lvlText w:val=""/>
      <w:lvlJc w:val="left"/>
    </w:lvl>
    <w:lvl w:ilvl="3" w:tplc="B1385724">
      <w:numFmt w:val="decimal"/>
      <w:lvlText w:val=""/>
      <w:lvlJc w:val="left"/>
    </w:lvl>
    <w:lvl w:ilvl="4" w:tplc="6F5C974C">
      <w:numFmt w:val="decimal"/>
      <w:lvlText w:val=""/>
      <w:lvlJc w:val="left"/>
    </w:lvl>
    <w:lvl w:ilvl="5" w:tplc="AEB4C51C">
      <w:numFmt w:val="decimal"/>
      <w:lvlText w:val=""/>
      <w:lvlJc w:val="left"/>
    </w:lvl>
    <w:lvl w:ilvl="6" w:tplc="64908754">
      <w:numFmt w:val="decimal"/>
      <w:lvlText w:val=""/>
      <w:lvlJc w:val="left"/>
    </w:lvl>
    <w:lvl w:ilvl="7" w:tplc="1D5A8AA8">
      <w:numFmt w:val="decimal"/>
      <w:lvlText w:val=""/>
      <w:lvlJc w:val="left"/>
    </w:lvl>
    <w:lvl w:ilvl="8" w:tplc="D9DECD2C">
      <w:numFmt w:val="decimal"/>
      <w:lvlText w:val=""/>
      <w:lvlJc w:val="left"/>
    </w:lvl>
  </w:abstractNum>
  <w:abstractNum w:abstractNumId="11">
    <w:nsid w:val="0000440D"/>
    <w:multiLevelType w:val="hybridMultilevel"/>
    <w:tmpl w:val="830A9256"/>
    <w:lvl w:ilvl="0" w:tplc="69124940">
      <w:start w:val="5"/>
      <w:numFmt w:val="decimal"/>
      <w:lvlText w:val="%1."/>
      <w:lvlJc w:val="left"/>
    </w:lvl>
    <w:lvl w:ilvl="1" w:tplc="79C277A8">
      <w:numFmt w:val="decimal"/>
      <w:lvlText w:val=""/>
      <w:lvlJc w:val="left"/>
    </w:lvl>
    <w:lvl w:ilvl="2" w:tplc="E21841CC">
      <w:numFmt w:val="decimal"/>
      <w:lvlText w:val=""/>
      <w:lvlJc w:val="left"/>
    </w:lvl>
    <w:lvl w:ilvl="3" w:tplc="860ACE42">
      <w:numFmt w:val="decimal"/>
      <w:lvlText w:val=""/>
      <w:lvlJc w:val="left"/>
    </w:lvl>
    <w:lvl w:ilvl="4" w:tplc="699CE68E">
      <w:numFmt w:val="decimal"/>
      <w:lvlText w:val=""/>
      <w:lvlJc w:val="left"/>
    </w:lvl>
    <w:lvl w:ilvl="5" w:tplc="97180DAA">
      <w:numFmt w:val="decimal"/>
      <w:lvlText w:val=""/>
      <w:lvlJc w:val="left"/>
    </w:lvl>
    <w:lvl w:ilvl="6" w:tplc="78B663B4">
      <w:numFmt w:val="decimal"/>
      <w:lvlText w:val=""/>
      <w:lvlJc w:val="left"/>
    </w:lvl>
    <w:lvl w:ilvl="7" w:tplc="4596DF46">
      <w:numFmt w:val="decimal"/>
      <w:lvlText w:val=""/>
      <w:lvlJc w:val="left"/>
    </w:lvl>
    <w:lvl w:ilvl="8" w:tplc="452053DA">
      <w:numFmt w:val="decimal"/>
      <w:lvlText w:val=""/>
      <w:lvlJc w:val="left"/>
    </w:lvl>
  </w:abstractNum>
  <w:abstractNum w:abstractNumId="12">
    <w:nsid w:val="0000491C"/>
    <w:multiLevelType w:val="hybridMultilevel"/>
    <w:tmpl w:val="27822A18"/>
    <w:lvl w:ilvl="0" w:tplc="680E57DC">
      <w:start w:val="1"/>
      <w:numFmt w:val="bullet"/>
      <w:lvlText w:val="-"/>
      <w:lvlJc w:val="left"/>
    </w:lvl>
    <w:lvl w:ilvl="1" w:tplc="1B0E42E0">
      <w:numFmt w:val="decimal"/>
      <w:lvlText w:val=""/>
      <w:lvlJc w:val="left"/>
    </w:lvl>
    <w:lvl w:ilvl="2" w:tplc="0B4013A4">
      <w:numFmt w:val="decimal"/>
      <w:lvlText w:val=""/>
      <w:lvlJc w:val="left"/>
    </w:lvl>
    <w:lvl w:ilvl="3" w:tplc="C87CDC3E">
      <w:numFmt w:val="decimal"/>
      <w:lvlText w:val=""/>
      <w:lvlJc w:val="left"/>
    </w:lvl>
    <w:lvl w:ilvl="4" w:tplc="F418D0E6">
      <w:numFmt w:val="decimal"/>
      <w:lvlText w:val=""/>
      <w:lvlJc w:val="left"/>
    </w:lvl>
    <w:lvl w:ilvl="5" w:tplc="930470A6">
      <w:numFmt w:val="decimal"/>
      <w:lvlText w:val=""/>
      <w:lvlJc w:val="left"/>
    </w:lvl>
    <w:lvl w:ilvl="6" w:tplc="1958BDE0">
      <w:numFmt w:val="decimal"/>
      <w:lvlText w:val=""/>
      <w:lvlJc w:val="left"/>
    </w:lvl>
    <w:lvl w:ilvl="7" w:tplc="F26808AA">
      <w:numFmt w:val="decimal"/>
      <w:lvlText w:val=""/>
      <w:lvlJc w:val="left"/>
    </w:lvl>
    <w:lvl w:ilvl="8" w:tplc="A8EE1EE0">
      <w:numFmt w:val="decimal"/>
      <w:lvlText w:val=""/>
      <w:lvlJc w:val="left"/>
    </w:lvl>
  </w:abstractNum>
  <w:abstractNum w:abstractNumId="13">
    <w:nsid w:val="00004D06"/>
    <w:multiLevelType w:val="hybridMultilevel"/>
    <w:tmpl w:val="0132234E"/>
    <w:lvl w:ilvl="0" w:tplc="AC1AFDF0">
      <w:start w:val="6"/>
      <w:numFmt w:val="decimal"/>
      <w:lvlText w:val="%1."/>
      <w:lvlJc w:val="left"/>
    </w:lvl>
    <w:lvl w:ilvl="1" w:tplc="6F5EF798">
      <w:numFmt w:val="decimal"/>
      <w:lvlText w:val=""/>
      <w:lvlJc w:val="left"/>
    </w:lvl>
    <w:lvl w:ilvl="2" w:tplc="3AE02F78">
      <w:numFmt w:val="decimal"/>
      <w:lvlText w:val=""/>
      <w:lvlJc w:val="left"/>
    </w:lvl>
    <w:lvl w:ilvl="3" w:tplc="53C05BE8">
      <w:numFmt w:val="decimal"/>
      <w:lvlText w:val=""/>
      <w:lvlJc w:val="left"/>
    </w:lvl>
    <w:lvl w:ilvl="4" w:tplc="2CC6342C">
      <w:numFmt w:val="decimal"/>
      <w:lvlText w:val=""/>
      <w:lvlJc w:val="left"/>
    </w:lvl>
    <w:lvl w:ilvl="5" w:tplc="EEC811EE">
      <w:numFmt w:val="decimal"/>
      <w:lvlText w:val=""/>
      <w:lvlJc w:val="left"/>
    </w:lvl>
    <w:lvl w:ilvl="6" w:tplc="35CADB24">
      <w:numFmt w:val="decimal"/>
      <w:lvlText w:val=""/>
      <w:lvlJc w:val="left"/>
    </w:lvl>
    <w:lvl w:ilvl="7" w:tplc="78AE279C">
      <w:numFmt w:val="decimal"/>
      <w:lvlText w:val=""/>
      <w:lvlJc w:val="left"/>
    </w:lvl>
    <w:lvl w:ilvl="8" w:tplc="D37A8226">
      <w:numFmt w:val="decimal"/>
      <w:lvlText w:val=""/>
      <w:lvlJc w:val="left"/>
    </w:lvl>
  </w:abstractNum>
  <w:abstractNum w:abstractNumId="14">
    <w:nsid w:val="00004DB7"/>
    <w:multiLevelType w:val="hybridMultilevel"/>
    <w:tmpl w:val="4BD48D12"/>
    <w:lvl w:ilvl="0" w:tplc="690C91F4">
      <w:start w:val="7"/>
      <w:numFmt w:val="decimal"/>
      <w:lvlText w:val="%1."/>
      <w:lvlJc w:val="left"/>
    </w:lvl>
    <w:lvl w:ilvl="1" w:tplc="D340CE44">
      <w:numFmt w:val="decimal"/>
      <w:lvlText w:val=""/>
      <w:lvlJc w:val="left"/>
    </w:lvl>
    <w:lvl w:ilvl="2" w:tplc="BD1AFDD2">
      <w:numFmt w:val="decimal"/>
      <w:lvlText w:val=""/>
      <w:lvlJc w:val="left"/>
    </w:lvl>
    <w:lvl w:ilvl="3" w:tplc="EFF07AF8">
      <w:numFmt w:val="decimal"/>
      <w:lvlText w:val=""/>
      <w:lvlJc w:val="left"/>
    </w:lvl>
    <w:lvl w:ilvl="4" w:tplc="15B42298">
      <w:numFmt w:val="decimal"/>
      <w:lvlText w:val=""/>
      <w:lvlJc w:val="left"/>
    </w:lvl>
    <w:lvl w:ilvl="5" w:tplc="6B8A0078">
      <w:numFmt w:val="decimal"/>
      <w:lvlText w:val=""/>
      <w:lvlJc w:val="left"/>
    </w:lvl>
    <w:lvl w:ilvl="6" w:tplc="60727EBC">
      <w:numFmt w:val="decimal"/>
      <w:lvlText w:val=""/>
      <w:lvlJc w:val="left"/>
    </w:lvl>
    <w:lvl w:ilvl="7" w:tplc="92A2B524">
      <w:numFmt w:val="decimal"/>
      <w:lvlText w:val=""/>
      <w:lvlJc w:val="left"/>
    </w:lvl>
    <w:lvl w:ilvl="8" w:tplc="BB449074">
      <w:numFmt w:val="decimal"/>
      <w:lvlText w:val=""/>
      <w:lvlJc w:val="left"/>
    </w:lvl>
  </w:abstractNum>
  <w:abstractNum w:abstractNumId="15">
    <w:nsid w:val="000054DE"/>
    <w:multiLevelType w:val="hybridMultilevel"/>
    <w:tmpl w:val="4470D3B2"/>
    <w:lvl w:ilvl="0" w:tplc="FA72787A">
      <w:start w:val="1"/>
      <w:numFmt w:val="bullet"/>
      <w:lvlText w:val="№"/>
      <w:lvlJc w:val="left"/>
    </w:lvl>
    <w:lvl w:ilvl="1" w:tplc="6F80E54E">
      <w:numFmt w:val="decimal"/>
      <w:lvlText w:val=""/>
      <w:lvlJc w:val="left"/>
    </w:lvl>
    <w:lvl w:ilvl="2" w:tplc="66ECD1F2">
      <w:numFmt w:val="decimal"/>
      <w:lvlText w:val=""/>
      <w:lvlJc w:val="left"/>
    </w:lvl>
    <w:lvl w:ilvl="3" w:tplc="C74079B0">
      <w:numFmt w:val="decimal"/>
      <w:lvlText w:val=""/>
      <w:lvlJc w:val="left"/>
    </w:lvl>
    <w:lvl w:ilvl="4" w:tplc="C3A40D26">
      <w:numFmt w:val="decimal"/>
      <w:lvlText w:val=""/>
      <w:lvlJc w:val="left"/>
    </w:lvl>
    <w:lvl w:ilvl="5" w:tplc="B1245D72">
      <w:numFmt w:val="decimal"/>
      <w:lvlText w:val=""/>
      <w:lvlJc w:val="left"/>
    </w:lvl>
    <w:lvl w:ilvl="6" w:tplc="5FD25624">
      <w:numFmt w:val="decimal"/>
      <w:lvlText w:val=""/>
      <w:lvlJc w:val="left"/>
    </w:lvl>
    <w:lvl w:ilvl="7" w:tplc="3C503C98">
      <w:numFmt w:val="decimal"/>
      <w:lvlText w:val=""/>
      <w:lvlJc w:val="left"/>
    </w:lvl>
    <w:lvl w:ilvl="8" w:tplc="257C5246">
      <w:numFmt w:val="decimal"/>
      <w:lvlText w:val=""/>
      <w:lvlJc w:val="left"/>
    </w:lvl>
  </w:abstractNum>
  <w:abstractNum w:abstractNumId="16">
    <w:nsid w:val="00007E87"/>
    <w:multiLevelType w:val="hybridMultilevel"/>
    <w:tmpl w:val="41B66C82"/>
    <w:lvl w:ilvl="0" w:tplc="2FFC351A">
      <w:start w:val="1"/>
      <w:numFmt w:val="bullet"/>
      <w:lvlText w:val="в"/>
      <w:lvlJc w:val="left"/>
    </w:lvl>
    <w:lvl w:ilvl="1" w:tplc="7A242634">
      <w:start w:val="2"/>
      <w:numFmt w:val="decimal"/>
      <w:lvlText w:val="%2."/>
      <w:lvlJc w:val="left"/>
    </w:lvl>
    <w:lvl w:ilvl="2" w:tplc="12DE41D2">
      <w:numFmt w:val="decimal"/>
      <w:lvlText w:val=""/>
      <w:lvlJc w:val="left"/>
    </w:lvl>
    <w:lvl w:ilvl="3" w:tplc="A4E44130">
      <w:numFmt w:val="decimal"/>
      <w:lvlText w:val=""/>
      <w:lvlJc w:val="left"/>
    </w:lvl>
    <w:lvl w:ilvl="4" w:tplc="52CA784A">
      <w:numFmt w:val="decimal"/>
      <w:lvlText w:val=""/>
      <w:lvlJc w:val="left"/>
    </w:lvl>
    <w:lvl w:ilvl="5" w:tplc="20805B04">
      <w:numFmt w:val="decimal"/>
      <w:lvlText w:val=""/>
      <w:lvlJc w:val="left"/>
    </w:lvl>
    <w:lvl w:ilvl="6" w:tplc="114E5F26">
      <w:numFmt w:val="decimal"/>
      <w:lvlText w:val=""/>
      <w:lvlJc w:val="left"/>
    </w:lvl>
    <w:lvl w:ilvl="7" w:tplc="C86C77DA">
      <w:numFmt w:val="decimal"/>
      <w:lvlText w:val=""/>
      <w:lvlJc w:val="left"/>
    </w:lvl>
    <w:lvl w:ilvl="8" w:tplc="76A62338">
      <w:numFmt w:val="decimal"/>
      <w:lvlText w:val=""/>
      <w:lvlJc w:val="left"/>
    </w:lvl>
  </w:abstractNum>
  <w:abstractNum w:abstractNumId="17">
    <w:nsid w:val="16AA1B3D"/>
    <w:multiLevelType w:val="hybridMultilevel"/>
    <w:tmpl w:val="2054A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94401A9"/>
    <w:multiLevelType w:val="hybridMultilevel"/>
    <w:tmpl w:val="547C6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AB12B62"/>
    <w:multiLevelType w:val="multilevel"/>
    <w:tmpl w:val="049ADF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6E96B78"/>
    <w:multiLevelType w:val="hybridMultilevel"/>
    <w:tmpl w:val="07048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252E6E"/>
    <w:multiLevelType w:val="multilevel"/>
    <w:tmpl w:val="FA2AA3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1A6EC0"/>
    <w:multiLevelType w:val="hybridMultilevel"/>
    <w:tmpl w:val="4386E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7E6189"/>
    <w:multiLevelType w:val="multilevel"/>
    <w:tmpl w:val="123848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B82B2C"/>
    <w:multiLevelType w:val="multilevel"/>
    <w:tmpl w:val="D0640D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E044E1"/>
    <w:multiLevelType w:val="multilevel"/>
    <w:tmpl w:val="73A4D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AD1172"/>
    <w:multiLevelType w:val="hybridMultilevel"/>
    <w:tmpl w:val="01DA6E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7C4571"/>
    <w:multiLevelType w:val="hybridMultilevel"/>
    <w:tmpl w:val="FD8EEF94"/>
    <w:lvl w:ilvl="0" w:tplc="21980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9CD7225"/>
    <w:multiLevelType w:val="multilevel"/>
    <w:tmpl w:val="9B188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F6776F5"/>
    <w:multiLevelType w:val="hybridMultilevel"/>
    <w:tmpl w:val="98F4727A"/>
    <w:lvl w:ilvl="0" w:tplc="91EC9B34">
      <w:start w:val="27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6"/>
  </w:num>
  <w:num w:numId="5">
    <w:abstractNumId w:val="9"/>
  </w:num>
  <w:num w:numId="6">
    <w:abstractNumId w:val="2"/>
  </w:num>
  <w:num w:numId="7">
    <w:abstractNumId w:val="0"/>
  </w:num>
  <w:num w:numId="8">
    <w:abstractNumId w:val="1"/>
  </w:num>
  <w:num w:numId="9">
    <w:abstractNumId w:val="8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5"/>
  </w:num>
  <w:num w:numId="15">
    <w:abstractNumId w:val="15"/>
  </w:num>
  <w:num w:numId="16">
    <w:abstractNumId w:val="10"/>
  </w:num>
  <w:num w:numId="17">
    <w:abstractNumId w:val="6"/>
  </w:num>
  <w:num w:numId="18">
    <w:abstractNumId w:val="29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23"/>
  </w:num>
  <w:num w:numId="22">
    <w:abstractNumId w:val="24"/>
  </w:num>
  <w:num w:numId="23">
    <w:abstractNumId w:val="19"/>
  </w:num>
  <w:num w:numId="24">
    <w:abstractNumId w:val="21"/>
  </w:num>
  <w:num w:numId="25">
    <w:abstractNumId w:val="25"/>
  </w:num>
  <w:num w:numId="26">
    <w:abstractNumId w:val="22"/>
  </w:num>
  <w:num w:numId="27">
    <w:abstractNumId w:val="26"/>
  </w:num>
  <w:num w:numId="28">
    <w:abstractNumId w:val="17"/>
  </w:num>
  <w:num w:numId="29">
    <w:abstractNumId w:val="18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D9F"/>
    <w:rsid w:val="0000232B"/>
    <w:rsid w:val="00017082"/>
    <w:rsid w:val="0002240E"/>
    <w:rsid w:val="00032D19"/>
    <w:rsid w:val="00042EEC"/>
    <w:rsid w:val="00063A2B"/>
    <w:rsid w:val="00063B1E"/>
    <w:rsid w:val="00084C2B"/>
    <w:rsid w:val="00090D9F"/>
    <w:rsid w:val="00095CCC"/>
    <w:rsid w:val="000A0459"/>
    <w:rsid w:val="00134B13"/>
    <w:rsid w:val="00144B85"/>
    <w:rsid w:val="001525DF"/>
    <w:rsid w:val="00160840"/>
    <w:rsid w:val="001749A7"/>
    <w:rsid w:val="00174BB6"/>
    <w:rsid w:val="00195815"/>
    <w:rsid w:val="001976D5"/>
    <w:rsid w:val="001B6141"/>
    <w:rsid w:val="001D62D9"/>
    <w:rsid w:val="001E03EF"/>
    <w:rsid w:val="0020021D"/>
    <w:rsid w:val="0024711C"/>
    <w:rsid w:val="00272088"/>
    <w:rsid w:val="0027447B"/>
    <w:rsid w:val="002C5DBB"/>
    <w:rsid w:val="002D15B3"/>
    <w:rsid w:val="002E01D1"/>
    <w:rsid w:val="002E3095"/>
    <w:rsid w:val="002F0B26"/>
    <w:rsid w:val="002F46FC"/>
    <w:rsid w:val="0030716F"/>
    <w:rsid w:val="003216B6"/>
    <w:rsid w:val="00321F50"/>
    <w:rsid w:val="00324419"/>
    <w:rsid w:val="00326AD2"/>
    <w:rsid w:val="0035445A"/>
    <w:rsid w:val="003772C5"/>
    <w:rsid w:val="003A2CCE"/>
    <w:rsid w:val="003D6A36"/>
    <w:rsid w:val="003E412B"/>
    <w:rsid w:val="003E669C"/>
    <w:rsid w:val="00416C1C"/>
    <w:rsid w:val="004211B4"/>
    <w:rsid w:val="00434063"/>
    <w:rsid w:val="00441025"/>
    <w:rsid w:val="00441774"/>
    <w:rsid w:val="0047148C"/>
    <w:rsid w:val="00477874"/>
    <w:rsid w:val="004A63DD"/>
    <w:rsid w:val="004B589F"/>
    <w:rsid w:val="004C30FB"/>
    <w:rsid w:val="004F406C"/>
    <w:rsid w:val="00503CA0"/>
    <w:rsid w:val="00503DEB"/>
    <w:rsid w:val="00506A3C"/>
    <w:rsid w:val="00510BE0"/>
    <w:rsid w:val="00512961"/>
    <w:rsid w:val="00522792"/>
    <w:rsid w:val="00534A30"/>
    <w:rsid w:val="00534BF2"/>
    <w:rsid w:val="00540153"/>
    <w:rsid w:val="00540B52"/>
    <w:rsid w:val="005506A2"/>
    <w:rsid w:val="00553E79"/>
    <w:rsid w:val="00554F43"/>
    <w:rsid w:val="0056746F"/>
    <w:rsid w:val="00576962"/>
    <w:rsid w:val="00581BE8"/>
    <w:rsid w:val="00595977"/>
    <w:rsid w:val="005B3B59"/>
    <w:rsid w:val="005B568D"/>
    <w:rsid w:val="005D1587"/>
    <w:rsid w:val="005F008C"/>
    <w:rsid w:val="005F4E9D"/>
    <w:rsid w:val="00612357"/>
    <w:rsid w:val="00623806"/>
    <w:rsid w:val="00653F2C"/>
    <w:rsid w:val="00667F16"/>
    <w:rsid w:val="00676F81"/>
    <w:rsid w:val="006779F7"/>
    <w:rsid w:val="0069058C"/>
    <w:rsid w:val="00706B90"/>
    <w:rsid w:val="007167D3"/>
    <w:rsid w:val="0072045A"/>
    <w:rsid w:val="00741648"/>
    <w:rsid w:val="007736C1"/>
    <w:rsid w:val="007A26E7"/>
    <w:rsid w:val="007B67A1"/>
    <w:rsid w:val="007C7813"/>
    <w:rsid w:val="007D2537"/>
    <w:rsid w:val="007E0C58"/>
    <w:rsid w:val="007E35AF"/>
    <w:rsid w:val="00803E94"/>
    <w:rsid w:val="00853D96"/>
    <w:rsid w:val="0085511D"/>
    <w:rsid w:val="00863B16"/>
    <w:rsid w:val="00877728"/>
    <w:rsid w:val="008A4CEF"/>
    <w:rsid w:val="008A67F9"/>
    <w:rsid w:val="008B4917"/>
    <w:rsid w:val="008C5EAE"/>
    <w:rsid w:val="008F795A"/>
    <w:rsid w:val="00914B99"/>
    <w:rsid w:val="00917B07"/>
    <w:rsid w:val="00921F7D"/>
    <w:rsid w:val="00936714"/>
    <w:rsid w:val="009373B4"/>
    <w:rsid w:val="00943294"/>
    <w:rsid w:val="00974D5C"/>
    <w:rsid w:val="00975D07"/>
    <w:rsid w:val="009A6DCF"/>
    <w:rsid w:val="009D6E4C"/>
    <w:rsid w:val="009E2B65"/>
    <w:rsid w:val="00A06287"/>
    <w:rsid w:val="00A202CE"/>
    <w:rsid w:val="00A2293C"/>
    <w:rsid w:val="00A259A2"/>
    <w:rsid w:val="00A34E68"/>
    <w:rsid w:val="00A43588"/>
    <w:rsid w:val="00A70726"/>
    <w:rsid w:val="00A74593"/>
    <w:rsid w:val="00A86BBB"/>
    <w:rsid w:val="00A90E70"/>
    <w:rsid w:val="00A930E2"/>
    <w:rsid w:val="00AA38CF"/>
    <w:rsid w:val="00AB496B"/>
    <w:rsid w:val="00AE47CF"/>
    <w:rsid w:val="00B04976"/>
    <w:rsid w:val="00B121EC"/>
    <w:rsid w:val="00B46ADA"/>
    <w:rsid w:val="00B77D39"/>
    <w:rsid w:val="00BC5EE4"/>
    <w:rsid w:val="00BD66EA"/>
    <w:rsid w:val="00BD7F5A"/>
    <w:rsid w:val="00BF62DA"/>
    <w:rsid w:val="00C03BBE"/>
    <w:rsid w:val="00C26418"/>
    <w:rsid w:val="00C32BE5"/>
    <w:rsid w:val="00C41D97"/>
    <w:rsid w:val="00C46B8E"/>
    <w:rsid w:val="00C4752D"/>
    <w:rsid w:val="00C571C9"/>
    <w:rsid w:val="00C66931"/>
    <w:rsid w:val="00C7090A"/>
    <w:rsid w:val="00C73740"/>
    <w:rsid w:val="00C9105F"/>
    <w:rsid w:val="00CA59DD"/>
    <w:rsid w:val="00CB779C"/>
    <w:rsid w:val="00CC7568"/>
    <w:rsid w:val="00CD62D5"/>
    <w:rsid w:val="00CF49AF"/>
    <w:rsid w:val="00D01E24"/>
    <w:rsid w:val="00D2797B"/>
    <w:rsid w:val="00D34858"/>
    <w:rsid w:val="00D61A18"/>
    <w:rsid w:val="00D62A99"/>
    <w:rsid w:val="00D74C31"/>
    <w:rsid w:val="00D76F5F"/>
    <w:rsid w:val="00D87636"/>
    <w:rsid w:val="00D95B44"/>
    <w:rsid w:val="00DC0BA3"/>
    <w:rsid w:val="00DC251F"/>
    <w:rsid w:val="00DE2AC2"/>
    <w:rsid w:val="00DE6959"/>
    <w:rsid w:val="00E734D3"/>
    <w:rsid w:val="00E73E7D"/>
    <w:rsid w:val="00E80199"/>
    <w:rsid w:val="00E869B7"/>
    <w:rsid w:val="00EA119E"/>
    <w:rsid w:val="00EA6140"/>
    <w:rsid w:val="00EB7909"/>
    <w:rsid w:val="00EC58EE"/>
    <w:rsid w:val="00EC7338"/>
    <w:rsid w:val="00EF52A3"/>
    <w:rsid w:val="00F230BE"/>
    <w:rsid w:val="00F2609D"/>
    <w:rsid w:val="00F27422"/>
    <w:rsid w:val="00F420AA"/>
    <w:rsid w:val="00F50E85"/>
    <w:rsid w:val="00F530DB"/>
    <w:rsid w:val="00F55A05"/>
    <w:rsid w:val="00F57BA1"/>
    <w:rsid w:val="00F652FC"/>
    <w:rsid w:val="00F9554C"/>
    <w:rsid w:val="00FB5F86"/>
    <w:rsid w:val="00FC07B0"/>
    <w:rsid w:val="00FC2403"/>
    <w:rsid w:val="00FD63D8"/>
    <w:rsid w:val="00FF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F55B6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D9F"/>
  </w:style>
  <w:style w:type="paragraph" w:styleId="1">
    <w:name w:val="heading 1"/>
    <w:basedOn w:val="a"/>
    <w:next w:val="a"/>
    <w:link w:val="10"/>
    <w:qFormat/>
    <w:rsid w:val="003E669C"/>
    <w:pPr>
      <w:keepNext/>
      <w:framePr w:hSpace="180" w:wrap="around" w:vAnchor="text" w:hAnchor="margin" w:y="-253"/>
      <w:jc w:val="center"/>
      <w:outlineLvl w:val="0"/>
    </w:pPr>
    <w:rPr>
      <w:rFonts w:eastAsia="Times New Roman"/>
      <w:b/>
      <w:noProof/>
      <w:sz w:val="28"/>
      <w:szCs w:val="20"/>
    </w:rPr>
  </w:style>
  <w:style w:type="paragraph" w:styleId="2">
    <w:name w:val="heading 2"/>
    <w:basedOn w:val="a"/>
    <w:next w:val="a"/>
    <w:link w:val="20"/>
    <w:qFormat/>
    <w:rsid w:val="003E669C"/>
    <w:pPr>
      <w:keepNext/>
      <w:framePr w:hSpace="180" w:wrap="around" w:vAnchor="text" w:hAnchor="margin" w:y="-253"/>
      <w:jc w:val="center"/>
      <w:outlineLvl w:val="1"/>
    </w:pPr>
    <w:rPr>
      <w:rFonts w:eastAsia="Times New Roman"/>
      <w:b/>
      <w:noProof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A2293C"/>
    <w:pPr>
      <w:widowControl w:val="0"/>
      <w:ind w:left="200"/>
    </w:pPr>
    <w:rPr>
      <w:rFonts w:eastAsia="Times New Roman"/>
      <w:lang w:val="en-US" w:eastAsia="en-US"/>
    </w:rPr>
  </w:style>
  <w:style w:type="paragraph" w:styleId="a4">
    <w:name w:val="List Paragraph"/>
    <w:basedOn w:val="a"/>
    <w:uiPriority w:val="34"/>
    <w:qFormat/>
    <w:rsid w:val="00BC5EE4"/>
    <w:pPr>
      <w:ind w:left="720"/>
      <w:contextualSpacing/>
    </w:pPr>
  </w:style>
  <w:style w:type="table" w:styleId="a5">
    <w:name w:val="Table Grid"/>
    <w:basedOn w:val="a1"/>
    <w:uiPriority w:val="59"/>
    <w:rsid w:val="00917B07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qFormat/>
    <w:rsid w:val="00C41D97"/>
    <w:pPr>
      <w:widowControl w:val="0"/>
      <w:ind w:left="102"/>
    </w:pPr>
    <w:rPr>
      <w:rFonts w:eastAsia="Times New Roman"/>
      <w:sz w:val="24"/>
      <w:szCs w:val="24"/>
      <w:lang w:val="en-US" w:eastAsia="en-US"/>
    </w:rPr>
  </w:style>
  <w:style w:type="character" w:customStyle="1" w:styleId="a7">
    <w:name w:val="Основной текст Знак"/>
    <w:basedOn w:val="a0"/>
    <w:link w:val="a6"/>
    <w:rsid w:val="00C41D97"/>
    <w:rPr>
      <w:rFonts w:eastAsia="Times New Roman"/>
      <w:sz w:val="24"/>
      <w:szCs w:val="24"/>
      <w:lang w:val="en-US" w:eastAsia="en-US"/>
    </w:rPr>
  </w:style>
  <w:style w:type="paragraph" w:styleId="a8">
    <w:name w:val="Normal (Web)"/>
    <w:basedOn w:val="a"/>
    <w:unhideWhenUsed/>
    <w:rsid w:val="00A86BB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9">
    <w:name w:val="Emphasis"/>
    <w:basedOn w:val="a0"/>
    <w:qFormat/>
    <w:rsid w:val="00A86BBB"/>
    <w:rPr>
      <w:i/>
      <w:iCs/>
    </w:rPr>
  </w:style>
  <w:style w:type="character" w:customStyle="1" w:styleId="apple-converted-space">
    <w:name w:val="apple-converted-space"/>
    <w:basedOn w:val="a0"/>
    <w:rsid w:val="00576962"/>
    <w:rPr>
      <w:rFonts w:cs="Times New Roman"/>
    </w:rPr>
  </w:style>
  <w:style w:type="character" w:styleId="aa">
    <w:name w:val="Strong"/>
    <w:basedOn w:val="a0"/>
    <w:qFormat/>
    <w:rsid w:val="0035445A"/>
    <w:rPr>
      <w:b/>
      <w:bCs/>
    </w:rPr>
  </w:style>
  <w:style w:type="paragraph" w:customStyle="1" w:styleId="21">
    <w:name w:val="Основной текст с отступом 21"/>
    <w:basedOn w:val="a"/>
    <w:rsid w:val="003D6A36"/>
    <w:pPr>
      <w:suppressAutoHyphens/>
      <w:ind w:firstLine="708"/>
      <w:jc w:val="both"/>
    </w:pPr>
    <w:rPr>
      <w:rFonts w:eastAsia="Times New Roman"/>
      <w:sz w:val="28"/>
      <w:szCs w:val="24"/>
      <w:lang w:eastAsia="ar-SA"/>
    </w:rPr>
  </w:style>
  <w:style w:type="paragraph" w:customStyle="1" w:styleId="31">
    <w:name w:val="Основной текст 31"/>
    <w:basedOn w:val="a"/>
    <w:rsid w:val="003D6A36"/>
    <w:pPr>
      <w:suppressAutoHyphens/>
      <w:jc w:val="both"/>
    </w:pPr>
    <w:rPr>
      <w:rFonts w:eastAsia="Times New Roman"/>
      <w:sz w:val="28"/>
      <w:szCs w:val="24"/>
      <w:lang w:eastAsia="ar-SA"/>
    </w:rPr>
  </w:style>
  <w:style w:type="paragraph" w:styleId="ab">
    <w:name w:val="Balloon Text"/>
    <w:basedOn w:val="a"/>
    <w:link w:val="ac"/>
    <w:unhideWhenUsed/>
    <w:rsid w:val="003D6A3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D6A36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914B99"/>
    <w:rPr>
      <w:rFonts w:ascii="Calibri" w:eastAsia="Times New Roman" w:hAnsi="Calibri"/>
    </w:rPr>
  </w:style>
  <w:style w:type="paragraph" w:styleId="ae">
    <w:name w:val="header"/>
    <w:basedOn w:val="a"/>
    <w:link w:val="af"/>
    <w:unhideWhenUsed/>
    <w:rsid w:val="00E801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E80199"/>
  </w:style>
  <w:style w:type="paragraph" w:styleId="af0">
    <w:name w:val="footer"/>
    <w:basedOn w:val="a"/>
    <w:link w:val="af1"/>
    <w:unhideWhenUsed/>
    <w:rsid w:val="00E8019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E80199"/>
  </w:style>
  <w:style w:type="character" w:customStyle="1" w:styleId="10">
    <w:name w:val="Заголовок 1 Знак"/>
    <w:basedOn w:val="a0"/>
    <w:link w:val="1"/>
    <w:rsid w:val="003E669C"/>
    <w:rPr>
      <w:rFonts w:eastAsia="Times New Roman"/>
      <w:b/>
      <w:noProof/>
      <w:sz w:val="28"/>
      <w:szCs w:val="20"/>
    </w:rPr>
  </w:style>
  <w:style w:type="character" w:customStyle="1" w:styleId="20">
    <w:name w:val="Заголовок 2 Знак"/>
    <w:basedOn w:val="a0"/>
    <w:link w:val="2"/>
    <w:rsid w:val="003E669C"/>
    <w:rPr>
      <w:rFonts w:eastAsia="Times New Roman"/>
      <w:b/>
      <w:noProof/>
      <w:sz w:val="24"/>
      <w:szCs w:val="20"/>
    </w:rPr>
  </w:style>
  <w:style w:type="paragraph" w:styleId="22">
    <w:name w:val="Body Text 2"/>
    <w:basedOn w:val="a"/>
    <w:link w:val="23"/>
    <w:rsid w:val="003E669C"/>
    <w:pPr>
      <w:jc w:val="both"/>
    </w:pPr>
    <w:rPr>
      <w:rFonts w:eastAsia="Times New Roman"/>
      <w:sz w:val="24"/>
      <w:szCs w:val="20"/>
    </w:rPr>
  </w:style>
  <w:style w:type="character" w:customStyle="1" w:styleId="23">
    <w:name w:val="Основной текст 2 Знак"/>
    <w:basedOn w:val="a0"/>
    <w:link w:val="22"/>
    <w:rsid w:val="003E669C"/>
    <w:rPr>
      <w:rFonts w:eastAsia="Times New Roman"/>
      <w:sz w:val="24"/>
      <w:szCs w:val="20"/>
    </w:rPr>
  </w:style>
  <w:style w:type="character" w:customStyle="1" w:styleId="6">
    <w:name w:val="Основной текст (6)_"/>
    <w:link w:val="60"/>
    <w:rsid w:val="003E669C"/>
    <w:rPr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E669C"/>
    <w:pPr>
      <w:widowControl w:val="0"/>
      <w:shd w:val="clear" w:color="auto" w:fill="FFFFFF"/>
      <w:spacing w:line="320" w:lineRule="exact"/>
    </w:pPr>
    <w:rPr>
      <w:sz w:val="28"/>
      <w:szCs w:val="28"/>
    </w:rPr>
  </w:style>
  <w:style w:type="paragraph" w:customStyle="1" w:styleId="ConsPlusNormal">
    <w:name w:val="ConsPlusNormal"/>
    <w:rsid w:val="003E669C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326AD2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50E85"/>
    <w:rPr>
      <w:color w:val="954F72"/>
      <w:u w:val="single"/>
    </w:rPr>
  </w:style>
  <w:style w:type="paragraph" w:customStyle="1" w:styleId="msonormal0">
    <w:name w:val="msonormal"/>
    <w:basedOn w:val="a"/>
    <w:rsid w:val="00F50E8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F50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66">
    <w:name w:val="xl66"/>
    <w:basedOn w:val="a"/>
    <w:rsid w:val="00F50E8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67">
    <w:name w:val="xl67"/>
    <w:basedOn w:val="a"/>
    <w:rsid w:val="00F50E8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Times New Roman"/>
      <w:color w:val="000000"/>
      <w:sz w:val="16"/>
      <w:szCs w:val="16"/>
    </w:rPr>
  </w:style>
  <w:style w:type="paragraph" w:customStyle="1" w:styleId="xl68">
    <w:name w:val="xl68"/>
    <w:basedOn w:val="a"/>
    <w:rsid w:val="00F50E85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</w:rPr>
  </w:style>
  <w:style w:type="paragraph" w:customStyle="1" w:styleId="xl69">
    <w:name w:val="xl69"/>
    <w:basedOn w:val="a"/>
    <w:rsid w:val="00F50E8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</w:rPr>
  </w:style>
  <w:style w:type="paragraph" w:customStyle="1" w:styleId="xl70">
    <w:name w:val="xl70"/>
    <w:basedOn w:val="a"/>
    <w:rsid w:val="00F50E8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Times New Roman"/>
      <w:color w:val="000000"/>
      <w:sz w:val="16"/>
      <w:szCs w:val="16"/>
    </w:rPr>
  </w:style>
  <w:style w:type="paragraph" w:customStyle="1" w:styleId="xl71">
    <w:name w:val="xl71"/>
    <w:basedOn w:val="a"/>
    <w:rsid w:val="00F50E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Times New Roman"/>
      <w:color w:val="000000"/>
      <w:sz w:val="16"/>
      <w:szCs w:val="16"/>
    </w:rPr>
  </w:style>
  <w:style w:type="paragraph" w:customStyle="1" w:styleId="xl72">
    <w:name w:val="xl72"/>
    <w:basedOn w:val="a"/>
    <w:rsid w:val="00F50E85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</w:rPr>
  </w:style>
  <w:style w:type="paragraph" w:customStyle="1" w:styleId="xl73">
    <w:name w:val="xl73"/>
    <w:basedOn w:val="a"/>
    <w:rsid w:val="00F50E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</w:rPr>
  </w:style>
  <w:style w:type="paragraph" w:customStyle="1" w:styleId="xl74">
    <w:name w:val="xl74"/>
    <w:basedOn w:val="a"/>
    <w:rsid w:val="00F50E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Times New Roman"/>
      <w:color w:val="000000"/>
      <w:sz w:val="16"/>
      <w:szCs w:val="16"/>
    </w:rPr>
  </w:style>
  <w:style w:type="paragraph" w:customStyle="1" w:styleId="xl75">
    <w:name w:val="xl75"/>
    <w:basedOn w:val="a"/>
    <w:rsid w:val="003A2CC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Times New Roman"/>
      <w:color w:val="000000"/>
      <w:sz w:val="16"/>
      <w:szCs w:val="16"/>
    </w:rPr>
  </w:style>
  <w:style w:type="paragraph" w:customStyle="1" w:styleId="xl76">
    <w:name w:val="xl76"/>
    <w:basedOn w:val="a"/>
    <w:rsid w:val="003A2CCE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eastAsia="Times New Roman"/>
      <w:color w:val="000000"/>
      <w:sz w:val="16"/>
      <w:szCs w:val="16"/>
    </w:rPr>
  </w:style>
  <w:style w:type="paragraph" w:customStyle="1" w:styleId="xl77">
    <w:name w:val="xl77"/>
    <w:basedOn w:val="a"/>
    <w:rsid w:val="003A2CCE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</w:rPr>
  </w:style>
  <w:style w:type="paragraph" w:customStyle="1" w:styleId="xl63">
    <w:name w:val="xl63"/>
    <w:basedOn w:val="a"/>
    <w:rsid w:val="0059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4">
    <w:name w:val="xl64"/>
    <w:basedOn w:val="a"/>
    <w:rsid w:val="0059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D9F"/>
  </w:style>
  <w:style w:type="paragraph" w:styleId="1">
    <w:name w:val="heading 1"/>
    <w:basedOn w:val="a"/>
    <w:next w:val="a"/>
    <w:link w:val="10"/>
    <w:qFormat/>
    <w:rsid w:val="003E669C"/>
    <w:pPr>
      <w:keepNext/>
      <w:framePr w:hSpace="180" w:wrap="around" w:vAnchor="text" w:hAnchor="margin" w:y="-253"/>
      <w:jc w:val="center"/>
      <w:outlineLvl w:val="0"/>
    </w:pPr>
    <w:rPr>
      <w:rFonts w:eastAsia="Times New Roman"/>
      <w:b/>
      <w:noProof/>
      <w:sz w:val="28"/>
      <w:szCs w:val="20"/>
    </w:rPr>
  </w:style>
  <w:style w:type="paragraph" w:styleId="2">
    <w:name w:val="heading 2"/>
    <w:basedOn w:val="a"/>
    <w:next w:val="a"/>
    <w:link w:val="20"/>
    <w:qFormat/>
    <w:rsid w:val="003E669C"/>
    <w:pPr>
      <w:keepNext/>
      <w:framePr w:hSpace="180" w:wrap="around" w:vAnchor="text" w:hAnchor="margin" w:y="-253"/>
      <w:jc w:val="center"/>
      <w:outlineLvl w:val="1"/>
    </w:pPr>
    <w:rPr>
      <w:rFonts w:eastAsia="Times New Roman"/>
      <w:b/>
      <w:noProof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A2293C"/>
    <w:pPr>
      <w:widowControl w:val="0"/>
      <w:ind w:left="200"/>
    </w:pPr>
    <w:rPr>
      <w:rFonts w:eastAsia="Times New Roman"/>
      <w:lang w:val="en-US" w:eastAsia="en-US"/>
    </w:rPr>
  </w:style>
  <w:style w:type="paragraph" w:styleId="a4">
    <w:name w:val="List Paragraph"/>
    <w:basedOn w:val="a"/>
    <w:uiPriority w:val="34"/>
    <w:qFormat/>
    <w:rsid w:val="00BC5EE4"/>
    <w:pPr>
      <w:ind w:left="720"/>
      <w:contextualSpacing/>
    </w:pPr>
  </w:style>
  <w:style w:type="table" w:styleId="a5">
    <w:name w:val="Table Grid"/>
    <w:basedOn w:val="a1"/>
    <w:uiPriority w:val="59"/>
    <w:rsid w:val="00917B07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qFormat/>
    <w:rsid w:val="00C41D97"/>
    <w:pPr>
      <w:widowControl w:val="0"/>
      <w:ind w:left="102"/>
    </w:pPr>
    <w:rPr>
      <w:rFonts w:eastAsia="Times New Roman"/>
      <w:sz w:val="24"/>
      <w:szCs w:val="24"/>
      <w:lang w:val="en-US" w:eastAsia="en-US"/>
    </w:rPr>
  </w:style>
  <w:style w:type="character" w:customStyle="1" w:styleId="a7">
    <w:name w:val="Основной текст Знак"/>
    <w:basedOn w:val="a0"/>
    <w:link w:val="a6"/>
    <w:rsid w:val="00C41D97"/>
    <w:rPr>
      <w:rFonts w:eastAsia="Times New Roman"/>
      <w:sz w:val="24"/>
      <w:szCs w:val="24"/>
      <w:lang w:val="en-US" w:eastAsia="en-US"/>
    </w:rPr>
  </w:style>
  <w:style w:type="paragraph" w:styleId="a8">
    <w:name w:val="Normal (Web)"/>
    <w:basedOn w:val="a"/>
    <w:unhideWhenUsed/>
    <w:rsid w:val="00A86BB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9">
    <w:name w:val="Emphasis"/>
    <w:basedOn w:val="a0"/>
    <w:qFormat/>
    <w:rsid w:val="00A86BBB"/>
    <w:rPr>
      <w:i/>
      <w:iCs/>
    </w:rPr>
  </w:style>
  <w:style w:type="character" w:customStyle="1" w:styleId="apple-converted-space">
    <w:name w:val="apple-converted-space"/>
    <w:basedOn w:val="a0"/>
    <w:rsid w:val="00576962"/>
    <w:rPr>
      <w:rFonts w:cs="Times New Roman"/>
    </w:rPr>
  </w:style>
  <w:style w:type="character" w:styleId="aa">
    <w:name w:val="Strong"/>
    <w:basedOn w:val="a0"/>
    <w:qFormat/>
    <w:rsid w:val="0035445A"/>
    <w:rPr>
      <w:b/>
      <w:bCs/>
    </w:rPr>
  </w:style>
  <w:style w:type="paragraph" w:customStyle="1" w:styleId="21">
    <w:name w:val="Основной текст с отступом 21"/>
    <w:basedOn w:val="a"/>
    <w:rsid w:val="003D6A36"/>
    <w:pPr>
      <w:suppressAutoHyphens/>
      <w:ind w:firstLine="708"/>
      <w:jc w:val="both"/>
    </w:pPr>
    <w:rPr>
      <w:rFonts w:eastAsia="Times New Roman"/>
      <w:sz w:val="28"/>
      <w:szCs w:val="24"/>
      <w:lang w:eastAsia="ar-SA"/>
    </w:rPr>
  </w:style>
  <w:style w:type="paragraph" w:customStyle="1" w:styleId="31">
    <w:name w:val="Основной текст 31"/>
    <w:basedOn w:val="a"/>
    <w:rsid w:val="003D6A36"/>
    <w:pPr>
      <w:suppressAutoHyphens/>
      <w:jc w:val="both"/>
    </w:pPr>
    <w:rPr>
      <w:rFonts w:eastAsia="Times New Roman"/>
      <w:sz w:val="28"/>
      <w:szCs w:val="24"/>
      <w:lang w:eastAsia="ar-SA"/>
    </w:rPr>
  </w:style>
  <w:style w:type="paragraph" w:styleId="ab">
    <w:name w:val="Balloon Text"/>
    <w:basedOn w:val="a"/>
    <w:link w:val="ac"/>
    <w:unhideWhenUsed/>
    <w:rsid w:val="003D6A3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D6A36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914B99"/>
    <w:rPr>
      <w:rFonts w:ascii="Calibri" w:eastAsia="Times New Roman" w:hAnsi="Calibri"/>
    </w:rPr>
  </w:style>
  <w:style w:type="paragraph" w:styleId="ae">
    <w:name w:val="header"/>
    <w:basedOn w:val="a"/>
    <w:link w:val="af"/>
    <w:unhideWhenUsed/>
    <w:rsid w:val="00E801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E80199"/>
  </w:style>
  <w:style w:type="paragraph" w:styleId="af0">
    <w:name w:val="footer"/>
    <w:basedOn w:val="a"/>
    <w:link w:val="af1"/>
    <w:unhideWhenUsed/>
    <w:rsid w:val="00E8019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E80199"/>
  </w:style>
  <w:style w:type="character" w:customStyle="1" w:styleId="10">
    <w:name w:val="Заголовок 1 Знак"/>
    <w:basedOn w:val="a0"/>
    <w:link w:val="1"/>
    <w:rsid w:val="003E669C"/>
    <w:rPr>
      <w:rFonts w:eastAsia="Times New Roman"/>
      <w:b/>
      <w:noProof/>
      <w:sz w:val="28"/>
      <w:szCs w:val="20"/>
    </w:rPr>
  </w:style>
  <w:style w:type="character" w:customStyle="1" w:styleId="20">
    <w:name w:val="Заголовок 2 Знак"/>
    <w:basedOn w:val="a0"/>
    <w:link w:val="2"/>
    <w:rsid w:val="003E669C"/>
    <w:rPr>
      <w:rFonts w:eastAsia="Times New Roman"/>
      <w:b/>
      <w:noProof/>
      <w:sz w:val="24"/>
      <w:szCs w:val="20"/>
    </w:rPr>
  </w:style>
  <w:style w:type="paragraph" w:styleId="22">
    <w:name w:val="Body Text 2"/>
    <w:basedOn w:val="a"/>
    <w:link w:val="23"/>
    <w:rsid w:val="003E669C"/>
    <w:pPr>
      <w:jc w:val="both"/>
    </w:pPr>
    <w:rPr>
      <w:rFonts w:eastAsia="Times New Roman"/>
      <w:sz w:val="24"/>
      <w:szCs w:val="20"/>
    </w:rPr>
  </w:style>
  <w:style w:type="character" w:customStyle="1" w:styleId="23">
    <w:name w:val="Основной текст 2 Знак"/>
    <w:basedOn w:val="a0"/>
    <w:link w:val="22"/>
    <w:rsid w:val="003E669C"/>
    <w:rPr>
      <w:rFonts w:eastAsia="Times New Roman"/>
      <w:sz w:val="24"/>
      <w:szCs w:val="20"/>
    </w:rPr>
  </w:style>
  <w:style w:type="character" w:customStyle="1" w:styleId="6">
    <w:name w:val="Основной текст (6)_"/>
    <w:link w:val="60"/>
    <w:rsid w:val="003E669C"/>
    <w:rPr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E669C"/>
    <w:pPr>
      <w:widowControl w:val="0"/>
      <w:shd w:val="clear" w:color="auto" w:fill="FFFFFF"/>
      <w:spacing w:line="320" w:lineRule="exact"/>
    </w:pPr>
    <w:rPr>
      <w:sz w:val="28"/>
      <w:szCs w:val="28"/>
    </w:rPr>
  </w:style>
  <w:style w:type="paragraph" w:customStyle="1" w:styleId="ConsPlusNormal">
    <w:name w:val="ConsPlusNormal"/>
    <w:rsid w:val="003E669C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326AD2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50E85"/>
    <w:rPr>
      <w:color w:val="954F72"/>
      <w:u w:val="single"/>
    </w:rPr>
  </w:style>
  <w:style w:type="paragraph" w:customStyle="1" w:styleId="msonormal0">
    <w:name w:val="msonormal"/>
    <w:basedOn w:val="a"/>
    <w:rsid w:val="00F50E8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F50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66">
    <w:name w:val="xl66"/>
    <w:basedOn w:val="a"/>
    <w:rsid w:val="00F50E8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67">
    <w:name w:val="xl67"/>
    <w:basedOn w:val="a"/>
    <w:rsid w:val="00F50E8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Times New Roman"/>
      <w:color w:val="000000"/>
      <w:sz w:val="16"/>
      <w:szCs w:val="16"/>
    </w:rPr>
  </w:style>
  <w:style w:type="paragraph" w:customStyle="1" w:styleId="xl68">
    <w:name w:val="xl68"/>
    <w:basedOn w:val="a"/>
    <w:rsid w:val="00F50E85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</w:rPr>
  </w:style>
  <w:style w:type="paragraph" w:customStyle="1" w:styleId="xl69">
    <w:name w:val="xl69"/>
    <w:basedOn w:val="a"/>
    <w:rsid w:val="00F50E8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</w:rPr>
  </w:style>
  <w:style w:type="paragraph" w:customStyle="1" w:styleId="xl70">
    <w:name w:val="xl70"/>
    <w:basedOn w:val="a"/>
    <w:rsid w:val="00F50E8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Times New Roman"/>
      <w:color w:val="000000"/>
      <w:sz w:val="16"/>
      <w:szCs w:val="16"/>
    </w:rPr>
  </w:style>
  <w:style w:type="paragraph" w:customStyle="1" w:styleId="xl71">
    <w:name w:val="xl71"/>
    <w:basedOn w:val="a"/>
    <w:rsid w:val="00F50E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Times New Roman"/>
      <w:color w:val="000000"/>
      <w:sz w:val="16"/>
      <w:szCs w:val="16"/>
    </w:rPr>
  </w:style>
  <w:style w:type="paragraph" w:customStyle="1" w:styleId="xl72">
    <w:name w:val="xl72"/>
    <w:basedOn w:val="a"/>
    <w:rsid w:val="00F50E85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</w:rPr>
  </w:style>
  <w:style w:type="paragraph" w:customStyle="1" w:styleId="xl73">
    <w:name w:val="xl73"/>
    <w:basedOn w:val="a"/>
    <w:rsid w:val="00F50E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</w:rPr>
  </w:style>
  <w:style w:type="paragraph" w:customStyle="1" w:styleId="xl74">
    <w:name w:val="xl74"/>
    <w:basedOn w:val="a"/>
    <w:rsid w:val="00F50E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Times New Roman"/>
      <w:color w:val="000000"/>
      <w:sz w:val="16"/>
      <w:szCs w:val="16"/>
    </w:rPr>
  </w:style>
  <w:style w:type="paragraph" w:customStyle="1" w:styleId="xl75">
    <w:name w:val="xl75"/>
    <w:basedOn w:val="a"/>
    <w:rsid w:val="003A2CC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Times New Roman"/>
      <w:color w:val="000000"/>
      <w:sz w:val="16"/>
      <w:szCs w:val="16"/>
    </w:rPr>
  </w:style>
  <w:style w:type="paragraph" w:customStyle="1" w:styleId="xl76">
    <w:name w:val="xl76"/>
    <w:basedOn w:val="a"/>
    <w:rsid w:val="003A2CCE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eastAsia="Times New Roman"/>
      <w:color w:val="000000"/>
      <w:sz w:val="16"/>
      <w:szCs w:val="16"/>
    </w:rPr>
  </w:style>
  <w:style w:type="paragraph" w:customStyle="1" w:styleId="xl77">
    <w:name w:val="xl77"/>
    <w:basedOn w:val="a"/>
    <w:rsid w:val="003A2CCE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</w:rPr>
  </w:style>
  <w:style w:type="paragraph" w:customStyle="1" w:styleId="xl63">
    <w:name w:val="xl63"/>
    <w:basedOn w:val="a"/>
    <w:rsid w:val="0059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4">
    <w:name w:val="xl64"/>
    <w:basedOn w:val="a"/>
    <w:rsid w:val="0059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2214E-7EB7-4AFA-B7F4-55CDAB17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5881</Words>
  <Characters>33525</Characters>
  <Application>Microsoft Office Word</Application>
  <DocSecurity>0</DocSecurity>
  <Lines>279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ixel</cp:lastModifiedBy>
  <cp:revision>6</cp:revision>
  <cp:lastPrinted>2022-05-16T13:57:00Z</cp:lastPrinted>
  <dcterms:created xsi:type="dcterms:W3CDTF">2026-04-28T12:25:00Z</dcterms:created>
  <dcterms:modified xsi:type="dcterms:W3CDTF">2026-04-28T12:41:00Z</dcterms:modified>
</cp:coreProperties>
</file>